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E3" w:rsidRPr="00874D8C" w:rsidRDefault="00F35760" w:rsidP="004F2DE3">
      <w:pPr>
        <w:jc w:val="center"/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</w:pPr>
      <w:r>
        <w:rPr>
          <w:rFonts w:ascii="Verdana" w:eastAsia="Times New Roman" w:hAnsi="Verdana"/>
          <w:b/>
          <w:bCs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739775</wp:posOffset>
            </wp:positionV>
            <wp:extent cx="601980" cy="655320"/>
            <wp:effectExtent l="0" t="0" r="7620" b="0"/>
            <wp:wrapNone/>
            <wp:docPr id="2" name="Imagem 1" descr="http://www.al.sp.gov.br/_img/brasao_cabecalh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al.sp.gov.br/_img/brasao_cabecalho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DE3" w:rsidRPr="00BA6218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 xml:space="preserve">Audiência Pública em </w:t>
      </w:r>
      <w:r w:rsidR="009D2089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Franca</w:t>
      </w:r>
      <w:r w:rsidR="009501AD" w:rsidRPr="00BA6218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 xml:space="preserve"> </w:t>
      </w:r>
      <w:r w:rsidR="004F2DE3" w:rsidRPr="00BA6218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–</w:t>
      </w:r>
      <w:r w:rsidR="004F2DE3" w:rsidRPr="00874D8C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 xml:space="preserve"> </w:t>
      </w:r>
      <w:r w:rsidR="009D2089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21</w:t>
      </w:r>
      <w:r w:rsidR="00A265F9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/</w:t>
      </w:r>
      <w:r w:rsidR="009D2089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9</w:t>
      </w:r>
      <w:r w:rsidR="004F2DE3" w:rsidRPr="00874D8C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/201</w:t>
      </w:r>
      <w:r w:rsidR="008077C9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7</w:t>
      </w:r>
    </w:p>
    <w:p w:rsidR="004F2DE3" w:rsidRDefault="00433827" w:rsidP="004F2DE3">
      <w:pPr>
        <w:jc w:val="center"/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</w:pPr>
      <w:r w:rsidRPr="00DA5831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 xml:space="preserve">Região </w:t>
      </w:r>
      <w:r w:rsidR="00583E32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Administrativa de Franca</w:t>
      </w:r>
    </w:p>
    <w:p w:rsidR="004F2DE3" w:rsidRPr="0002781A" w:rsidRDefault="004F2DE3" w:rsidP="0002781A">
      <w:pPr>
        <w:jc w:val="both"/>
        <w:rPr>
          <w:rFonts w:ascii="Verdana" w:hAnsi="Verdana"/>
          <w:sz w:val="22"/>
        </w:rPr>
      </w:pPr>
    </w:p>
    <w:p w:rsidR="004F2DE3" w:rsidRPr="00CF136E" w:rsidRDefault="004F2DE3" w:rsidP="00CF136E">
      <w:pPr>
        <w:jc w:val="both"/>
        <w:rPr>
          <w:rFonts w:ascii="Verdana" w:hAnsi="Verdana"/>
          <w:sz w:val="22"/>
        </w:rPr>
      </w:pPr>
      <w:r w:rsidRPr="00CF136E">
        <w:rPr>
          <w:rFonts w:ascii="Verdana" w:hAnsi="Verdana"/>
          <w:sz w:val="22"/>
        </w:rPr>
        <w:t>Local: Câmara Municipal</w:t>
      </w:r>
      <w:r w:rsidR="00487A09" w:rsidRPr="00CF136E">
        <w:rPr>
          <w:rFonts w:ascii="Verdana" w:hAnsi="Verdana"/>
          <w:sz w:val="22"/>
        </w:rPr>
        <w:t xml:space="preserve"> de </w:t>
      </w:r>
      <w:r w:rsidR="009D2089">
        <w:rPr>
          <w:rFonts w:ascii="Verdana" w:hAnsi="Verdana"/>
          <w:sz w:val="22"/>
        </w:rPr>
        <w:t>Franca</w:t>
      </w:r>
    </w:p>
    <w:p w:rsidR="004F2DE3" w:rsidRDefault="004F2DE3" w:rsidP="00CF136E">
      <w:pPr>
        <w:jc w:val="both"/>
        <w:rPr>
          <w:rFonts w:ascii="Verdana" w:hAnsi="Verdana"/>
          <w:sz w:val="22"/>
        </w:rPr>
      </w:pPr>
      <w:r w:rsidRPr="00CF136E">
        <w:rPr>
          <w:rFonts w:ascii="Verdana" w:hAnsi="Verdana"/>
          <w:sz w:val="22"/>
        </w:rPr>
        <w:t>Início:</w:t>
      </w:r>
      <w:r w:rsidRPr="00CF136E">
        <w:rPr>
          <w:rFonts w:ascii="Verdana" w:hAnsi="Verdana"/>
          <w:sz w:val="22"/>
        </w:rPr>
        <w:tab/>
      </w:r>
      <w:r w:rsidR="009A3E9F">
        <w:rPr>
          <w:rFonts w:ascii="Verdana" w:hAnsi="Verdana"/>
          <w:sz w:val="22"/>
        </w:rPr>
        <w:t xml:space="preserve"> </w:t>
      </w:r>
      <w:r w:rsidR="008077C9">
        <w:rPr>
          <w:rFonts w:ascii="Verdana" w:hAnsi="Verdana"/>
          <w:sz w:val="22"/>
        </w:rPr>
        <w:t>1</w:t>
      </w:r>
      <w:r w:rsidR="007A4085">
        <w:rPr>
          <w:rFonts w:ascii="Verdana" w:hAnsi="Verdana"/>
          <w:sz w:val="22"/>
        </w:rPr>
        <w:t>0:50</w:t>
      </w:r>
      <w:r w:rsidR="00537A30" w:rsidRPr="00CF136E">
        <w:rPr>
          <w:rFonts w:ascii="Verdana" w:hAnsi="Verdana"/>
          <w:sz w:val="22"/>
        </w:rPr>
        <w:tab/>
        <w:t>Término:</w:t>
      </w:r>
      <w:r w:rsidR="00A96482">
        <w:rPr>
          <w:rFonts w:ascii="Verdana" w:hAnsi="Verdana"/>
          <w:sz w:val="22"/>
        </w:rPr>
        <w:t xml:space="preserve"> </w:t>
      </w:r>
      <w:r w:rsidR="009677A7">
        <w:rPr>
          <w:rFonts w:ascii="Verdana" w:hAnsi="Verdana"/>
          <w:sz w:val="22"/>
        </w:rPr>
        <w:t>13</w:t>
      </w:r>
      <w:r w:rsidR="00017012">
        <w:rPr>
          <w:rFonts w:ascii="Verdana" w:hAnsi="Verdana"/>
          <w:sz w:val="22"/>
        </w:rPr>
        <w:t>:</w:t>
      </w:r>
      <w:r w:rsidR="009677A7">
        <w:rPr>
          <w:rFonts w:ascii="Verdana" w:hAnsi="Verdana"/>
          <w:sz w:val="22"/>
        </w:rPr>
        <w:t>3</w:t>
      </w:r>
      <w:r w:rsidR="008077C9">
        <w:rPr>
          <w:rFonts w:ascii="Verdana" w:hAnsi="Verdana"/>
          <w:sz w:val="22"/>
        </w:rPr>
        <w:t>0</w:t>
      </w:r>
    </w:p>
    <w:p w:rsidR="00E74991" w:rsidRPr="00CF136E" w:rsidRDefault="00E74991" w:rsidP="00CF136E">
      <w:pPr>
        <w:jc w:val="both"/>
        <w:rPr>
          <w:rFonts w:ascii="Verdana" w:hAnsi="Verdana"/>
          <w:sz w:val="22"/>
        </w:rPr>
      </w:pPr>
    </w:p>
    <w:p w:rsidR="004F2DE3" w:rsidRPr="00CF136E" w:rsidRDefault="004F2DE3" w:rsidP="00CF136E">
      <w:pPr>
        <w:jc w:val="both"/>
        <w:rPr>
          <w:rFonts w:ascii="Verdana" w:hAnsi="Verdana"/>
          <w:b/>
          <w:sz w:val="22"/>
        </w:rPr>
      </w:pPr>
      <w:r w:rsidRPr="00CF136E">
        <w:rPr>
          <w:rFonts w:ascii="Verdana" w:hAnsi="Verdana"/>
          <w:b/>
          <w:sz w:val="22"/>
        </w:rPr>
        <w:t>Autoridades Públicas Presentes:</w:t>
      </w:r>
    </w:p>
    <w:p w:rsidR="004F2DE3" w:rsidRPr="00CF136E" w:rsidRDefault="004F2DE3" w:rsidP="00CF136E">
      <w:pPr>
        <w:jc w:val="both"/>
        <w:rPr>
          <w:rFonts w:ascii="Verdana" w:hAnsi="Verdana"/>
          <w:b/>
          <w:sz w:val="22"/>
        </w:rPr>
      </w:pPr>
    </w:p>
    <w:p w:rsidR="004F2DE3" w:rsidRPr="00E02198" w:rsidRDefault="00A265F9" w:rsidP="00CF136E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b/>
          <w:sz w:val="22"/>
        </w:rPr>
        <w:t>Deputado</w:t>
      </w:r>
      <w:r w:rsidR="004F2DE3" w:rsidRPr="00CF136E">
        <w:rPr>
          <w:rFonts w:ascii="Verdana" w:hAnsi="Verdana"/>
          <w:b/>
          <w:sz w:val="22"/>
        </w:rPr>
        <w:t xml:space="preserve"> da Comissão de Finanças Orçamento e Planejamento:</w:t>
      </w:r>
      <w:r w:rsidR="00E02198">
        <w:rPr>
          <w:rFonts w:ascii="Verdana" w:hAnsi="Verdana"/>
          <w:b/>
          <w:sz w:val="22"/>
        </w:rPr>
        <w:t xml:space="preserve"> </w:t>
      </w:r>
      <w:r w:rsidR="007A4085">
        <w:rPr>
          <w:rFonts w:ascii="Verdana" w:hAnsi="Verdana"/>
          <w:sz w:val="22"/>
        </w:rPr>
        <w:t>Roberto Engler</w:t>
      </w:r>
      <w:r w:rsidR="002921FE">
        <w:rPr>
          <w:rFonts w:ascii="Verdana" w:hAnsi="Verdana"/>
          <w:sz w:val="22"/>
        </w:rPr>
        <w:t xml:space="preserve"> </w:t>
      </w:r>
      <w:r w:rsidR="00E02198">
        <w:rPr>
          <w:rFonts w:ascii="Verdana" w:hAnsi="Verdana"/>
          <w:sz w:val="22"/>
        </w:rPr>
        <w:t>(</w:t>
      </w:r>
      <w:r w:rsidR="007A4085">
        <w:rPr>
          <w:rFonts w:ascii="Verdana" w:hAnsi="Verdana"/>
          <w:sz w:val="22"/>
        </w:rPr>
        <w:t>PSDB</w:t>
      </w:r>
      <w:r w:rsidR="00E02198">
        <w:rPr>
          <w:rFonts w:ascii="Verdana" w:hAnsi="Verdana"/>
          <w:sz w:val="22"/>
        </w:rPr>
        <w:t>)</w:t>
      </w:r>
    </w:p>
    <w:p w:rsidR="00017012" w:rsidRPr="00CF136E" w:rsidRDefault="00017012" w:rsidP="00CF136E">
      <w:pPr>
        <w:jc w:val="both"/>
        <w:rPr>
          <w:rFonts w:ascii="Verdana" w:hAnsi="Verdana"/>
          <w:b/>
          <w:sz w:val="22"/>
        </w:rPr>
      </w:pPr>
    </w:p>
    <w:p w:rsidR="00017012" w:rsidRPr="00CF136E" w:rsidRDefault="00017012" w:rsidP="00CF136E">
      <w:pPr>
        <w:jc w:val="both"/>
        <w:rPr>
          <w:rFonts w:ascii="Verdana" w:hAnsi="Verdana"/>
          <w:b/>
          <w:sz w:val="22"/>
        </w:rPr>
      </w:pPr>
    </w:p>
    <w:p w:rsidR="0025744E" w:rsidRPr="00CF136E" w:rsidRDefault="004F2DE3" w:rsidP="00CF136E">
      <w:pPr>
        <w:jc w:val="both"/>
        <w:rPr>
          <w:rFonts w:ascii="Verdana" w:hAnsi="Verdana"/>
          <w:sz w:val="22"/>
        </w:rPr>
      </w:pPr>
      <w:r w:rsidRPr="00CF136E">
        <w:rPr>
          <w:rFonts w:ascii="Verdana" w:hAnsi="Verdana"/>
          <w:b/>
          <w:sz w:val="22"/>
        </w:rPr>
        <w:t>Demais Autoridades Públicas que participaram da mesa:</w:t>
      </w:r>
      <w:r w:rsidR="00614ECB">
        <w:rPr>
          <w:rFonts w:ascii="Verdana" w:hAnsi="Verdana"/>
          <w:sz w:val="22"/>
        </w:rPr>
        <w:t xml:space="preserve"> </w:t>
      </w:r>
      <w:r w:rsidR="00FF0358">
        <w:rPr>
          <w:rFonts w:ascii="Verdana" w:hAnsi="Verdana"/>
          <w:sz w:val="22"/>
        </w:rPr>
        <w:t>Marco Antonio Garcia (</w:t>
      </w:r>
      <w:r w:rsidR="0025744E">
        <w:rPr>
          <w:rFonts w:ascii="Verdana" w:hAnsi="Verdana"/>
          <w:sz w:val="22"/>
        </w:rPr>
        <w:t>Presidente da Câmara Municipal de Franca</w:t>
      </w:r>
      <w:r w:rsidR="00FF0358">
        <w:rPr>
          <w:rFonts w:ascii="Verdana" w:hAnsi="Verdana"/>
          <w:sz w:val="22"/>
        </w:rPr>
        <w:t>); José Mauro Barcellos (</w:t>
      </w:r>
      <w:r w:rsidR="0025744E">
        <w:rPr>
          <w:rFonts w:ascii="Verdana" w:hAnsi="Verdana"/>
          <w:sz w:val="22"/>
        </w:rPr>
        <w:t>Prefeito de Patrocínio Paulista</w:t>
      </w:r>
      <w:r w:rsidR="00FF0358">
        <w:rPr>
          <w:rFonts w:ascii="Verdana" w:hAnsi="Verdana"/>
          <w:sz w:val="22"/>
        </w:rPr>
        <w:t>; Cristina Vitorino (</w:t>
      </w:r>
      <w:r w:rsidR="0025744E">
        <w:rPr>
          <w:rFonts w:ascii="Verdana" w:hAnsi="Verdana"/>
          <w:sz w:val="22"/>
        </w:rPr>
        <w:t>Vereadora da Câmara Municipal de Franca</w:t>
      </w:r>
      <w:r w:rsidR="00FF0358">
        <w:rPr>
          <w:rFonts w:ascii="Verdana" w:hAnsi="Verdana"/>
          <w:sz w:val="22"/>
        </w:rPr>
        <w:t xml:space="preserve">); </w:t>
      </w:r>
      <w:r w:rsidR="0025744E">
        <w:rPr>
          <w:rFonts w:ascii="Verdana" w:hAnsi="Verdana"/>
          <w:sz w:val="22"/>
        </w:rPr>
        <w:t xml:space="preserve">Cristiany de Castro </w:t>
      </w:r>
      <w:r w:rsidR="00FF0358">
        <w:rPr>
          <w:rFonts w:ascii="Verdana" w:hAnsi="Verdana"/>
          <w:sz w:val="22"/>
        </w:rPr>
        <w:t>(</w:t>
      </w:r>
      <w:r w:rsidR="0025744E">
        <w:rPr>
          <w:rFonts w:ascii="Verdana" w:hAnsi="Verdana"/>
          <w:sz w:val="22"/>
        </w:rPr>
        <w:t xml:space="preserve">Presidente da Federação das </w:t>
      </w:r>
      <w:r w:rsidR="00FF0358">
        <w:rPr>
          <w:rFonts w:ascii="Verdana" w:hAnsi="Verdana"/>
          <w:sz w:val="22"/>
        </w:rPr>
        <w:t xml:space="preserve">Apaes) e </w:t>
      </w:r>
      <w:r w:rsidR="002017C9">
        <w:rPr>
          <w:rFonts w:ascii="Verdana" w:hAnsi="Verdana"/>
          <w:sz w:val="22"/>
        </w:rPr>
        <w:t xml:space="preserve">Kaká </w:t>
      </w:r>
      <w:r w:rsidR="00FF0358">
        <w:rPr>
          <w:rFonts w:ascii="Verdana" w:hAnsi="Verdana"/>
          <w:sz w:val="22"/>
        </w:rPr>
        <w:t>(</w:t>
      </w:r>
      <w:r w:rsidR="002017C9">
        <w:rPr>
          <w:rFonts w:ascii="Verdana" w:hAnsi="Verdana"/>
          <w:sz w:val="22"/>
        </w:rPr>
        <w:t>Vereador da Câmara Municipal de Franca</w:t>
      </w:r>
      <w:r w:rsidR="00FF0358">
        <w:rPr>
          <w:rFonts w:ascii="Verdana" w:hAnsi="Verdana"/>
          <w:sz w:val="22"/>
        </w:rPr>
        <w:t>)</w:t>
      </w:r>
    </w:p>
    <w:p w:rsidR="002017C9" w:rsidRDefault="002017C9" w:rsidP="00CF136E">
      <w:pPr>
        <w:jc w:val="both"/>
        <w:rPr>
          <w:rFonts w:ascii="Verdana" w:hAnsi="Verdana"/>
          <w:b/>
          <w:sz w:val="22"/>
        </w:rPr>
      </w:pPr>
    </w:p>
    <w:p w:rsidR="00583E32" w:rsidRDefault="00583E32" w:rsidP="00CF136E">
      <w:pPr>
        <w:jc w:val="both"/>
        <w:rPr>
          <w:rFonts w:ascii="Verdana" w:hAnsi="Verdana"/>
          <w:b/>
          <w:sz w:val="22"/>
        </w:rPr>
      </w:pPr>
    </w:p>
    <w:p w:rsidR="004F2DE3" w:rsidRPr="00CF136E" w:rsidRDefault="004F2DE3" w:rsidP="00CF136E">
      <w:pPr>
        <w:jc w:val="both"/>
        <w:rPr>
          <w:rFonts w:ascii="Verdana" w:hAnsi="Verdana"/>
          <w:b/>
          <w:sz w:val="22"/>
        </w:rPr>
      </w:pPr>
      <w:r w:rsidRPr="00CF136E">
        <w:rPr>
          <w:rFonts w:ascii="Verdana" w:hAnsi="Verdana"/>
          <w:b/>
          <w:sz w:val="22"/>
        </w:rPr>
        <w:t>Principais prioridades escolhidas pelos cidadãos na plenária:*</w:t>
      </w:r>
    </w:p>
    <w:p w:rsidR="00477FD1" w:rsidRPr="00CF136E" w:rsidRDefault="00477FD1" w:rsidP="00CF136E">
      <w:pPr>
        <w:jc w:val="both"/>
        <w:rPr>
          <w:rFonts w:ascii="Verdana" w:hAnsi="Verdana"/>
          <w:b/>
          <w:sz w:val="22"/>
        </w:rPr>
      </w:pPr>
    </w:p>
    <w:p w:rsidR="00477FD1" w:rsidRPr="00CF136E" w:rsidRDefault="004F2DE3" w:rsidP="00CF136E">
      <w:pPr>
        <w:jc w:val="both"/>
        <w:rPr>
          <w:rFonts w:ascii="Verdana" w:hAnsi="Verdana"/>
          <w:sz w:val="22"/>
        </w:rPr>
      </w:pPr>
      <w:r w:rsidRPr="00CF136E">
        <w:rPr>
          <w:rFonts w:ascii="Verdana" w:hAnsi="Verdana"/>
          <w:sz w:val="22"/>
        </w:rPr>
        <w:t xml:space="preserve">Total de votantes: </w:t>
      </w:r>
      <w:r w:rsidR="00C05C29">
        <w:rPr>
          <w:rFonts w:ascii="Verdana" w:hAnsi="Verdana"/>
          <w:sz w:val="22"/>
        </w:rPr>
        <w:t>7</w:t>
      </w:r>
      <w:r w:rsidR="0025744E">
        <w:rPr>
          <w:rFonts w:ascii="Verdana" w:hAnsi="Verdana"/>
          <w:sz w:val="22"/>
        </w:rPr>
        <w:t>1</w:t>
      </w:r>
    </w:p>
    <w:p w:rsidR="00755A67" w:rsidRPr="00CF136E" w:rsidRDefault="00755A67" w:rsidP="00CF136E">
      <w:pPr>
        <w:jc w:val="both"/>
        <w:rPr>
          <w:rFonts w:ascii="Verdana" w:hAnsi="Verdana"/>
          <w:b/>
          <w:sz w:val="22"/>
        </w:rPr>
      </w:pPr>
    </w:p>
    <w:p w:rsidR="00BA6218" w:rsidRPr="009630FC" w:rsidRDefault="00467027" w:rsidP="00BA6218">
      <w:pPr>
        <w:spacing w:line="480" w:lineRule="auto"/>
        <w:ind w:firstLine="708"/>
        <w:jc w:val="both"/>
        <w:rPr>
          <w:rFonts w:ascii="Verdana" w:hAnsi="Verdana"/>
          <w:sz w:val="22"/>
        </w:rPr>
      </w:pPr>
      <w:r w:rsidRPr="009630FC">
        <w:rPr>
          <w:rFonts w:ascii="Verdana" w:hAnsi="Verdana"/>
          <w:b/>
          <w:sz w:val="22"/>
        </w:rPr>
        <w:t>Educação</w:t>
      </w:r>
      <w:r w:rsidR="001D1746" w:rsidRPr="009630FC">
        <w:rPr>
          <w:rFonts w:ascii="Verdana" w:hAnsi="Verdana"/>
          <w:b/>
          <w:sz w:val="22"/>
        </w:rPr>
        <w:t xml:space="preserve"> </w:t>
      </w:r>
      <w:r w:rsidRPr="009630FC">
        <w:rPr>
          <w:rFonts w:ascii="Verdana" w:hAnsi="Verdana"/>
          <w:b/>
          <w:sz w:val="22"/>
        </w:rPr>
        <w:tab/>
      </w:r>
      <w:r w:rsidR="00C05C29">
        <w:rPr>
          <w:rFonts w:ascii="Verdana" w:hAnsi="Verdana"/>
          <w:b/>
          <w:sz w:val="22"/>
        </w:rPr>
        <w:tab/>
      </w:r>
      <w:r w:rsidR="00C05C29">
        <w:rPr>
          <w:rFonts w:ascii="Verdana" w:hAnsi="Verdana"/>
          <w:b/>
          <w:sz w:val="22"/>
        </w:rPr>
        <w:tab/>
      </w:r>
      <w:r w:rsidR="003C6661" w:rsidRPr="009630FC">
        <w:rPr>
          <w:rFonts w:ascii="Verdana" w:hAnsi="Verdana"/>
          <w:b/>
          <w:sz w:val="22"/>
        </w:rPr>
        <w:t>–</w:t>
      </w:r>
      <w:r w:rsidRPr="009630FC">
        <w:rPr>
          <w:rFonts w:ascii="Verdana" w:hAnsi="Verdana"/>
          <w:b/>
          <w:sz w:val="22"/>
        </w:rPr>
        <w:tab/>
      </w:r>
      <w:r w:rsidR="00C05C29">
        <w:rPr>
          <w:rFonts w:ascii="Verdana" w:hAnsi="Verdana"/>
          <w:sz w:val="22"/>
        </w:rPr>
        <w:t>18</w:t>
      </w:r>
      <w:r w:rsidRPr="009630FC">
        <w:rPr>
          <w:rFonts w:ascii="Verdana" w:hAnsi="Verdana"/>
          <w:sz w:val="22"/>
        </w:rPr>
        <w:t>%</w:t>
      </w:r>
      <w:r w:rsidR="00985846" w:rsidRPr="009630FC">
        <w:rPr>
          <w:rFonts w:ascii="Verdana" w:hAnsi="Verdana"/>
          <w:sz w:val="22"/>
        </w:rPr>
        <w:t xml:space="preserve"> </w:t>
      </w:r>
      <w:r w:rsidR="00985846" w:rsidRPr="009630FC">
        <w:rPr>
          <w:rFonts w:ascii="Verdana" w:hAnsi="Verdana"/>
          <w:sz w:val="22"/>
        </w:rPr>
        <w:tab/>
      </w:r>
    </w:p>
    <w:p w:rsidR="00BA6218" w:rsidRPr="009630FC" w:rsidRDefault="009630FC" w:rsidP="00BA6218">
      <w:pPr>
        <w:spacing w:line="480" w:lineRule="auto"/>
        <w:ind w:firstLine="708"/>
        <w:jc w:val="both"/>
        <w:rPr>
          <w:rFonts w:ascii="Verdana" w:hAnsi="Verdana"/>
          <w:b/>
          <w:sz w:val="22"/>
        </w:rPr>
      </w:pPr>
      <w:r w:rsidRPr="009630FC">
        <w:rPr>
          <w:rFonts w:ascii="Verdana" w:hAnsi="Verdana"/>
          <w:b/>
          <w:sz w:val="22"/>
        </w:rPr>
        <w:t>S</w:t>
      </w:r>
      <w:r w:rsidR="00C05C29">
        <w:rPr>
          <w:rFonts w:ascii="Verdana" w:hAnsi="Verdana"/>
          <w:b/>
          <w:sz w:val="22"/>
        </w:rPr>
        <w:t>aúde</w:t>
      </w:r>
      <w:r w:rsidR="00985846" w:rsidRPr="009630FC">
        <w:rPr>
          <w:rFonts w:ascii="Verdana" w:hAnsi="Verdana"/>
          <w:b/>
          <w:sz w:val="22"/>
        </w:rPr>
        <w:t xml:space="preserve"> </w:t>
      </w:r>
      <w:r w:rsidR="00467027" w:rsidRPr="009630FC">
        <w:rPr>
          <w:rFonts w:ascii="Verdana" w:hAnsi="Verdana"/>
          <w:b/>
          <w:sz w:val="22"/>
        </w:rPr>
        <w:tab/>
      </w:r>
      <w:r w:rsidR="00C05C29">
        <w:rPr>
          <w:rFonts w:ascii="Verdana" w:hAnsi="Verdana"/>
          <w:b/>
          <w:sz w:val="22"/>
        </w:rPr>
        <w:tab/>
      </w:r>
      <w:r w:rsidR="00C05C29">
        <w:rPr>
          <w:rFonts w:ascii="Verdana" w:hAnsi="Verdana"/>
          <w:b/>
          <w:sz w:val="22"/>
        </w:rPr>
        <w:tab/>
      </w:r>
      <w:r w:rsidR="00985846" w:rsidRPr="009630FC">
        <w:rPr>
          <w:rFonts w:ascii="Verdana" w:hAnsi="Verdana"/>
          <w:b/>
          <w:sz w:val="22"/>
        </w:rPr>
        <w:t>–</w:t>
      </w:r>
      <w:r w:rsidR="00467027" w:rsidRPr="009630FC">
        <w:rPr>
          <w:rFonts w:ascii="Verdana" w:hAnsi="Verdana"/>
          <w:b/>
          <w:sz w:val="22"/>
        </w:rPr>
        <w:tab/>
      </w:r>
      <w:r w:rsidR="00C05C29">
        <w:rPr>
          <w:rFonts w:ascii="Verdana" w:hAnsi="Verdana"/>
          <w:sz w:val="22"/>
        </w:rPr>
        <w:t>15</w:t>
      </w:r>
      <w:r w:rsidR="00467027" w:rsidRPr="009630FC">
        <w:rPr>
          <w:rFonts w:ascii="Verdana" w:hAnsi="Verdana"/>
          <w:sz w:val="22"/>
        </w:rPr>
        <w:t>%</w:t>
      </w:r>
      <w:r w:rsidR="00ED320F" w:rsidRPr="009630FC">
        <w:rPr>
          <w:rFonts w:ascii="Verdana" w:hAnsi="Verdana"/>
          <w:b/>
          <w:sz w:val="22"/>
        </w:rPr>
        <w:tab/>
      </w:r>
    </w:p>
    <w:p w:rsidR="004F2DE3" w:rsidRPr="00BA6218" w:rsidRDefault="00C05C29" w:rsidP="00BA6218">
      <w:pPr>
        <w:spacing w:line="480" w:lineRule="auto"/>
        <w:ind w:firstLine="708"/>
        <w:jc w:val="both"/>
        <w:rPr>
          <w:rFonts w:ascii="Verdana" w:hAnsi="Verdana"/>
          <w:sz w:val="22"/>
        </w:rPr>
      </w:pPr>
      <w:r>
        <w:rPr>
          <w:rFonts w:ascii="Verdana" w:hAnsi="Verdana"/>
          <w:b/>
          <w:sz w:val="22"/>
        </w:rPr>
        <w:t>Assistência Social</w:t>
      </w:r>
      <w:r w:rsidR="00467027" w:rsidRPr="009630FC">
        <w:rPr>
          <w:rFonts w:ascii="Verdana" w:hAnsi="Verdana"/>
          <w:b/>
          <w:sz w:val="22"/>
        </w:rPr>
        <w:tab/>
      </w:r>
      <w:r w:rsidR="00B32D54" w:rsidRPr="009630FC">
        <w:rPr>
          <w:rFonts w:ascii="Verdana" w:hAnsi="Verdana"/>
          <w:b/>
          <w:sz w:val="22"/>
        </w:rPr>
        <w:t>–</w:t>
      </w:r>
      <w:r w:rsidR="00E74991" w:rsidRPr="009630FC">
        <w:rPr>
          <w:rFonts w:ascii="Verdana" w:hAnsi="Verdana"/>
          <w:b/>
          <w:sz w:val="22"/>
        </w:rPr>
        <w:t xml:space="preserve"> </w:t>
      </w:r>
      <w:r w:rsidR="00467027" w:rsidRPr="009630FC">
        <w:rPr>
          <w:rFonts w:ascii="Verdana" w:hAnsi="Verdana"/>
          <w:b/>
          <w:sz w:val="22"/>
        </w:rPr>
        <w:tab/>
      </w:r>
      <w:r>
        <w:rPr>
          <w:rFonts w:ascii="Verdana" w:hAnsi="Verdana"/>
          <w:sz w:val="22"/>
        </w:rPr>
        <w:t>11</w:t>
      </w:r>
      <w:r w:rsidR="00467027" w:rsidRPr="009630FC">
        <w:rPr>
          <w:rFonts w:ascii="Verdana" w:hAnsi="Verdana"/>
          <w:sz w:val="22"/>
        </w:rPr>
        <w:t>%</w:t>
      </w:r>
    </w:p>
    <w:p w:rsidR="00EC1011" w:rsidRDefault="00EC1011" w:rsidP="00CF136E">
      <w:pPr>
        <w:jc w:val="both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p w:rsidR="00583E32" w:rsidRPr="00CF136E" w:rsidRDefault="00583E32" w:rsidP="00CF136E">
      <w:pPr>
        <w:jc w:val="both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p w:rsidR="00477FD1" w:rsidRPr="00ED320F" w:rsidRDefault="00477FD1" w:rsidP="00CF136E">
      <w:pPr>
        <w:pStyle w:val="PargrafodaLista"/>
        <w:ind w:left="0"/>
        <w:jc w:val="both"/>
        <w:rPr>
          <w:rFonts w:ascii="Verdana" w:hAnsi="Verdana"/>
          <w:sz w:val="20"/>
          <w:szCs w:val="20"/>
        </w:rPr>
      </w:pPr>
      <w:r w:rsidRPr="00ED320F">
        <w:rPr>
          <w:rFonts w:ascii="Verdana" w:hAnsi="Verdana"/>
          <w:sz w:val="20"/>
          <w:szCs w:val="20"/>
        </w:rPr>
        <w:t xml:space="preserve">* Cada cidadão recebeu uma cédula com 19 temas relevantes de políticas públicas do Estado, podendo selecionar até 3 assuntos prioritários para distribuição de recursos </w:t>
      </w:r>
      <w:r w:rsidR="00017012">
        <w:rPr>
          <w:rFonts w:ascii="Verdana" w:hAnsi="Verdana"/>
          <w:sz w:val="20"/>
          <w:szCs w:val="20"/>
        </w:rPr>
        <w:t>do Orçamento do Estado para 201</w:t>
      </w:r>
      <w:r w:rsidR="002451D2">
        <w:rPr>
          <w:rFonts w:ascii="Verdana" w:hAnsi="Verdana"/>
          <w:sz w:val="20"/>
          <w:szCs w:val="20"/>
        </w:rPr>
        <w:t>8</w:t>
      </w:r>
      <w:r w:rsidRPr="00ED320F">
        <w:rPr>
          <w:rFonts w:ascii="Verdana" w:hAnsi="Verdana"/>
          <w:sz w:val="20"/>
          <w:szCs w:val="20"/>
        </w:rPr>
        <w:t xml:space="preserve"> em sua Região.</w:t>
      </w:r>
    </w:p>
    <w:p w:rsidR="001E361A" w:rsidRPr="003202DD" w:rsidRDefault="00696518" w:rsidP="003202DD">
      <w:pPr>
        <w:jc w:val="center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  <w:r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  <w:br w:type="page"/>
      </w:r>
      <w:r w:rsidR="00AD6922" w:rsidRPr="003202DD"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  <w:lastRenderedPageBreak/>
        <w:t>Sugestões Apresentadas</w:t>
      </w:r>
    </w:p>
    <w:p w:rsidR="00477FD1" w:rsidRPr="003202DD" w:rsidRDefault="00477FD1" w:rsidP="003202DD">
      <w:pPr>
        <w:jc w:val="both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p w:rsidR="004F2DE3" w:rsidRPr="00FF7E3D" w:rsidRDefault="00755A67" w:rsidP="003202DD">
      <w:pPr>
        <w:jc w:val="both"/>
        <w:rPr>
          <w:rFonts w:ascii="Verdana" w:hAnsi="Verdana"/>
          <w:b/>
          <w:sz w:val="22"/>
        </w:rPr>
      </w:pPr>
      <w:r w:rsidRPr="00741D5A">
        <w:rPr>
          <w:rFonts w:ascii="Verdana" w:hAnsi="Verdana"/>
          <w:b/>
          <w:sz w:val="22"/>
        </w:rPr>
        <w:t>Total de cidadãos presentes:</w:t>
      </w:r>
      <w:r w:rsidR="00481D86" w:rsidRPr="00741D5A">
        <w:rPr>
          <w:rFonts w:ascii="Verdana" w:hAnsi="Verdana"/>
          <w:b/>
          <w:sz w:val="22"/>
        </w:rPr>
        <w:t xml:space="preserve"> </w:t>
      </w:r>
      <w:r w:rsidR="000E0637">
        <w:rPr>
          <w:rFonts w:ascii="Verdana" w:hAnsi="Verdana"/>
          <w:b/>
          <w:sz w:val="22"/>
        </w:rPr>
        <w:t>1</w:t>
      </w:r>
      <w:r w:rsidR="00C05C29">
        <w:rPr>
          <w:rFonts w:ascii="Verdana" w:hAnsi="Verdana"/>
          <w:b/>
          <w:sz w:val="22"/>
        </w:rPr>
        <w:t>12</w:t>
      </w:r>
    </w:p>
    <w:p w:rsidR="004F2DE3" w:rsidRPr="00FF7E3D" w:rsidRDefault="00755A67" w:rsidP="003202DD">
      <w:pPr>
        <w:jc w:val="both"/>
        <w:rPr>
          <w:rFonts w:ascii="Verdana" w:hAnsi="Verdana"/>
          <w:b/>
          <w:sz w:val="22"/>
        </w:rPr>
      </w:pPr>
      <w:r w:rsidRPr="00741D5A">
        <w:rPr>
          <w:rFonts w:ascii="Verdana" w:hAnsi="Verdana"/>
          <w:b/>
          <w:sz w:val="22"/>
        </w:rPr>
        <w:t>Sugestões apresentadas:</w:t>
      </w:r>
      <w:r w:rsidR="00CF136E" w:rsidRPr="00741D5A">
        <w:rPr>
          <w:rFonts w:ascii="Verdana" w:hAnsi="Verdana"/>
          <w:b/>
          <w:sz w:val="22"/>
        </w:rPr>
        <w:t xml:space="preserve"> </w:t>
      </w:r>
      <w:r w:rsidR="001826E7">
        <w:rPr>
          <w:rFonts w:ascii="Verdana" w:hAnsi="Verdana"/>
          <w:b/>
          <w:sz w:val="22"/>
        </w:rPr>
        <w:t>44</w:t>
      </w:r>
    </w:p>
    <w:p w:rsidR="004F2DE3" w:rsidRPr="00114ED1" w:rsidRDefault="004F2DE3" w:rsidP="003202DD">
      <w:pPr>
        <w:spacing w:line="240" w:lineRule="auto"/>
        <w:jc w:val="both"/>
        <w:rPr>
          <w:rFonts w:ascii="Verdana" w:hAnsi="Verdana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696518" w:rsidRPr="00711BC5" w:rsidTr="00D20E6B">
        <w:tc>
          <w:tcPr>
            <w:tcW w:w="8720" w:type="dxa"/>
            <w:gridSpan w:val="2"/>
          </w:tcPr>
          <w:p w:rsidR="00696518" w:rsidRPr="00711BC5" w:rsidRDefault="00696518" w:rsidP="00FF035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2017C9">
              <w:rPr>
                <w:rFonts w:ascii="Verdana" w:hAnsi="Verdana"/>
                <w:sz w:val="22"/>
              </w:rPr>
              <w:t xml:space="preserve">Neander Souza Toledo </w:t>
            </w:r>
          </w:p>
        </w:tc>
      </w:tr>
      <w:tr w:rsidR="00696518" w:rsidRPr="00711BC5" w:rsidTr="00D20E6B">
        <w:tc>
          <w:tcPr>
            <w:tcW w:w="8720" w:type="dxa"/>
            <w:gridSpan w:val="2"/>
          </w:tcPr>
          <w:p w:rsidR="00696518" w:rsidRPr="00711BC5" w:rsidRDefault="00696518" w:rsidP="00FF035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Representando a entidade/organização:</w:t>
            </w:r>
            <w:r w:rsidR="002017C9">
              <w:rPr>
                <w:rFonts w:ascii="Verdana" w:hAnsi="Verdana"/>
                <w:b/>
                <w:sz w:val="22"/>
              </w:rPr>
              <w:t xml:space="preserve"> </w:t>
            </w:r>
            <w:r w:rsidR="002017C9">
              <w:rPr>
                <w:rFonts w:ascii="Verdana" w:hAnsi="Verdana"/>
                <w:sz w:val="22"/>
              </w:rPr>
              <w:t>Câmara Municipal de Miguelópolis</w:t>
            </w:r>
            <w:r w:rsidR="00FF0358">
              <w:rPr>
                <w:rFonts w:ascii="Verdana" w:hAnsi="Verdana"/>
                <w:sz w:val="22"/>
              </w:rPr>
              <w:t xml:space="preserve"> - Vereador</w:t>
            </w:r>
          </w:p>
        </w:tc>
      </w:tr>
      <w:tr w:rsidR="00696518" w:rsidRPr="00711BC5" w:rsidTr="00D20E6B">
        <w:tc>
          <w:tcPr>
            <w:tcW w:w="8720" w:type="dxa"/>
            <w:gridSpan w:val="2"/>
          </w:tcPr>
          <w:p w:rsidR="00696518" w:rsidRPr="00711BC5" w:rsidRDefault="00696518" w:rsidP="00D20E6B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FF0358">
              <w:rPr>
                <w:rFonts w:ascii="Verdana" w:hAnsi="Verdana"/>
                <w:sz w:val="22"/>
              </w:rPr>
              <w:t>Educação, Assistência Social e S</w:t>
            </w:r>
            <w:r w:rsidR="002017C9">
              <w:rPr>
                <w:rFonts w:ascii="Verdana" w:hAnsi="Verdana"/>
                <w:sz w:val="22"/>
              </w:rPr>
              <w:t>aúde</w:t>
            </w:r>
          </w:p>
        </w:tc>
      </w:tr>
      <w:tr w:rsidR="00696518" w:rsidRPr="00711BC5" w:rsidTr="00B53F48">
        <w:trPr>
          <w:trHeight w:val="224"/>
        </w:trPr>
        <w:tc>
          <w:tcPr>
            <w:tcW w:w="1358" w:type="dxa"/>
          </w:tcPr>
          <w:p w:rsidR="00696518" w:rsidRPr="00711BC5" w:rsidRDefault="00696518" w:rsidP="00D20E6B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696518" w:rsidRPr="00711BC5" w:rsidRDefault="00DE5EB8" w:rsidP="002017C9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</w:t>
            </w:r>
            <w:r w:rsidR="00FF0358">
              <w:rPr>
                <w:rFonts w:ascii="Verdana" w:hAnsi="Verdana"/>
                <w:sz w:val="22"/>
              </w:rPr>
              <w:t>onstrução de novas creches e reforma das creches</w:t>
            </w:r>
            <w:r>
              <w:rPr>
                <w:rFonts w:ascii="Verdana" w:hAnsi="Verdana"/>
                <w:sz w:val="22"/>
              </w:rPr>
              <w:t xml:space="preserve"> Ragih Moysés, Maria de Lurdes e </w:t>
            </w:r>
            <w:r w:rsidR="00FF0358">
              <w:rPr>
                <w:rFonts w:ascii="Verdana" w:hAnsi="Verdana"/>
                <w:sz w:val="22"/>
              </w:rPr>
              <w:t>Alaíde</w:t>
            </w:r>
            <w:r>
              <w:rPr>
                <w:rFonts w:ascii="Verdana" w:hAnsi="Verdana"/>
                <w:sz w:val="22"/>
              </w:rPr>
              <w:t xml:space="preserve"> </w:t>
            </w:r>
            <w:r w:rsidR="00FF0358">
              <w:rPr>
                <w:rFonts w:ascii="Verdana" w:hAnsi="Verdana"/>
                <w:sz w:val="22"/>
              </w:rPr>
              <w:t>Quércia</w:t>
            </w:r>
            <w:r w:rsidR="002017C9">
              <w:rPr>
                <w:rFonts w:ascii="Verdana" w:hAnsi="Verdana"/>
                <w:sz w:val="22"/>
              </w:rPr>
              <w:t xml:space="preserve">, </w:t>
            </w:r>
            <w:r>
              <w:rPr>
                <w:rFonts w:ascii="Verdana" w:hAnsi="Verdana"/>
                <w:sz w:val="22"/>
              </w:rPr>
              <w:t xml:space="preserve">investimento em </w:t>
            </w:r>
            <w:r w:rsidR="002017C9">
              <w:rPr>
                <w:rFonts w:ascii="Verdana" w:hAnsi="Verdana"/>
                <w:sz w:val="22"/>
              </w:rPr>
              <w:t xml:space="preserve">assistência social, </w:t>
            </w:r>
            <w:r>
              <w:rPr>
                <w:rFonts w:ascii="Verdana" w:hAnsi="Verdana"/>
                <w:sz w:val="22"/>
              </w:rPr>
              <w:t xml:space="preserve">em </w:t>
            </w:r>
            <w:r w:rsidR="002017C9">
              <w:rPr>
                <w:rFonts w:ascii="Verdana" w:hAnsi="Verdana"/>
                <w:sz w:val="22"/>
              </w:rPr>
              <w:t xml:space="preserve">asilo dos idosos, </w:t>
            </w:r>
            <w:r>
              <w:rPr>
                <w:rFonts w:ascii="Verdana" w:hAnsi="Verdana"/>
                <w:sz w:val="22"/>
              </w:rPr>
              <w:t xml:space="preserve">auxílio na compra de </w:t>
            </w:r>
            <w:r w:rsidR="002017C9">
              <w:rPr>
                <w:rFonts w:ascii="Verdana" w:hAnsi="Verdana"/>
                <w:sz w:val="22"/>
              </w:rPr>
              <w:t xml:space="preserve">medicamentos e </w:t>
            </w:r>
            <w:r>
              <w:rPr>
                <w:rFonts w:ascii="Verdana" w:hAnsi="Verdana"/>
                <w:sz w:val="22"/>
              </w:rPr>
              <w:t xml:space="preserve">apoio financeiro para </w:t>
            </w:r>
            <w:r w:rsidR="002017C9">
              <w:rPr>
                <w:rFonts w:ascii="Verdana" w:hAnsi="Verdana"/>
                <w:sz w:val="22"/>
              </w:rPr>
              <w:t>hospitais</w:t>
            </w:r>
            <w:r>
              <w:rPr>
                <w:rFonts w:ascii="Verdana" w:hAnsi="Verdana"/>
                <w:sz w:val="22"/>
              </w:rPr>
              <w:t xml:space="preserve"> da região</w:t>
            </w:r>
            <w:r w:rsidR="002017C9">
              <w:rPr>
                <w:rFonts w:ascii="Verdana" w:hAnsi="Verdana"/>
                <w:sz w:val="22"/>
              </w:rPr>
              <w:t>.</w:t>
            </w:r>
          </w:p>
        </w:tc>
      </w:tr>
    </w:tbl>
    <w:p w:rsidR="000E0637" w:rsidRDefault="000E0637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0E0637" w:rsidRPr="00711BC5" w:rsidTr="00447B1C">
        <w:tc>
          <w:tcPr>
            <w:tcW w:w="8720" w:type="dxa"/>
            <w:gridSpan w:val="2"/>
          </w:tcPr>
          <w:p w:rsidR="000E0637" w:rsidRPr="00711BC5" w:rsidRDefault="000E0637" w:rsidP="00FF035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2017C9">
              <w:rPr>
                <w:rFonts w:ascii="Verdana" w:hAnsi="Verdana"/>
                <w:sz w:val="22"/>
              </w:rPr>
              <w:t xml:space="preserve">Rogério Carrijo Marques </w:t>
            </w:r>
          </w:p>
        </w:tc>
      </w:tr>
      <w:tr w:rsidR="000E0637" w:rsidRPr="00711BC5" w:rsidTr="00447B1C">
        <w:tc>
          <w:tcPr>
            <w:tcW w:w="8720" w:type="dxa"/>
            <w:gridSpan w:val="2"/>
          </w:tcPr>
          <w:p w:rsidR="000E0637" w:rsidRPr="00711BC5" w:rsidRDefault="000E0637" w:rsidP="002017C9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Representando a entidade/organização:</w:t>
            </w:r>
            <w:r w:rsidR="002017C9">
              <w:rPr>
                <w:rFonts w:ascii="Verdana" w:hAnsi="Verdana"/>
                <w:b/>
                <w:sz w:val="22"/>
              </w:rPr>
              <w:t xml:space="preserve"> </w:t>
            </w:r>
            <w:r w:rsidR="00FF0358">
              <w:rPr>
                <w:rFonts w:ascii="Verdana" w:hAnsi="Verdana"/>
                <w:sz w:val="22"/>
              </w:rPr>
              <w:t>Câmara Municipal de Miguelópolis - Vereador</w:t>
            </w:r>
          </w:p>
        </w:tc>
      </w:tr>
      <w:tr w:rsidR="000E0637" w:rsidRPr="00711BC5" w:rsidTr="00447B1C">
        <w:tc>
          <w:tcPr>
            <w:tcW w:w="8720" w:type="dxa"/>
            <w:gridSpan w:val="2"/>
          </w:tcPr>
          <w:p w:rsidR="000E0637" w:rsidRPr="00711BC5" w:rsidRDefault="000E0637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FF0358">
              <w:rPr>
                <w:rFonts w:ascii="Verdana" w:hAnsi="Verdana"/>
                <w:sz w:val="22"/>
              </w:rPr>
              <w:t>Saúde, Educação e Infraestrutura</w:t>
            </w:r>
          </w:p>
        </w:tc>
      </w:tr>
      <w:tr w:rsidR="000E0637" w:rsidRPr="00711BC5" w:rsidTr="00447B1C">
        <w:trPr>
          <w:trHeight w:val="224"/>
        </w:trPr>
        <w:tc>
          <w:tcPr>
            <w:tcW w:w="1358" w:type="dxa"/>
          </w:tcPr>
          <w:p w:rsidR="000E0637" w:rsidRPr="00711BC5" w:rsidRDefault="000E0637" w:rsidP="00447B1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0E0637" w:rsidRPr="00711BC5" w:rsidRDefault="00DE5EB8" w:rsidP="003E4F0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Instalação de academias ao ar livre no Município de Miguelópolis</w:t>
            </w:r>
            <w:r w:rsidR="003E4F02">
              <w:rPr>
                <w:rFonts w:ascii="Verdana" w:hAnsi="Verdana"/>
                <w:sz w:val="22"/>
              </w:rPr>
              <w:t xml:space="preserve">; </w:t>
            </w:r>
            <w:r w:rsidR="004A6048">
              <w:rPr>
                <w:rFonts w:ascii="Verdana" w:hAnsi="Verdana"/>
                <w:sz w:val="22"/>
              </w:rPr>
              <w:t xml:space="preserve">aumento do número de ambulâncias e micro </w:t>
            </w:r>
            <w:r w:rsidR="00FF0358">
              <w:rPr>
                <w:rFonts w:ascii="Verdana" w:hAnsi="Verdana"/>
                <w:sz w:val="22"/>
              </w:rPr>
              <w:t>ônibus</w:t>
            </w:r>
            <w:r w:rsidR="004A6048">
              <w:rPr>
                <w:rFonts w:ascii="Verdana" w:hAnsi="Verdana"/>
                <w:sz w:val="22"/>
              </w:rPr>
              <w:t xml:space="preserve"> para transporte de pacientes; </w:t>
            </w:r>
            <w:r w:rsidR="003E4F02">
              <w:rPr>
                <w:rFonts w:ascii="Verdana" w:hAnsi="Verdana"/>
                <w:sz w:val="22"/>
              </w:rPr>
              <w:t xml:space="preserve">construção de uma quadra esportiva na escola Capitão Emídio; instalação de iluminação pública no bairro da Cerâmica; investimento em saneamento básico e recapeamento asfáltico no bairro </w:t>
            </w:r>
            <w:r w:rsidR="00FF0358">
              <w:rPr>
                <w:rFonts w:ascii="Verdana" w:hAnsi="Verdana"/>
                <w:sz w:val="22"/>
              </w:rPr>
              <w:t>Olegário</w:t>
            </w:r>
            <w:r w:rsidR="003E4F02">
              <w:rPr>
                <w:rFonts w:ascii="Verdana" w:hAnsi="Verdana"/>
                <w:sz w:val="22"/>
              </w:rPr>
              <w:t xml:space="preserve"> Garcia Barbosa</w:t>
            </w:r>
            <w:r w:rsidR="004A6048">
              <w:rPr>
                <w:rFonts w:ascii="Verdana" w:hAnsi="Verdana"/>
                <w:sz w:val="22"/>
              </w:rPr>
              <w:t xml:space="preserve"> e Lapa</w:t>
            </w:r>
            <w:r w:rsidR="003E4F02">
              <w:rPr>
                <w:rFonts w:ascii="Verdana" w:hAnsi="Verdana"/>
                <w:sz w:val="22"/>
              </w:rPr>
              <w:t>.</w:t>
            </w:r>
          </w:p>
        </w:tc>
      </w:tr>
    </w:tbl>
    <w:p w:rsidR="000E0637" w:rsidRDefault="000E0637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0E0637" w:rsidRPr="00711BC5" w:rsidTr="00447B1C">
        <w:tc>
          <w:tcPr>
            <w:tcW w:w="8720" w:type="dxa"/>
            <w:gridSpan w:val="2"/>
          </w:tcPr>
          <w:p w:rsidR="000E0637" w:rsidRPr="00711BC5" w:rsidRDefault="000E0637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2017C9">
              <w:rPr>
                <w:rFonts w:ascii="Verdana" w:hAnsi="Verdana"/>
                <w:sz w:val="22"/>
              </w:rPr>
              <w:t>Daniel Francisco de Aguiar</w:t>
            </w:r>
          </w:p>
        </w:tc>
      </w:tr>
      <w:tr w:rsidR="000E0637" w:rsidRPr="00711BC5" w:rsidTr="00447B1C">
        <w:tc>
          <w:tcPr>
            <w:tcW w:w="8720" w:type="dxa"/>
            <w:gridSpan w:val="2"/>
          </w:tcPr>
          <w:p w:rsidR="000E0637" w:rsidRPr="00711BC5" w:rsidRDefault="000E0637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C16DA0">
              <w:rPr>
                <w:rFonts w:ascii="Verdana" w:hAnsi="Verdana"/>
                <w:sz w:val="22"/>
              </w:rPr>
              <w:t>Associação Folclórica Tradição Cultura Popular de Franca</w:t>
            </w:r>
          </w:p>
        </w:tc>
      </w:tr>
      <w:tr w:rsidR="000E0637" w:rsidRPr="00711BC5" w:rsidTr="00447B1C">
        <w:tc>
          <w:tcPr>
            <w:tcW w:w="8720" w:type="dxa"/>
            <w:gridSpan w:val="2"/>
          </w:tcPr>
          <w:p w:rsidR="000E0637" w:rsidRPr="00711BC5" w:rsidRDefault="00FF0358" w:rsidP="00FF035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Área</w:t>
            </w:r>
            <w:r w:rsidR="000E0637" w:rsidRPr="00711BC5">
              <w:rPr>
                <w:rFonts w:ascii="Verdana" w:hAnsi="Verdana"/>
                <w:b/>
                <w:sz w:val="22"/>
              </w:rPr>
              <w:t xml:space="preserve">: </w:t>
            </w:r>
            <w:r w:rsidRPr="00FF0358">
              <w:rPr>
                <w:rFonts w:ascii="Verdana" w:hAnsi="Verdana"/>
                <w:sz w:val="22"/>
              </w:rPr>
              <w:t>C</w:t>
            </w:r>
            <w:r w:rsidR="00DE5EB8">
              <w:rPr>
                <w:rFonts w:ascii="Verdana" w:hAnsi="Verdana"/>
                <w:sz w:val="22"/>
              </w:rPr>
              <w:t>ultura</w:t>
            </w:r>
          </w:p>
        </w:tc>
      </w:tr>
      <w:tr w:rsidR="000E0637" w:rsidRPr="00711BC5" w:rsidTr="00447B1C">
        <w:trPr>
          <w:trHeight w:val="224"/>
        </w:trPr>
        <w:tc>
          <w:tcPr>
            <w:tcW w:w="1358" w:type="dxa"/>
          </w:tcPr>
          <w:p w:rsidR="000E0637" w:rsidRPr="00711BC5" w:rsidRDefault="000E0637" w:rsidP="00447B1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0E0637" w:rsidRPr="00711BC5" w:rsidRDefault="00DE5EB8" w:rsidP="00DE5EB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anutenção das atividades culturais desenvolvidas pela Associação Folclórica Tradição Cultura Popular de Franca.</w:t>
            </w:r>
          </w:p>
        </w:tc>
      </w:tr>
    </w:tbl>
    <w:p w:rsidR="000E0637" w:rsidRDefault="000E0637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0E0637" w:rsidRPr="00711BC5" w:rsidTr="00447B1C">
        <w:tc>
          <w:tcPr>
            <w:tcW w:w="8720" w:type="dxa"/>
            <w:gridSpan w:val="2"/>
          </w:tcPr>
          <w:p w:rsidR="000E0637" w:rsidRPr="00711BC5" w:rsidRDefault="000E0637" w:rsidP="00FF0358">
            <w:pPr>
              <w:tabs>
                <w:tab w:val="left" w:pos="5072"/>
              </w:tabs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DE5EB8">
              <w:rPr>
                <w:rFonts w:ascii="Verdana" w:hAnsi="Verdana"/>
                <w:sz w:val="22"/>
              </w:rPr>
              <w:t xml:space="preserve">Leonardo Tavares de Nascimento </w:t>
            </w:r>
          </w:p>
        </w:tc>
      </w:tr>
      <w:tr w:rsidR="000E0637" w:rsidRPr="00711BC5" w:rsidTr="00447B1C">
        <w:tc>
          <w:tcPr>
            <w:tcW w:w="8720" w:type="dxa"/>
            <w:gridSpan w:val="2"/>
          </w:tcPr>
          <w:p w:rsidR="000E0637" w:rsidRPr="00711BC5" w:rsidRDefault="000E0637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FF0358">
              <w:rPr>
                <w:rFonts w:ascii="Verdana" w:hAnsi="Verdana"/>
                <w:sz w:val="22"/>
              </w:rPr>
              <w:t>Prefeitura Municipal de Ipuã -  Vice-Prefeito</w:t>
            </w:r>
          </w:p>
        </w:tc>
      </w:tr>
      <w:tr w:rsidR="000E0637" w:rsidRPr="00711BC5" w:rsidTr="00447B1C">
        <w:tc>
          <w:tcPr>
            <w:tcW w:w="8720" w:type="dxa"/>
            <w:gridSpan w:val="2"/>
          </w:tcPr>
          <w:p w:rsidR="000E0637" w:rsidRPr="00711BC5" w:rsidRDefault="000E0637" w:rsidP="00FF035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FF0358">
              <w:rPr>
                <w:rFonts w:ascii="Verdana" w:hAnsi="Verdana"/>
                <w:sz w:val="22"/>
              </w:rPr>
              <w:t>Saúde, Esportes, Segurança Pública, Habitação e Gestão Pública</w:t>
            </w:r>
          </w:p>
        </w:tc>
      </w:tr>
      <w:tr w:rsidR="000E0637" w:rsidRPr="00711BC5" w:rsidTr="00447B1C">
        <w:trPr>
          <w:trHeight w:val="224"/>
        </w:trPr>
        <w:tc>
          <w:tcPr>
            <w:tcW w:w="1358" w:type="dxa"/>
          </w:tcPr>
          <w:p w:rsidR="000E0637" w:rsidRPr="00711BC5" w:rsidRDefault="000E0637" w:rsidP="00447B1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0E0637" w:rsidRPr="00711BC5" w:rsidRDefault="00DE5EB8" w:rsidP="00DE5EB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mpliação e reforma do Pronto Socorro Municipal de Ipuã; reforma do ginásio de esportes do município; construção da sede da</w:t>
            </w:r>
            <w:r w:rsidR="00F1543F">
              <w:rPr>
                <w:rFonts w:ascii="Verdana" w:hAnsi="Verdana"/>
                <w:sz w:val="22"/>
              </w:rPr>
              <w:t xml:space="preserve"> delegacia e</w:t>
            </w:r>
            <w:r>
              <w:rPr>
                <w:rFonts w:ascii="Verdana" w:hAnsi="Verdana"/>
                <w:sz w:val="22"/>
              </w:rPr>
              <w:t xml:space="preserve"> Polícia Militar; construção de 160 casas</w:t>
            </w:r>
            <w:r w:rsidR="00F1543F">
              <w:rPr>
                <w:rFonts w:ascii="Verdana" w:hAnsi="Verdana"/>
                <w:sz w:val="22"/>
              </w:rPr>
              <w:t xml:space="preserve"> pelo CDHU</w:t>
            </w:r>
            <w:r w:rsidR="00C16DA0">
              <w:rPr>
                <w:rFonts w:ascii="Verdana" w:hAnsi="Verdana"/>
                <w:sz w:val="22"/>
              </w:rPr>
              <w:t>; construção do prédio próprio do Fórum</w:t>
            </w:r>
            <w:r w:rsidR="00F1543F">
              <w:rPr>
                <w:rFonts w:ascii="Verdana" w:hAnsi="Verdana"/>
                <w:sz w:val="22"/>
              </w:rPr>
              <w:t>; apoio a unidade de cuidados prolongados.</w:t>
            </w:r>
          </w:p>
        </w:tc>
      </w:tr>
    </w:tbl>
    <w:p w:rsidR="000E0637" w:rsidRDefault="000E0637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0E0637" w:rsidRPr="00711BC5" w:rsidTr="00447B1C">
        <w:tc>
          <w:tcPr>
            <w:tcW w:w="8720" w:type="dxa"/>
            <w:gridSpan w:val="2"/>
          </w:tcPr>
          <w:p w:rsidR="000E0637" w:rsidRPr="00711BC5" w:rsidRDefault="000E0637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DE5EB8">
              <w:rPr>
                <w:rFonts w:ascii="Verdana" w:hAnsi="Verdana"/>
                <w:sz w:val="22"/>
              </w:rPr>
              <w:t xml:space="preserve">Ana Salomão </w:t>
            </w:r>
          </w:p>
        </w:tc>
      </w:tr>
      <w:tr w:rsidR="000E0637" w:rsidRPr="00711BC5" w:rsidTr="00447B1C">
        <w:tc>
          <w:tcPr>
            <w:tcW w:w="8720" w:type="dxa"/>
            <w:gridSpan w:val="2"/>
          </w:tcPr>
          <w:p w:rsidR="000E0637" w:rsidRPr="00711BC5" w:rsidRDefault="000E0637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FF0358">
              <w:rPr>
                <w:rFonts w:ascii="Verdana" w:hAnsi="Verdana"/>
                <w:sz w:val="22"/>
              </w:rPr>
              <w:t>Fatec</w:t>
            </w:r>
            <w:r w:rsidR="00DE5EB8">
              <w:rPr>
                <w:rFonts w:ascii="Verdana" w:hAnsi="Verdana"/>
                <w:sz w:val="22"/>
              </w:rPr>
              <w:t>- Franca</w:t>
            </w:r>
          </w:p>
        </w:tc>
      </w:tr>
      <w:tr w:rsidR="000E0637" w:rsidRPr="00711BC5" w:rsidTr="00447B1C">
        <w:tc>
          <w:tcPr>
            <w:tcW w:w="8720" w:type="dxa"/>
            <w:gridSpan w:val="2"/>
          </w:tcPr>
          <w:p w:rsidR="000E0637" w:rsidRPr="00711BC5" w:rsidRDefault="000E0637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FF0358">
              <w:rPr>
                <w:rFonts w:ascii="Verdana" w:hAnsi="Verdana"/>
                <w:sz w:val="22"/>
              </w:rPr>
              <w:t>Educação e Assistência Social</w:t>
            </w:r>
          </w:p>
        </w:tc>
      </w:tr>
      <w:tr w:rsidR="000E0637" w:rsidRPr="00711BC5" w:rsidTr="00447B1C">
        <w:trPr>
          <w:trHeight w:val="224"/>
        </w:trPr>
        <w:tc>
          <w:tcPr>
            <w:tcW w:w="1358" w:type="dxa"/>
          </w:tcPr>
          <w:p w:rsidR="000E0637" w:rsidRPr="00711BC5" w:rsidRDefault="000E0637" w:rsidP="00447B1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0E0637" w:rsidRPr="00711BC5" w:rsidRDefault="00C16DA0" w:rsidP="00C16DA0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mpliação e melhoria das instalações físicas, como  acessibilidade, para ampliar o número de vagas.</w:t>
            </w:r>
          </w:p>
        </w:tc>
      </w:tr>
    </w:tbl>
    <w:p w:rsidR="001861A5" w:rsidRDefault="001861A5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DE5EB8" w:rsidRPr="00711BC5" w:rsidTr="00447B1C">
        <w:tc>
          <w:tcPr>
            <w:tcW w:w="8720" w:type="dxa"/>
            <w:gridSpan w:val="2"/>
          </w:tcPr>
          <w:p w:rsidR="00DE5EB8" w:rsidRPr="00711BC5" w:rsidRDefault="00DE5EB8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lastRenderedPageBreak/>
              <w:t xml:space="preserve">Nome: </w:t>
            </w:r>
            <w:r w:rsidRPr="00711BC5">
              <w:rPr>
                <w:rFonts w:ascii="Verdana" w:hAnsi="Verdana"/>
                <w:sz w:val="22"/>
              </w:rPr>
              <w:t>C</w:t>
            </w:r>
            <w:r>
              <w:rPr>
                <w:rFonts w:ascii="Verdana" w:hAnsi="Verdana"/>
                <w:sz w:val="22"/>
              </w:rPr>
              <w:t>ristiany de Castro</w:t>
            </w:r>
          </w:p>
        </w:tc>
      </w:tr>
      <w:tr w:rsidR="00DE5EB8" w:rsidRPr="00711BC5" w:rsidTr="00447B1C">
        <w:tc>
          <w:tcPr>
            <w:tcW w:w="8720" w:type="dxa"/>
            <w:gridSpan w:val="2"/>
          </w:tcPr>
          <w:p w:rsidR="00DE5EB8" w:rsidRPr="00711BC5" w:rsidRDefault="00DE5EB8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>
              <w:rPr>
                <w:rFonts w:ascii="Verdana" w:hAnsi="Verdana"/>
                <w:sz w:val="22"/>
              </w:rPr>
              <w:t xml:space="preserve">Presidente da Confederação das </w:t>
            </w:r>
            <w:r w:rsidR="00FF0358">
              <w:rPr>
                <w:rFonts w:ascii="Verdana" w:hAnsi="Verdana"/>
                <w:sz w:val="22"/>
              </w:rPr>
              <w:t>Apaes</w:t>
            </w:r>
          </w:p>
        </w:tc>
      </w:tr>
      <w:tr w:rsidR="00DE5EB8" w:rsidRPr="00711BC5" w:rsidTr="00447B1C">
        <w:tc>
          <w:tcPr>
            <w:tcW w:w="8720" w:type="dxa"/>
            <w:gridSpan w:val="2"/>
          </w:tcPr>
          <w:p w:rsidR="00DE5EB8" w:rsidRPr="00711BC5" w:rsidRDefault="00DE5EB8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FF0358">
              <w:rPr>
                <w:rFonts w:ascii="Verdana" w:hAnsi="Verdana"/>
                <w:sz w:val="22"/>
              </w:rPr>
              <w:t>E</w:t>
            </w:r>
            <w:r>
              <w:rPr>
                <w:rFonts w:ascii="Verdana" w:hAnsi="Verdana"/>
                <w:sz w:val="22"/>
              </w:rPr>
              <w:t>ducação</w:t>
            </w:r>
          </w:p>
        </w:tc>
      </w:tr>
      <w:tr w:rsidR="00DE5EB8" w:rsidRPr="00711BC5" w:rsidTr="00447B1C">
        <w:trPr>
          <w:trHeight w:val="224"/>
        </w:trPr>
        <w:tc>
          <w:tcPr>
            <w:tcW w:w="1358" w:type="dxa"/>
          </w:tcPr>
          <w:p w:rsidR="00DE5EB8" w:rsidRPr="00711BC5" w:rsidRDefault="00DE5EB8" w:rsidP="00447B1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DE5EB8" w:rsidRPr="00711BC5" w:rsidRDefault="00DE5EB8" w:rsidP="00447B1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Aumento do investimento na educação especial, através de repasse do </w:t>
            </w:r>
            <w:r w:rsidR="00FF0358">
              <w:rPr>
                <w:rFonts w:ascii="Verdana" w:hAnsi="Verdana"/>
                <w:sz w:val="22"/>
              </w:rPr>
              <w:t xml:space="preserve">Fundeb </w:t>
            </w:r>
            <w:r>
              <w:rPr>
                <w:rFonts w:ascii="Verdana" w:hAnsi="Verdana"/>
                <w:sz w:val="22"/>
              </w:rPr>
              <w:t>de R$ 358,00 por aluno.</w:t>
            </w:r>
          </w:p>
        </w:tc>
      </w:tr>
    </w:tbl>
    <w:p w:rsidR="00DE5EB8" w:rsidRDefault="00DE5EB8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0E0637" w:rsidRPr="00711BC5" w:rsidTr="00447B1C">
        <w:tc>
          <w:tcPr>
            <w:tcW w:w="8720" w:type="dxa"/>
            <w:gridSpan w:val="2"/>
          </w:tcPr>
          <w:p w:rsidR="000E0637" w:rsidRPr="00711BC5" w:rsidRDefault="000E0637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DE5EB8">
              <w:rPr>
                <w:rFonts w:ascii="Verdana" w:hAnsi="Verdana"/>
                <w:sz w:val="22"/>
              </w:rPr>
              <w:t>Paulo Fernando Gonçalves</w:t>
            </w:r>
          </w:p>
        </w:tc>
      </w:tr>
      <w:tr w:rsidR="000E0637" w:rsidRPr="00711BC5" w:rsidTr="00447B1C">
        <w:tc>
          <w:tcPr>
            <w:tcW w:w="8720" w:type="dxa"/>
            <w:gridSpan w:val="2"/>
          </w:tcPr>
          <w:p w:rsidR="000E0637" w:rsidRPr="00711BC5" w:rsidRDefault="000E0637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711BC5">
              <w:rPr>
                <w:rFonts w:ascii="Verdana" w:hAnsi="Verdana"/>
                <w:sz w:val="22"/>
              </w:rPr>
              <w:t>Cidad</w:t>
            </w:r>
            <w:r w:rsidR="00DE5EB8">
              <w:rPr>
                <w:rFonts w:ascii="Verdana" w:hAnsi="Verdana"/>
                <w:sz w:val="22"/>
              </w:rPr>
              <w:t>ão</w:t>
            </w:r>
            <w:r w:rsidR="00583E32">
              <w:rPr>
                <w:rFonts w:ascii="Verdana" w:hAnsi="Verdana"/>
                <w:sz w:val="22"/>
              </w:rPr>
              <w:t xml:space="preserve"> de Franca</w:t>
            </w:r>
          </w:p>
        </w:tc>
      </w:tr>
      <w:tr w:rsidR="000E0637" w:rsidRPr="00711BC5" w:rsidTr="00447B1C">
        <w:tc>
          <w:tcPr>
            <w:tcW w:w="8720" w:type="dxa"/>
            <w:gridSpan w:val="2"/>
          </w:tcPr>
          <w:p w:rsidR="000E0637" w:rsidRPr="00711BC5" w:rsidRDefault="000E0637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FF0358">
              <w:rPr>
                <w:rFonts w:ascii="Verdana" w:hAnsi="Verdana"/>
                <w:sz w:val="22"/>
              </w:rPr>
              <w:t>Agricultura e Assistência Social</w:t>
            </w:r>
          </w:p>
        </w:tc>
      </w:tr>
      <w:tr w:rsidR="000E0637" w:rsidRPr="00711BC5" w:rsidTr="00447B1C">
        <w:trPr>
          <w:trHeight w:val="224"/>
        </w:trPr>
        <w:tc>
          <w:tcPr>
            <w:tcW w:w="1358" w:type="dxa"/>
          </w:tcPr>
          <w:p w:rsidR="000E0637" w:rsidRPr="00711BC5" w:rsidRDefault="000E0637" w:rsidP="00447B1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0E0637" w:rsidRPr="00711BC5" w:rsidRDefault="00C16DA0" w:rsidP="00C16DA0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Investimentos para o agronegócio; aporte financeiro para os programas de acolhimento aos imigrantes.</w:t>
            </w:r>
          </w:p>
        </w:tc>
      </w:tr>
    </w:tbl>
    <w:p w:rsidR="000E0637" w:rsidRDefault="000E0637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0E0637" w:rsidRPr="00711BC5" w:rsidTr="00447B1C">
        <w:tc>
          <w:tcPr>
            <w:tcW w:w="8720" w:type="dxa"/>
            <w:gridSpan w:val="2"/>
          </w:tcPr>
          <w:p w:rsidR="000E0637" w:rsidRPr="00711BC5" w:rsidRDefault="000E0637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DE5EB8">
              <w:rPr>
                <w:rFonts w:ascii="Verdana" w:hAnsi="Verdana"/>
                <w:sz w:val="22"/>
              </w:rPr>
              <w:t xml:space="preserve">Gilson Pelizaro </w:t>
            </w:r>
          </w:p>
        </w:tc>
      </w:tr>
      <w:tr w:rsidR="000E0637" w:rsidRPr="00711BC5" w:rsidTr="00447B1C">
        <w:tc>
          <w:tcPr>
            <w:tcW w:w="8720" w:type="dxa"/>
            <w:gridSpan w:val="2"/>
          </w:tcPr>
          <w:p w:rsidR="000E0637" w:rsidRPr="00711BC5" w:rsidRDefault="000E0637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711BC5">
              <w:rPr>
                <w:rFonts w:ascii="Verdana" w:hAnsi="Verdana"/>
                <w:sz w:val="22"/>
              </w:rPr>
              <w:t>Cidad</w:t>
            </w:r>
            <w:r w:rsidR="00DE5EB8">
              <w:rPr>
                <w:rFonts w:ascii="Verdana" w:hAnsi="Verdana"/>
                <w:sz w:val="22"/>
              </w:rPr>
              <w:t>ão</w:t>
            </w:r>
            <w:r w:rsidR="00583E32">
              <w:rPr>
                <w:rFonts w:ascii="Verdana" w:hAnsi="Verdana"/>
                <w:sz w:val="22"/>
              </w:rPr>
              <w:t xml:space="preserve"> de Franca</w:t>
            </w:r>
          </w:p>
        </w:tc>
      </w:tr>
      <w:tr w:rsidR="000E0637" w:rsidRPr="00711BC5" w:rsidTr="00447B1C">
        <w:tc>
          <w:tcPr>
            <w:tcW w:w="8720" w:type="dxa"/>
            <w:gridSpan w:val="2"/>
          </w:tcPr>
          <w:p w:rsidR="000E0637" w:rsidRPr="00711BC5" w:rsidRDefault="000E0637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FF0358">
              <w:rPr>
                <w:rFonts w:ascii="Verdana" w:hAnsi="Verdana"/>
                <w:sz w:val="22"/>
              </w:rPr>
              <w:t>Esporte e Lazer</w:t>
            </w:r>
          </w:p>
        </w:tc>
      </w:tr>
      <w:tr w:rsidR="000E0637" w:rsidRPr="00711BC5" w:rsidTr="00447B1C">
        <w:trPr>
          <w:trHeight w:val="224"/>
        </w:trPr>
        <w:tc>
          <w:tcPr>
            <w:tcW w:w="1358" w:type="dxa"/>
          </w:tcPr>
          <w:p w:rsidR="000E0637" w:rsidRPr="00711BC5" w:rsidRDefault="000E0637" w:rsidP="00447B1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0E0637" w:rsidRPr="00711BC5" w:rsidRDefault="00F1543F" w:rsidP="00447B1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Implantação de um Centro de lazer </w:t>
            </w:r>
          </w:p>
        </w:tc>
      </w:tr>
    </w:tbl>
    <w:p w:rsidR="000E0637" w:rsidRDefault="000E0637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0E0637" w:rsidRPr="00711BC5" w:rsidTr="00447B1C">
        <w:tc>
          <w:tcPr>
            <w:tcW w:w="8720" w:type="dxa"/>
            <w:gridSpan w:val="2"/>
          </w:tcPr>
          <w:p w:rsidR="000E0637" w:rsidRPr="00711BC5" w:rsidRDefault="000E0637" w:rsidP="00FF035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DE5EB8">
              <w:rPr>
                <w:rFonts w:ascii="Verdana" w:hAnsi="Verdana"/>
                <w:sz w:val="22"/>
              </w:rPr>
              <w:t xml:space="preserve">Rodrigo Antonio Alves </w:t>
            </w:r>
          </w:p>
        </w:tc>
      </w:tr>
      <w:tr w:rsidR="000E0637" w:rsidRPr="00711BC5" w:rsidTr="00447B1C">
        <w:tc>
          <w:tcPr>
            <w:tcW w:w="8720" w:type="dxa"/>
            <w:gridSpan w:val="2"/>
          </w:tcPr>
          <w:p w:rsidR="000E0637" w:rsidRPr="00711BC5" w:rsidRDefault="000E0637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DE5EB8">
              <w:rPr>
                <w:rFonts w:ascii="Verdana" w:hAnsi="Verdana"/>
                <w:sz w:val="22"/>
              </w:rPr>
              <w:t>Câmara Municipal de Orlândia</w:t>
            </w:r>
            <w:r w:rsidR="00FF0358">
              <w:rPr>
                <w:rFonts w:ascii="Verdana" w:hAnsi="Verdana"/>
                <w:sz w:val="22"/>
              </w:rPr>
              <w:t xml:space="preserve"> - Vereador</w:t>
            </w:r>
          </w:p>
        </w:tc>
      </w:tr>
      <w:tr w:rsidR="000E0637" w:rsidRPr="00711BC5" w:rsidTr="00447B1C">
        <w:tc>
          <w:tcPr>
            <w:tcW w:w="8720" w:type="dxa"/>
            <w:gridSpan w:val="2"/>
          </w:tcPr>
          <w:p w:rsidR="000E0637" w:rsidRPr="00711BC5" w:rsidRDefault="000E0637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FF0358">
              <w:rPr>
                <w:rFonts w:ascii="Verdana" w:hAnsi="Verdana"/>
                <w:sz w:val="22"/>
              </w:rPr>
              <w:t>Saneamento Básico</w:t>
            </w:r>
          </w:p>
        </w:tc>
      </w:tr>
      <w:tr w:rsidR="000E0637" w:rsidRPr="00711BC5" w:rsidTr="00447B1C">
        <w:trPr>
          <w:trHeight w:val="224"/>
        </w:trPr>
        <w:tc>
          <w:tcPr>
            <w:tcW w:w="1358" w:type="dxa"/>
          </w:tcPr>
          <w:p w:rsidR="000E0637" w:rsidRPr="00711BC5" w:rsidRDefault="000E0637" w:rsidP="00447B1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0E0637" w:rsidRPr="00711BC5" w:rsidRDefault="00F1543F" w:rsidP="00FF035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Construção de </w:t>
            </w:r>
            <w:r w:rsidR="00FF0358">
              <w:rPr>
                <w:rFonts w:ascii="Verdana" w:hAnsi="Verdana"/>
                <w:sz w:val="22"/>
              </w:rPr>
              <w:t>r</w:t>
            </w:r>
            <w:r>
              <w:rPr>
                <w:rFonts w:ascii="Verdana" w:hAnsi="Verdana"/>
                <w:sz w:val="22"/>
              </w:rPr>
              <w:t xml:space="preserve">eservatórios de água no município de Orlândia; </w:t>
            </w:r>
            <w:r w:rsidR="002921FE">
              <w:rPr>
                <w:rFonts w:ascii="Verdana" w:hAnsi="Verdana"/>
                <w:sz w:val="22"/>
              </w:rPr>
              <w:t xml:space="preserve">reforma da estação de tratamento de água e de esgoto; </w:t>
            </w:r>
            <w:r>
              <w:rPr>
                <w:rFonts w:ascii="Verdana" w:hAnsi="Verdana"/>
                <w:sz w:val="22"/>
              </w:rPr>
              <w:t>concessão dos serviços de água.</w:t>
            </w:r>
          </w:p>
        </w:tc>
      </w:tr>
    </w:tbl>
    <w:p w:rsidR="000E0637" w:rsidRDefault="000E0637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0E0637" w:rsidRPr="00711BC5" w:rsidTr="00447B1C">
        <w:tc>
          <w:tcPr>
            <w:tcW w:w="8720" w:type="dxa"/>
            <w:gridSpan w:val="2"/>
          </w:tcPr>
          <w:p w:rsidR="000E0637" w:rsidRPr="00711BC5" w:rsidRDefault="000E0637" w:rsidP="00FF035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DE5EB8">
              <w:rPr>
                <w:rFonts w:ascii="Verdana" w:hAnsi="Verdana"/>
                <w:sz w:val="22"/>
              </w:rPr>
              <w:t xml:space="preserve">Tiago Cavasini </w:t>
            </w:r>
          </w:p>
        </w:tc>
      </w:tr>
      <w:tr w:rsidR="000E0637" w:rsidRPr="00711BC5" w:rsidTr="00447B1C">
        <w:tc>
          <w:tcPr>
            <w:tcW w:w="8720" w:type="dxa"/>
            <w:gridSpan w:val="2"/>
          </w:tcPr>
          <w:p w:rsidR="000E0637" w:rsidRPr="00711BC5" w:rsidRDefault="000E0637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FF0358">
              <w:rPr>
                <w:rFonts w:ascii="Verdana" w:hAnsi="Verdana"/>
                <w:sz w:val="22"/>
              </w:rPr>
              <w:t>Câmara Municipal de Orlândia - Vereador</w:t>
            </w:r>
          </w:p>
        </w:tc>
      </w:tr>
      <w:tr w:rsidR="000E0637" w:rsidRPr="00711BC5" w:rsidTr="00447B1C">
        <w:tc>
          <w:tcPr>
            <w:tcW w:w="8720" w:type="dxa"/>
            <w:gridSpan w:val="2"/>
          </w:tcPr>
          <w:p w:rsidR="000E0637" w:rsidRPr="00711BC5" w:rsidRDefault="000E0637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FF0358">
              <w:rPr>
                <w:rFonts w:ascii="Verdana" w:hAnsi="Verdana"/>
                <w:sz w:val="22"/>
              </w:rPr>
              <w:t>Habitação, Educação e Funcionalismo Público</w:t>
            </w:r>
          </w:p>
        </w:tc>
      </w:tr>
      <w:tr w:rsidR="000E0637" w:rsidRPr="00711BC5" w:rsidTr="00447B1C">
        <w:trPr>
          <w:trHeight w:val="224"/>
        </w:trPr>
        <w:tc>
          <w:tcPr>
            <w:tcW w:w="1358" w:type="dxa"/>
          </w:tcPr>
          <w:p w:rsidR="000E0637" w:rsidRPr="00711BC5" w:rsidRDefault="000E0637" w:rsidP="00447B1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0E0637" w:rsidRPr="00711BC5" w:rsidRDefault="00F1543F" w:rsidP="00F1543F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Construção de casas populares </w:t>
            </w:r>
            <w:r w:rsidR="00C05C29">
              <w:rPr>
                <w:rFonts w:ascii="Verdana" w:hAnsi="Verdana"/>
                <w:sz w:val="22"/>
              </w:rPr>
              <w:t>(CDHU)</w:t>
            </w:r>
            <w:r w:rsidR="00583E32"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22"/>
              </w:rPr>
              <w:t>e aquisição de terrenos; término da reforma da escola municipal interditada Coronel Francisco Fernandes</w:t>
            </w:r>
            <w:r w:rsidR="00C05C29">
              <w:rPr>
                <w:rFonts w:ascii="Verdana" w:hAnsi="Verdana"/>
                <w:sz w:val="22"/>
              </w:rPr>
              <w:t>; aumento do efetivo da PM</w:t>
            </w:r>
            <w:r w:rsidR="004D69C3">
              <w:rPr>
                <w:rFonts w:ascii="Verdana" w:hAnsi="Verdana"/>
                <w:sz w:val="22"/>
              </w:rPr>
              <w:t>.</w:t>
            </w:r>
          </w:p>
        </w:tc>
      </w:tr>
    </w:tbl>
    <w:p w:rsidR="000E0637" w:rsidRDefault="000E0637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0E0637" w:rsidRPr="00711BC5" w:rsidTr="00447B1C">
        <w:tc>
          <w:tcPr>
            <w:tcW w:w="8720" w:type="dxa"/>
            <w:gridSpan w:val="2"/>
          </w:tcPr>
          <w:p w:rsidR="000E0637" w:rsidRPr="00711BC5" w:rsidRDefault="000E0637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C16DA0">
              <w:rPr>
                <w:rFonts w:ascii="Verdana" w:hAnsi="Verdana"/>
                <w:sz w:val="22"/>
              </w:rPr>
              <w:t>Luciano Masson</w:t>
            </w:r>
          </w:p>
        </w:tc>
      </w:tr>
      <w:tr w:rsidR="000E0637" w:rsidRPr="00711BC5" w:rsidTr="00447B1C">
        <w:tc>
          <w:tcPr>
            <w:tcW w:w="8720" w:type="dxa"/>
            <w:gridSpan w:val="2"/>
          </w:tcPr>
          <w:p w:rsidR="000E0637" w:rsidRPr="00711BC5" w:rsidRDefault="000E0637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C16DA0">
              <w:rPr>
                <w:rFonts w:ascii="Verdana" w:hAnsi="Verdana"/>
                <w:sz w:val="22"/>
              </w:rPr>
              <w:t>Defensoria Pública de Franca</w:t>
            </w:r>
          </w:p>
        </w:tc>
      </w:tr>
      <w:tr w:rsidR="000E0637" w:rsidRPr="00711BC5" w:rsidTr="00447B1C">
        <w:tc>
          <w:tcPr>
            <w:tcW w:w="8720" w:type="dxa"/>
            <w:gridSpan w:val="2"/>
          </w:tcPr>
          <w:p w:rsidR="000E0637" w:rsidRPr="00711BC5" w:rsidRDefault="000E0637" w:rsidP="00FF035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FF0358">
              <w:rPr>
                <w:rFonts w:ascii="Verdana" w:hAnsi="Verdana"/>
                <w:sz w:val="22"/>
              </w:rPr>
              <w:t>Gestão Pública e Funcionalismo Público</w:t>
            </w:r>
          </w:p>
        </w:tc>
      </w:tr>
      <w:tr w:rsidR="000E0637" w:rsidRPr="00711BC5" w:rsidTr="00447B1C">
        <w:trPr>
          <w:trHeight w:val="224"/>
        </w:trPr>
        <w:tc>
          <w:tcPr>
            <w:tcW w:w="1358" w:type="dxa"/>
          </w:tcPr>
          <w:p w:rsidR="000E0637" w:rsidRPr="00711BC5" w:rsidRDefault="000E0637" w:rsidP="00447B1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0E0637" w:rsidRPr="00711BC5" w:rsidRDefault="00F1543F" w:rsidP="00583E3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umento dos investimentos na Defensoria Pública</w:t>
            </w:r>
            <w:r w:rsidR="00BF13C7">
              <w:rPr>
                <w:rFonts w:ascii="Verdana" w:hAnsi="Verdana"/>
                <w:sz w:val="22"/>
              </w:rPr>
              <w:t xml:space="preserve"> pra fortalecimento da instituição e melhoria dos serviços prestados; contratação de novos defensores e servidores</w:t>
            </w:r>
          </w:p>
        </w:tc>
      </w:tr>
    </w:tbl>
    <w:p w:rsidR="000E0637" w:rsidRDefault="000E0637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0E0637" w:rsidRPr="00711BC5" w:rsidTr="00447B1C">
        <w:tc>
          <w:tcPr>
            <w:tcW w:w="8720" w:type="dxa"/>
            <w:gridSpan w:val="2"/>
          </w:tcPr>
          <w:p w:rsidR="000E0637" w:rsidRPr="00711BC5" w:rsidRDefault="000E0637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C16DA0">
              <w:rPr>
                <w:rFonts w:ascii="Verdana" w:hAnsi="Verdana"/>
                <w:sz w:val="22"/>
              </w:rPr>
              <w:t>Mauro Barcellos</w:t>
            </w:r>
          </w:p>
        </w:tc>
      </w:tr>
      <w:tr w:rsidR="000E0637" w:rsidRPr="00711BC5" w:rsidTr="00447B1C">
        <w:tc>
          <w:tcPr>
            <w:tcW w:w="8720" w:type="dxa"/>
            <w:gridSpan w:val="2"/>
          </w:tcPr>
          <w:p w:rsidR="000E0637" w:rsidRPr="00711BC5" w:rsidRDefault="000E0637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242690">
              <w:rPr>
                <w:rFonts w:ascii="Verdana" w:hAnsi="Verdana"/>
                <w:sz w:val="22"/>
              </w:rPr>
              <w:t>Prefeitura de Patrocínio Paulista</w:t>
            </w:r>
          </w:p>
        </w:tc>
      </w:tr>
      <w:tr w:rsidR="000E0637" w:rsidRPr="00711BC5" w:rsidTr="00447B1C">
        <w:tc>
          <w:tcPr>
            <w:tcW w:w="8720" w:type="dxa"/>
            <w:gridSpan w:val="2"/>
          </w:tcPr>
          <w:p w:rsidR="000E0637" w:rsidRPr="00711BC5" w:rsidRDefault="000E0637" w:rsidP="00FF035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FF0358">
              <w:rPr>
                <w:rFonts w:ascii="Verdana" w:hAnsi="Verdana"/>
                <w:sz w:val="22"/>
              </w:rPr>
              <w:t>Infraestrutura, Educação e Saúde</w:t>
            </w:r>
          </w:p>
        </w:tc>
      </w:tr>
      <w:tr w:rsidR="000E0637" w:rsidRPr="00711BC5" w:rsidTr="00447B1C">
        <w:trPr>
          <w:trHeight w:val="224"/>
        </w:trPr>
        <w:tc>
          <w:tcPr>
            <w:tcW w:w="1358" w:type="dxa"/>
          </w:tcPr>
          <w:p w:rsidR="000E0637" w:rsidRPr="00711BC5" w:rsidRDefault="000E0637" w:rsidP="00447B1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0E0637" w:rsidRPr="00711BC5" w:rsidRDefault="00242690" w:rsidP="00242690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mpliação de mais uma via acesso à rodovia Ronan Rocha; duplicação da mesma rodovia; melhoria da infraestrutura das escolas; aumento do número de viaturas e ambulâncias para o município.</w:t>
            </w:r>
          </w:p>
        </w:tc>
      </w:tr>
    </w:tbl>
    <w:p w:rsidR="000E0637" w:rsidRDefault="000E0637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0E0637" w:rsidRPr="00711BC5" w:rsidTr="00447B1C">
        <w:tc>
          <w:tcPr>
            <w:tcW w:w="8720" w:type="dxa"/>
            <w:gridSpan w:val="2"/>
          </w:tcPr>
          <w:p w:rsidR="000E0637" w:rsidRPr="00711BC5" w:rsidRDefault="000E0637" w:rsidP="00FF035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F1543F">
              <w:rPr>
                <w:rFonts w:ascii="Verdana" w:hAnsi="Verdana"/>
                <w:sz w:val="22"/>
              </w:rPr>
              <w:t xml:space="preserve">Fabiana Junqueira Seribeli </w:t>
            </w:r>
          </w:p>
        </w:tc>
      </w:tr>
      <w:tr w:rsidR="000E0637" w:rsidRPr="00711BC5" w:rsidTr="00447B1C">
        <w:tc>
          <w:tcPr>
            <w:tcW w:w="8720" w:type="dxa"/>
            <w:gridSpan w:val="2"/>
          </w:tcPr>
          <w:p w:rsidR="000E0637" w:rsidRPr="00711BC5" w:rsidRDefault="000E0637" w:rsidP="00FF035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F1543F">
              <w:rPr>
                <w:rFonts w:ascii="Verdana" w:hAnsi="Verdana"/>
                <w:sz w:val="22"/>
              </w:rPr>
              <w:t>Câmara Municipal de Guará</w:t>
            </w:r>
            <w:r w:rsidR="00FF0358">
              <w:rPr>
                <w:rFonts w:ascii="Verdana" w:hAnsi="Verdana"/>
                <w:sz w:val="22"/>
              </w:rPr>
              <w:t xml:space="preserve"> -Presidente</w:t>
            </w:r>
          </w:p>
        </w:tc>
      </w:tr>
      <w:tr w:rsidR="000E0637" w:rsidRPr="00711BC5" w:rsidTr="00447B1C">
        <w:tc>
          <w:tcPr>
            <w:tcW w:w="8720" w:type="dxa"/>
            <w:gridSpan w:val="2"/>
          </w:tcPr>
          <w:p w:rsidR="000E0637" w:rsidRPr="00711BC5" w:rsidRDefault="000E0637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242690">
              <w:rPr>
                <w:rFonts w:ascii="Verdana" w:hAnsi="Verdana"/>
                <w:sz w:val="22"/>
              </w:rPr>
              <w:t>infraestrutura</w:t>
            </w:r>
          </w:p>
        </w:tc>
      </w:tr>
      <w:tr w:rsidR="000E0637" w:rsidRPr="00711BC5" w:rsidTr="00447B1C">
        <w:trPr>
          <w:trHeight w:val="224"/>
        </w:trPr>
        <w:tc>
          <w:tcPr>
            <w:tcW w:w="1358" w:type="dxa"/>
          </w:tcPr>
          <w:p w:rsidR="000E0637" w:rsidRPr="00711BC5" w:rsidRDefault="000E0637" w:rsidP="00447B1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0E0637" w:rsidRPr="00711BC5" w:rsidRDefault="00242690" w:rsidP="00242690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Recapeamento do anel viário Antonio Dias Teles</w:t>
            </w:r>
          </w:p>
        </w:tc>
      </w:tr>
    </w:tbl>
    <w:p w:rsidR="000E0637" w:rsidRDefault="000E0637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0E0637" w:rsidRPr="00711BC5" w:rsidTr="00447B1C">
        <w:tc>
          <w:tcPr>
            <w:tcW w:w="8720" w:type="dxa"/>
            <w:gridSpan w:val="2"/>
          </w:tcPr>
          <w:p w:rsidR="000E0637" w:rsidRPr="00711BC5" w:rsidRDefault="000E0637" w:rsidP="00FF035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F1543F">
              <w:rPr>
                <w:rFonts w:ascii="Verdana" w:hAnsi="Verdana"/>
                <w:sz w:val="22"/>
              </w:rPr>
              <w:t xml:space="preserve">Daniel Viana Melo </w:t>
            </w:r>
          </w:p>
        </w:tc>
      </w:tr>
      <w:tr w:rsidR="000E0637" w:rsidRPr="00711BC5" w:rsidTr="00447B1C">
        <w:tc>
          <w:tcPr>
            <w:tcW w:w="8720" w:type="dxa"/>
            <w:gridSpan w:val="2"/>
          </w:tcPr>
          <w:p w:rsidR="000E0637" w:rsidRPr="00711BC5" w:rsidRDefault="000E0637" w:rsidP="00FF035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F1543F">
              <w:rPr>
                <w:rFonts w:ascii="Verdana" w:hAnsi="Verdana"/>
                <w:sz w:val="22"/>
              </w:rPr>
              <w:t>Prefeitura de Nuporanga</w:t>
            </w:r>
            <w:r w:rsidR="00FF0358">
              <w:rPr>
                <w:rFonts w:ascii="Verdana" w:hAnsi="Verdana"/>
                <w:sz w:val="22"/>
              </w:rPr>
              <w:t xml:space="preserve"> - Prefeito</w:t>
            </w:r>
          </w:p>
        </w:tc>
      </w:tr>
      <w:tr w:rsidR="000E0637" w:rsidRPr="00711BC5" w:rsidTr="00447B1C">
        <w:tc>
          <w:tcPr>
            <w:tcW w:w="8720" w:type="dxa"/>
            <w:gridSpan w:val="2"/>
          </w:tcPr>
          <w:p w:rsidR="000E0637" w:rsidRPr="00711BC5" w:rsidRDefault="000E0637" w:rsidP="00FF035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FF0358">
              <w:rPr>
                <w:rFonts w:ascii="Verdana" w:hAnsi="Verdana"/>
                <w:sz w:val="22"/>
              </w:rPr>
              <w:t>Urbanismo</w:t>
            </w:r>
          </w:p>
        </w:tc>
      </w:tr>
      <w:tr w:rsidR="000E0637" w:rsidRPr="00711BC5" w:rsidTr="00447B1C">
        <w:trPr>
          <w:trHeight w:val="224"/>
        </w:trPr>
        <w:tc>
          <w:tcPr>
            <w:tcW w:w="1358" w:type="dxa"/>
          </w:tcPr>
          <w:p w:rsidR="000E0637" w:rsidRPr="00711BC5" w:rsidRDefault="000E0637" w:rsidP="00447B1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0E0637" w:rsidRPr="00711BC5" w:rsidRDefault="00242690" w:rsidP="00242690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Término da pavimentação da rodovia João Paulo Martins; terceira faixa para acesso à rodovia Fabio Talarico a partir da rodovia Altino Arantes.</w:t>
            </w:r>
          </w:p>
        </w:tc>
      </w:tr>
    </w:tbl>
    <w:p w:rsidR="000E0637" w:rsidRDefault="000E0637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0E0637" w:rsidRPr="00711BC5" w:rsidTr="00447B1C">
        <w:tc>
          <w:tcPr>
            <w:tcW w:w="8720" w:type="dxa"/>
            <w:gridSpan w:val="2"/>
          </w:tcPr>
          <w:p w:rsidR="000E0637" w:rsidRPr="00711BC5" w:rsidRDefault="000E0637" w:rsidP="00FF035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F1543F">
              <w:rPr>
                <w:rFonts w:ascii="Verdana" w:hAnsi="Verdana"/>
                <w:sz w:val="22"/>
              </w:rPr>
              <w:t xml:space="preserve">Adermis Marini </w:t>
            </w:r>
          </w:p>
        </w:tc>
      </w:tr>
      <w:tr w:rsidR="000E0637" w:rsidRPr="00711BC5" w:rsidTr="00447B1C">
        <w:tc>
          <w:tcPr>
            <w:tcW w:w="8720" w:type="dxa"/>
            <w:gridSpan w:val="2"/>
          </w:tcPr>
          <w:p w:rsidR="000E0637" w:rsidRPr="00711BC5" w:rsidRDefault="000E0637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711BC5">
              <w:rPr>
                <w:rFonts w:ascii="Verdana" w:hAnsi="Verdana"/>
                <w:sz w:val="22"/>
              </w:rPr>
              <w:t>C</w:t>
            </w:r>
            <w:r w:rsidR="00242690">
              <w:rPr>
                <w:rFonts w:ascii="Verdana" w:hAnsi="Verdana"/>
                <w:sz w:val="22"/>
              </w:rPr>
              <w:t>âmara Municipal de Franca</w:t>
            </w:r>
            <w:r w:rsidR="00FF0358">
              <w:rPr>
                <w:rFonts w:ascii="Verdana" w:hAnsi="Verdana"/>
                <w:sz w:val="22"/>
              </w:rPr>
              <w:t xml:space="preserve"> - Vereador</w:t>
            </w:r>
          </w:p>
        </w:tc>
      </w:tr>
      <w:tr w:rsidR="000E0637" w:rsidRPr="00711BC5" w:rsidTr="00447B1C">
        <w:tc>
          <w:tcPr>
            <w:tcW w:w="8720" w:type="dxa"/>
            <w:gridSpan w:val="2"/>
          </w:tcPr>
          <w:p w:rsidR="000E0637" w:rsidRPr="00711BC5" w:rsidRDefault="000E0637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FF0358">
              <w:rPr>
                <w:rFonts w:ascii="Verdana" w:hAnsi="Verdana"/>
                <w:sz w:val="22"/>
              </w:rPr>
              <w:t xml:space="preserve">Habitação, Infraestrutura, Saúde e Educação </w:t>
            </w:r>
          </w:p>
        </w:tc>
      </w:tr>
      <w:tr w:rsidR="000E0637" w:rsidRPr="00711BC5" w:rsidTr="00447B1C">
        <w:trPr>
          <w:trHeight w:val="224"/>
        </w:trPr>
        <w:tc>
          <w:tcPr>
            <w:tcW w:w="1358" w:type="dxa"/>
          </w:tcPr>
          <w:p w:rsidR="000E0637" w:rsidRPr="00711BC5" w:rsidRDefault="000E0637" w:rsidP="00447B1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0E0637" w:rsidRPr="00711BC5" w:rsidRDefault="00242690" w:rsidP="00447B1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nstrução de casas populares (CDHU)</w:t>
            </w:r>
            <w:r w:rsidR="00200AB8">
              <w:rPr>
                <w:rFonts w:ascii="Verdana" w:hAnsi="Verdana"/>
                <w:sz w:val="22"/>
              </w:rPr>
              <w:t xml:space="preserve">; obra viária no Jardim Integração e Guanabara; atendimento pelo Programa Lucy Montoro para a região; ampliação dos cursos de tecnologia </w:t>
            </w:r>
            <w:r w:rsidR="00FF0358">
              <w:rPr>
                <w:rFonts w:ascii="Verdana" w:hAnsi="Verdana"/>
                <w:sz w:val="22"/>
              </w:rPr>
              <w:t>Fatec e Etec</w:t>
            </w:r>
            <w:r w:rsidR="00200AB8">
              <w:rPr>
                <w:rFonts w:ascii="Verdana" w:hAnsi="Verdana"/>
                <w:sz w:val="22"/>
              </w:rPr>
              <w:t>; atenção às Santas Casas da região.</w:t>
            </w:r>
          </w:p>
        </w:tc>
      </w:tr>
    </w:tbl>
    <w:p w:rsidR="000E0637" w:rsidRDefault="000E0637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242690">
              <w:rPr>
                <w:rFonts w:ascii="Verdana" w:hAnsi="Verdana"/>
                <w:sz w:val="22"/>
              </w:rPr>
              <w:t xml:space="preserve">Marcos Henrique Alves 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711BC5">
              <w:rPr>
                <w:rFonts w:ascii="Verdana" w:hAnsi="Verdana"/>
                <w:sz w:val="22"/>
              </w:rPr>
              <w:t>Cidad</w:t>
            </w:r>
            <w:r w:rsidR="00242690">
              <w:rPr>
                <w:rFonts w:ascii="Verdana" w:hAnsi="Verdana"/>
                <w:sz w:val="22"/>
              </w:rPr>
              <w:t>ão de Itirapuã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200AB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200AB8" w:rsidRPr="00200AB8">
              <w:rPr>
                <w:rFonts w:ascii="Verdana" w:hAnsi="Verdana"/>
                <w:sz w:val="22"/>
              </w:rPr>
              <w:t>I</w:t>
            </w:r>
            <w:r w:rsidR="00200AB8">
              <w:rPr>
                <w:rFonts w:ascii="Verdana" w:hAnsi="Verdana"/>
                <w:sz w:val="22"/>
              </w:rPr>
              <w:t xml:space="preserve">nfraestrutura, </w:t>
            </w:r>
            <w:r w:rsidR="00FF0358">
              <w:rPr>
                <w:rFonts w:ascii="Verdana" w:hAnsi="Verdana"/>
                <w:sz w:val="22"/>
              </w:rPr>
              <w:t>Saúde, Educação, Infraestrutura, Urbanismo, Segurança e Funcionalismo Público</w:t>
            </w:r>
            <w:r w:rsidR="00C05C29">
              <w:rPr>
                <w:rFonts w:ascii="Verdana" w:hAnsi="Verdana"/>
                <w:sz w:val="22"/>
              </w:rPr>
              <w:t>.</w:t>
            </w:r>
          </w:p>
        </w:tc>
      </w:tr>
      <w:tr w:rsidR="00CE74BB" w:rsidRPr="00711BC5" w:rsidTr="00447B1C">
        <w:trPr>
          <w:trHeight w:val="224"/>
        </w:trPr>
        <w:tc>
          <w:tcPr>
            <w:tcW w:w="1358" w:type="dxa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E74BB" w:rsidRPr="00711BC5" w:rsidRDefault="00200AB8" w:rsidP="00447B1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uplicação da rodovia Ronan Rocha; maiores investimentos na saúde, educação, infraestrutura, urbanismo, segurança; recapeamento das vias públicas; contratação de investigadores, delegados e policiais.</w:t>
            </w:r>
          </w:p>
        </w:tc>
      </w:tr>
    </w:tbl>
    <w:p w:rsidR="00CE74BB" w:rsidRDefault="00CE74BB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FF035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242690">
              <w:rPr>
                <w:rFonts w:ascii="Verdana" w:hAnsi="Verdana"/>
                <w:sz w:val="22"/>
              </w:rPr>
              <w:t xml:space="preserve">Paulo Zamikhowsky 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FF0358">
              <w:rPr>
                <w:rFonts w:ascii="Verdana" w:hAnsi="Verdana"/>
                <w:sz w:val="22"/>
              </w:rPr>
              <w:t>Apae - Vice-Presidente em</w:t>
            </w:r>
            <w:r w:rsidR="00242690">
              <w:rPr>
                <w:rFonts w:ascii="Verdana" w:hAnsi="Verdana"/>
                <w:sz w:val="22"/>
              </w:rPr>
              <w:t xml:space="preserve"> Franca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FF0358">
              <w:rPr>
                <w:rFonts w:ascii="Verdana" w:hAnsi="Verdana"/>
                <w:sz w:val="22"/>
              </w:rPr>
              <w:t>E</w:t>
            </w:r>
            <w:r w:rsidR="00C05C29">
              <w:rPr>
                <w:rFonts w:ascii="Verdana" w:hAnsi="Verdana"/>
                <w:sz w:val="22"/>
              </w:rPr>
              <w:t>ducação</w:t>
            </w:r>
          </w:p>
        </w:tc>
      </w:tr>
      <w:tr w:rsidR="00CE74BB" w:rsidRPr="00711BC5" w:rsidTr="00447B1C">
        <w:trPr>
          <w:trHeight w:val="224"/>
        </w:trPr>
        <w:tc>
          <w:tcPr>
            <w:tcW w:w="1358" w:type="dxa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E74BB" w:rsidRPr="00711BC5" w:rsidRDefault="00C05C29" w:rsidP="00C05C29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umento do repasse para atendimento de pessoas com deficiência intelectual e múltiplas em escolas de educação especial.</w:t>
            </w:r>
          </w:p>
        </w:tc>
      </w:tr>
    </w:tbl>
    <w:p w:rsidR="00CE74BB" w:rsidRDefault="00CE74BB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242690">
              <w:rPr>
                <w:rFonts w:ascii="Verdana" w:hAnsi="Verdana"/>
                <w:sz w:val="22"/>
              </w:rPr>
              <w:t>Célia Davi</w:t>
            </w:r>
            <w:r w:rsidR="00C05C29">
              <w:rPr>
                <w:rFonts w:ascii="Verdana" w:hAnsi="Verdana"/>
                <w:sz w:val="22"/>
              </w:rPr>
              <w:t>d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242690">
              <w:rPr>
                <w:rFonts w:ascii="Verdana" w:hAnsi="Verdana"/>
                <w:sz w:val="22"/>
              </w:rPr>
              <w:t xml:space="preserve">Unesp </w:t>
            </w:r>
            <w:r w:rsidR="00FF0358">
              <w:rPr>
                <w:rFonts w:ascii="Verdana" w:hAnsi="Verdana"/>
                <w:sz w:val="22"/>
              </w:rPr>
              <w:t xml:space="preserve">de </w:t>
            </w:r>
            <w:r w:rsidR="00242690">
              <w:rPr>
                <w:rFonts w:ascii="Verdana" w:hAnsi="Verdana"/>
                <w:sz w:val="22"/>
              </w:rPr>
              <w:t>Franca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FF0358">
              <w:rPr>
                <w:rFonts w:ascii="Verdana" w:hAnsi="Verdana"/>
                <w:sz w:val="22"/>
              </w:rPr>
              <w:t>E</w:t>
            </w:r>
            <w:r w:rsidR="00C05C29">
              <w:rPr>
                <w:rFonts w:ascii="Verdana" w:hAnsi="Verdana"/>
                <w:sz w:val="22"/>
              </w:rPr>
              <w:t>ducação</w:t>
            </w:r>
          </w:p>
        </w:tc>
      </w:tr>
      <w:tr w:rsidR="00CE74BB" w:rsidRPr="00711BC5" w:rsidTr="00447B1C">
        <w:trPr>
          <w:trHeight w:val="224"/>
        </w:trPr>
        <w:tc>
          <w:tcPr>
            <w:tcW w:w="1358" w:type="dxa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E74BB" w:rsidRPr="00711BC5" w:rsidRDefault="00C05C29" w:rsidP="00447B1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Término das obras em andamento do Ginásio de Esportes no Campus</w:t>
            </w:r>
            <w:r w:rsidR="00447B1C">
              <w:rPr>
                <w:rFonts w:ascii="Verdana" w:hAnsi="Verdana"/>
                <w:sz w:val="22"/>
              </w:rPr>
              <w:t xml:space="preserve"> </w:t>
            </w:r>
            <w:r w:rsidR="00FF0358">
              <w:rPr>
                <w:rFonts w:ascii="Verdana" w:hAnsi="Verdana"/>
                <w:sz w:val="22"/>
              </w:rPr>
              <w:t xml:space="preserve">Unesp </w:t>
            </w:r>
            <w:r w:rsidR="00447B1C">
              <w:rPr>
                <w:rFonts w:ascii="Verdana" w:hAnsi="Verdana"/>
                <w:sz w:val="22"/>
              </w:rPr>
              <w:t>- Franca</w:t>
            </w:r>
            <w:r>
              <w:rPr>
                <w:rFonts w:ascii="Verdana" w:hAnsi="Verdana"/>
                <w:sz w:val="22"/>
              </w:rPr>
              <w:t>.</w:t>
            </w:r>
          </w:p>
        </w:tc>
      </w:tr>
    </w:tbl>
    <w:p w:rsidR="00CE74BB" w:rsidRDefault="00CE74BB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FF035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242690">
              <w:rPr>
                <w:rFonts w:ascii="Verdana" w:hAnsi="Verdana"/>
                <w:sz w:val="22"/>
              </w:rPr>
              <w:t xml:space="preserve">Helton Tavares 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242690">
              <w:rPr>
                <w:rFonts w:ascii="Verdana" w:hAnsi="Verdana"/>
                <w:sz w:val="22"/>
              </w:rPr>
              <w:t>Câmara Municipal de Restinga</w:t>
            </w:r>
            <w:r w:rsidR="00FF0358">
              <w:rPr>
                <w:rFonts w:ascii="Verdana" w:hAnsi="Verdana"/>
                <w:sz w:val="22"/>
              </w:rPr>
              <w:t xml:space="preserve"> - Vereador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FF0358">
              <w:rPr>
                <w:rFonts w:ascii="Verdana" w:hAnsi="Verdana"/>
                <w:sz w:val="22"/>
              </w:rPr>
              <w:t>Infraestrutura, Saúde, Esporte e Habitação</w:t>
            </w:r>
          </w:p>
        </w:tc>
      </w:tr>
      <w:tr w:rsidR="00CE74BB" w:rsidRPr="00711BC5" w:rsidTr="00447B1C">
        <w:trPr>
          <w:trHeight w:val="224"/>
        </w:trPr>
        <w:tc>
          <w:tcPr>
            <w:tcW w:w="1358" w:type="dxa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3E4F02" w:rsidRPr="00711BC5" w:rsidRDefault="003E4F02" w:rsidP="003E4F0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nstrução de uma ciclovia de Restinga a Franca; recapeamento das vias urbanas de Restinga; compra de nova frota de ambulâncias para atendimento; construção de uma quadra esportiva; investimentos para construção de casas populares.</w:t>
            </w:r>
          </w:p>
        </w:tc>
      </w:tr>
    </w:tbl>
    <w:p w:rsidR="001826E7" w:rsidRDefault="001826E7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FF035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200AB8">
              <w:rPr>
                <w:rFonts w:ascii="Verdana" w:hAnsi="Verdana"/>
                <w:sz w:val="22"/>
              </w:rPr>
              <w:t xml:space="preserve">Eder Tavares 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200AB8">
              <w:rPr>
                <w:rFonts w:ascii="Verdana" w:hAnsi="Verdana"/>
                <w:sz w:val="22"/>
              </w:rPr>
              <w:t>Prefeitura Municipal de Franca</w:t>
            </w:r>
            <w:r w:rsidR="00FF0358">
              <w:rPr>
                <w:rFonts w:ascii="Verdana" w:hAnsi="Verdana"/>
                <w:sz w:val="22"/>
              </w:rPr>
              <w:t xml:space="preserve"> -  Vice-Prefeito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FF035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FF0358">
              <w:rPr>
                <w:rFonts w:ascii="Verdana" w:hAnsi="Verdana"/>
                <w:sz w:val="22"/>
              </w:rPr>
              <w:t>Saneamento Básico, Esportes e Infraestrutura</w:t>
            </w:r>
          </w:p>
        </w:tc>
      </w:tr>
      <w:tr w:rsidR="00CE74BB" w:rsidRPr="00711BC5" w:rsidTr="00447B1C">
        <w:trPr>
          <w:trHeight w:val="224"/>
        </w:trPr>
        <w:tc>
          <w:tcPr>
            <w:tcW w:w="1358" w:type="dxa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E74BB" w:rsidRPr="00711BC5" w:rsidRDefault="00200AB8" w:rsidP="00447B1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nstrução de poços artesianos; cobertura da quadra de esportes; ampliação da iluminação pública</w:t>
            </w:r>
            <w:r w:rsidR="00F35760">
              <w:rPr>
                <w:rFonts w:ascii="Verdana" w:hAnsi="Verdana"/>
                <w:sz w:val="22"/>
              </w:rPr>
              <w:t xml:space="preserve"> no município</w:t>
            </w:r>
            <w:r>
              <w:rPr>
                <w:rFonts w:ascii="Verdana" w:hAnsi="Verdana"/>
                <w:sz w:val="22"/>
              </w:rPr>
              <w:t>.</w:t>
            </w:r>
          </w:p>
        </w:tc>
      </w:tr>
    </w:tbl>
    <w:p w:rsidR="00CE74BB" w:rsidRDefault="00CE74BB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E069C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Pr="00711BC5">
              <w:rPr>
                <w:rFonts w:ascii="Verdana" w:hAnsi="Verdana"/>
                <w:sz w:val="22"/>
              </w:rPr>
              <w:t>C</w:t>
            </w:r>
            <w:r w:rsidR="00200AB8">
              <w:rPr>
                <w:rFonts w:ascii="Verdana" w:hAnsi="Verdana"/>
                <w:sz w:val="22"/>
              </w:rPr>
              <w:t xml:space="preserve">laudio Roberto Caridade 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711BC5">
              <w:rPr>
                <w:rFonts w:ascii="Verdana" w:hAnsi="Verdana"/>
                <w:sz w:val="22"/>
              </w:rPr>
              <w:t>C</w:t>
            </w:r>
            <w:r w:rsidR="00C05C29">
              <w:rPr>
                <w:rFonts w:ascii="Verdana" w:hAnsi="Verdana"/>
                <w:sz w:val="22"/>
              </w:rPr>
              <w:t>âmara Municipal de São Joaquim da Barra</w:t>
            </w:r>
            <w:r w:rsidR="00E069C0">
              <w:rPr>
                <w:rFonts w:ascii="Verdana" w:hAnsi="Verdana"/>
                <w:sz w:val="22"/>
              </w:rPr>
              <w:t xml:space="preserve"> - Vereador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E069C0">
              <w:rPr>
                <w:rFonts w:ascii="Verdana" w:hAnsi="Verdana"/>
                <w:sz w:val="22"/>
              </w:rPr>
              <w:t>I</w:t>
            </w:r>
            <w:r w:rsidR="00C05C29">
              <w:rPr>
                <w:rFonts w:ascii="Verdana" w:hAnsi="Verdana"/>
                <w:sz w:val="22"/>
              </w:rPr>
              <w:t>nfraestrutura</w:t>
            </w:r>
          </w:p>
        </w:tc>
      </w:tr>
      <w:tr w:rsidR="00CE74BB" w:rsidRPr="00711BC5" w:rsidTr="00447B1C">
        <w:trPr>
          <w:trHeight w:val="224"/>
        </w:trPr>
        <w:tc>
          <w:tcPr>
            <w:tcW w:w="1358" w:type="dxa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E74BB" w:rsidRPr="00711BC5" w:rsidRDefault="00C05C29" w:rsidP="00447B1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Revitalização de praças; implantação de pistas de caminhada e academias ao ar livre.</w:t>
            </w:r>
          </w:p>
        </w:tc>
      </w:tr>
    </w:tbl>
    <w:p w:rsidR="00CE74BB" w:rsidRDefault="00CE74BB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BF13C7">
              <w:rPr>
                <w:rFonts w:ascii="Verdana" w:hAnsi="Verdana"/>
                <w:sz w:val="22"/>
              </w:rPr>
              <w:t>José Benedito Barcelos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BF13C7">
              <w:rPr>
                <w:rFonts w:ascii="Verdana" w:hAnsi="Verdana"/>
                <w:sz w:val="22"/>
              </w:rPr>
              <w:t>Presidente PSDB – Franca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BF13C7">
              <w:rPr>
                <w:rFonts w:ascii="Verdana" w:hAnsi="Verdana"/>
                <w:sz w:val="22"/>
              </w:rPr>
              <w:t>infraestrutura</w:t>
            </w:r>
          </w:p>
        </w:tc>
      </w:tr>
      <w:tr w:rsidR="00CE74BB" w:rsidRPr="00711BC5" w:rsidTr="00447B1C">
        <w:trPr>
          <w:trHeight w:val="224"/>
        </w:trPr>
        <w:tc>
          <w:tcPr>
            <w:tcW w:w="1358" w:type="dxa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E74BB" w:rsidRPr="00711BC5" w:rsidRDefault="00BF13C7" w:rsidP="00447B1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avimentação da estrada vicinal de Batatais para São José.</w:t>
            </w:r>
          </w:p>
        </w:tc>
      </w:tr>
    </w:tbl>
    <w:p w:rsidR="00CE74BB" w:rsidRDefault="00CE74BB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3E4F02">
              <w:rPr>
                <w:rFonts w:ascii="Verdana" w:hAnsi="Verdana"/>
                <w:sz w:val="22"/>
              </w:rPr>
              <w:t>Tiago da Silva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711BC5">
              <w:rPr>
                <w:rFonts w:ascii="Verdana" w:hAnsi="Verdana"/>
                <w:sz w:val="22"/>
              </w:rPr>
              <w:t>Cidad</w:t>
            </w:r>
            <w:r w:rsidR="003E4F02">
              <w:rPr>
                <w:rFonts w:ascii="Verdana" w:hAnsi="Verdana"/>
                <w:sz w:val="22"/>
              </w:rPr>
              <w:t>ão</w:t>
            </w:r>
            <w:r w:rsidR="00F35760">
              <w:rPr>
                <w:rFonts w:ascii="Verdana" w:hAnsi="Verdana"/>
                <w:sz w:val="22"/>
              </w:rPr>
              <w:t xml:space="preserve"> de Franca</w:t>
            </w:r>
            <w:r w:rsidR="003E4F02">
              <w:rPr>
                <w:rFonts w:ascii="Verdana" w:hAnsi="Verdana"/>
                <w:sz w:val="22"/>
              </w:rPr>
              <w:t xml:space="preserve"> 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E069C0">
              <w:rPr>
                <w:rFonts w:ascii="Verdana" w:hAnsi="Verdana"/>
                <w:sz w:val="22"/>
              </w:rPr>
              <w:t>Segurança Pública</w:t>
            </w:r>
          </w:p>
        </w:tc>
      </w:tr>
      <w:tr w:rsidR="00CE74BB" w:rsidRPr="00711BC5" w:rsidTr="00447B1C">
        <w:trPr>
          <w:trHeight w:val="224"/>
        </w:trPr>
        <w:tc>
          <w:tcPr>
            <w:tcW w:w="1358" w:type="dxa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E74BB" w:rsidRPr="00711BC5" w:rsidRDefault="003E4F02" w:rsidP="00447B1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aiores investimentos na segurança pública com aumento de efetivo e número de câmeras de monitoramento</w:t>
            </w:r>
          </w:p>
        </w:tc>
      </w:tr>
    </w:tbl>
    <w:p w:rsidR="00CE74BB" w:rsidRDefault="00CE74BB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E74BB" w:rsidRPr="00711BC5" w:rsidTr="00447B1C">
        <w:tc>
          <w:tcPr>
            <w:tcW w:w="8720" w:type="dxa"/>
            <w:gridSpan w:val="2"/>
          </w:tcPr>
          <w:p w:rsidR="00CE74BB" w:rsidRPr="00686CB2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686CB2">
              <w:rPr>
                <w:rFonts w:ascii="Verdana" w:hAnsi="Verdana"/>
                <w:sz w:val="22"/>
              </w:rPr>
              <w:t>Ernestina Assunção Sintra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711BC5">
              <w:rPr>
                <w:rFonts w:ascii="Verdana" w:hAnsi="Verdana"/>
                <w:sz w:val="22"/>
              </w:rPr>
              <w:t>C</w:t>
            </w:r>
            <w:r w:rsidR="00686CB2">
              <w:rPr>
                <w:rFonts w:ascii="Verdana" w:hAnsi="Verdana"/>
                <w:sz w:val="22"/>
              </w:rPr>
              <w:t>onselho Municipal de Assistência Social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E069C0">
              <w:rPr>
                <w:rFonts w:ascii="Verdana" w:hAnsi="Verdana"/>
                <w:sz w:val="22"/>
              </w:rPr>
              <w:t>Assistência Social</w:t>
            </w:r>
          </w:p>
        </w:tc>
      </w:tr>
      <w:tr w:rsidR="00CE74BB" w:rsidRPr="00711BC5" w:rsidTr="00447B1C">
        <w:trPr>
          <w:trHeight w:val="224"/>
        </w:trPr>
        <w:tc>
          <w:tcPr>
            <w:tcW w:w="1358" w:type="dxa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E74BB" w:rsidRPr="00711BC5" w:rsidRDefault="00686CB2" w:rsidP="00686CB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umento da transferência de recursos financeiros para as políticas de assistência social; co-financiamento do Governo do Estado para benefícios eventuais; ampliação dos programas de transferência de renda.</w:t>
            </w:r>
          </w:p>
        </w:tc>
      </w:tr>
    </w:tbl>
    <w:p w:rsidR="00CE74BB" w:rsidRDefault="00CE74BB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686CB2" w:rsidRPr="00711BC5" w:rsidTr="00B92417">
        <w:tc>
          <w:tcPr>
            <w:tcW w:w="8720" w:type="dxa"/>
            <w:gridSpan w:val="2"/>
          </w:tcPr>
          <w:p w:rsidR="00686CB2" w:rsidRPr="00711BC5" w:rsidRDefault="00686CB2" w:rsidP="00E069C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Pr="00711BC5">
              <w:rPr>
                <w:rFonts w:ascii="Verdana" w:hAnsi="Verdana"/>
                <w:sz w:val="22"/>
              </w:rPr>
              <w:t>C</w:t>
            </w:r>
            <w:r>
              <w:rPr>
                <w:rFonts w:ascii="Verdana" w:hAnsi="Verdana"/>
                <w:sz w:val="22"/>
              </w:rPr>
              <w:t xml:space="preserve">ristina Vitorino </w:t>
            </w:r>
          </w:p>
        </w:tc>
      </w:tr>
      <w:tr w:rsidR="00686CB2" w:rsidRPr="00711BC5" w:rsidTr="00B92417">
        <w:tc>
          <w:tcPr>
            <w:tcW w:w="8720" w:type="dxa"/>
            <w:gridSpan w:val="2"/>
          </w:tcPr>
          <w:p w:rsidR="00686CB2" w:rsidRPr="00711BC5" w:rsidRDefault="00686CB2" w:rsidP="00B92417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>
              <w:rPr>
                <w:rFonts w:ascii="Verdana" w:hAnsi="Verdana"/>
                <w:sz w:val="22"/>
              </w:rPr>
              <w:t>Câmara Municipal de Franca</w:t>
            </w:r>
            <w:r w:rsidR="00E069C0">
              <w:rPr>
                <w:rFonts w:ascii="Verdana" w:hAnsi="Verdana"/>
                <w:sz w:val="22"/>
              </w:rPr>
              <w:t xml:space="preserve"> - Vereadora</w:t>
            </w:r>
          </w:p>
        </w:tc>
      </w:tr>
      <w:tr w:rsidR="00686CB2" w:rsidRPr="00711BC5" w:rsidTr="00B92417">
        <w:tc>
          <w:tcPr>
            <w:tcW w:w="8720" w:type="dxa"/>
            <w:gridSpan w:val="2"/>
          </w:tcPr>
          <w:p w:rsidR="00686CB2" w:rsidRPr="00711BC5" w:rsidRDefault="00686CB2" w:rsidP="00B92417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E069C0">
              <w:rPr>
                <w:rFonts w:ascii="Verdana" w:hAnsi="Verdana"/>
                <w:sz w:val="22"/>
              </w:rPr>
              <w:t>E</w:t>
            </w:r>
            <w:r w:rsidR="003A12E0">
              <w:rPr>
                <w:rFonts w:ascii="Verdana" w:hAnsi="Verdana"/>
                <w:sz w:val="22"/>
              </w:rPr>
              <w:t xml:space="preserve">ducação </w:t>
            </w:r>
          </w:p>
        </w:tc>
      </w:tr>
      <w:tr w:rsidR="00686CB2" w:rsidRPr="00711BC5" w:rsidTr="00B92417">
        <w:trPr>
          <w:trHeight w:val="224"/>
        </w:trPr>
        <w:tc>
          <w:tcPr>
            <w:tcW w:w="1358" w:type="dxa"/>
          </w:tcPr>
          <w:p w:rsidR="00686CB2" w:rsidRPr="00711BC5" w:rsidRDefault="00686CB2" w:rsidP="00B92417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686CB2" w:rsidRPr="00711BC5" w:rsidRDefault="003A12E0" w:rsidP="00B92417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Construção de </w:t>
            </w:r>
            <w:r w:rsidR="00E069C0">
              <w:rPr>
                <w:rFonts w:ascii="Verdana" w:hAnsi="Verdana"/>
                <w:sz w:val="22"/>
              </w:rPr>
              <w:t>c</w:t>
            </w:r>
            <w:r w:rsidR="00686CB2">
              <w:rPr>
                <w:rFonts w:ascii="Verdana" w:hAnsi="Verdana"/>
                <w:sz w:val="22"/>
              </w:rPr>
              <w:t>reches</w:t>
            </w:r>
            <w:r>
              <w:rPr>
                <w:rFonts w:ascii="Verdana" w:hAnsi="Verdana"/>
                <w:sz w:val="22"/>
              </w:rPr>
              <w:t xml:space="preserve"> e melhorias na</w:t>
            </w:r>
            <w:r w:rsidR="00686CB2">
              <w:rPr>
                <w:rFonts w:ascii="Verdana" w:hAnsi="Verdana"/>
                <w:sz w:val="22"/>
              </w:rPr>
              <w:t xml:space="preserve"> educação </w:t>
            </w:r>
            <w:r>
              <w:rPr>
                <w:rFonts w:ascii="Verdana" w:hAnsi="Verdana"/>
                <w:sz w:val="22"/>
              </w:rPr>
              <w:t>da cidade de Franca.</w:t>
            </w:r>
          </w:p>
        </w:tc>
      </w:tr>
    </w:tbl>
    <w:p w:rsidR="00686CB2" w:rsidRDefault="00686CB2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686CB2">
              <w:rPr>
                <w:rFonts w:ascii="Verdana" w:hAnsi="Verdana"/>
                <w:sz w:val="22"/>
              </w:rPr>
              <w:t>Wendell da Silva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711BC5">
              <w:rPr>
                <w:rFonts w:ascii="Verdana" w:hAnsi="Verdana"/>
                <w:sz w:val="22"/>
              </w:rPr>
              <w:t>Cidad</w:t>
            </w:r>
            <w:r w:rsidR="00686CB2">
              <w:rPr>
                <w:rFonts w:ascii="Verdana" w:hAnsi="Verdana"/>
                <w:sz w:val="22"/>
              </w:rPr>
              <w:t>ão de Franca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E069C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E069C0" w:rsidRPr="00E069C0">
              <w:rPr>
                <w:rFonts w:ascii="Verdana" w:hAnsi="Verdana"/>
                <w:sz w:val="22"/>
              </w:rPr>
              <w:t>I</w:t>
            </w:r>
            <w:r w:rsidR="00686CB2" w:rsidRPr="00E069C0">
              <w:rPr>
                <w:rFonts w:ascii="Verdana" w:hAnsi="Verdana"/>
                <w:sz w:val="22"/>
              </w:rPr>
              <w:t>nfrae</w:t>
            </w:r>
            <w:r w:rsidR="00686CB2">
              <w:rPr>
                <w:rFonts w:ascii="Verdana" w:hAnsi="Verdana"/>
                <w:sz w:val="22"/>
              </w:rPr>
              <w:t>strutura</w:t>
            </w:r>
          </w:p>
        </w:tc>
      </w:tr>
      <w:tr w:rsidR="00CE74BB" w:rsidRPr="00711BC5" w:rsidTr="00447B1C">
        <w:trPr>
          <w:trHeight w:val="224"/>
        </w:trPr>
        <w:tc>
          <w:tcPr>
            <w:tcW w:w="1358" w:type="dxa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E74BB" w:rsidRPr="00711BC5" w:rsidRDefault="00686CB2" w:rsidP="00686CB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nstrução de uma rotatória no acesso oeste de Franca na vila São Sebastião</w:t>
            </w:r>
          </w:p>
        </w:tc>
      </w:tr>
    </w:tbl>
    <w:p w:rsidR="00686CB2" w:rsidRDefault="00686CB2" w:rsidP="00686CB2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1861A5" w:rsidRPr="00711BC5" w:rsidTr="00A265F9">
        <w:tc>
          <w:tcPr>
            <w:tcW w:w="8720" w:type="dxa"/>
            <w:gridSpan w:val="2"/>
          </w:tcPr>
          <w:p w:rsidR="001861A5" w:rsidRPr="00711BC5" w:rsidRDefault="001861A5" w:rsidP="00A265F9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>
              <w:rPr>
                <w:rFonts w:ascii="Verdana" w:hAnsi="Verdana"/>
                <w:sz w:val="22"/>
              </w:rPr>
              <w:t>Ana Salomão</w:t>
            </w:r>
          </w:p>
        </w:tc>
      </w:tr>
      <w:tr w:rsidR="001861A5" w:rsidRPr="00711BC5" w:rsidTr="00A265F9">
        <w:tc>
          <w:tcPr>
            <w:tcW w:w="8720" w:type="dxa"/>
            <w:gridSpan w:val="2"/>
          </w:tcPr>
          <w:p w:rsidR="001861A5" w:rsidRPr="00711BC5" w:rsidRDefault="001861A5" w:rsidP="00A265F9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711BC5">
              <w:rPr>
                <w:rFonts w:ascii="Verdana" w:hAnsi="Verdana"/>
                <w:sz w:val="22"/>
              </w:rPr>
              <w:t>Cidad</w:t>
            </w:r>
            <w:r>
              <w:rPr>
                <w:rFonts w:ascii="Verdana" w:hAnsi="Verdana"/>
                <w:sz w:val="22"/>
              </w:rPr>
              <w:t>ã de Franca</w:t>
            </w:r>
          </w:p>
        </w:tc>
      </w:tr>
      <w:tr w:rsidR="001861A5" w:rsidRPr="00711BC5" w:rsidTr="00A265F9">
        <w:tc>
          <w:tcPr>
            <w:tcW w:w="8720" w:type="dxa"/>
            <w:gridSpan w:val="2"/>
          </w:tcPr>
          <w:p w:rsidR="001861A5" w:rsidRPr="00711BC5" w:rsidRDefault="001861A5" w:rsidP="00A265F9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>
              <w:rPr>
                <w:rFonts w:ascii="Verdana" w:hAnsi="Verdana"/>
                <w:sz w:val="22"/>
              </w:rPr>
              <w:t>Educação</w:t>
            </w:r>
          </w:p>
        </w:tc>
      </w:tr>
      <w:tr w:rsidR="001861A5" w:rsidRPr="00711BC5" w:rsidTr="00A265F9">
        <w:trPr>
          <w:trHeight w:val="224"/>
        </w:trPr>
        <w:tc>
          <w:tcPr>
            <w:tcW w:w="1358" w:type="dxa"/>
          </w:tcPr>
          <w:p w:rsidR="001861A5" w:rsidRPr="00711BC5" w:rsidRDefault="001861A5" w:rsidP="00A265F9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1861A5" w:rsidRPr="00711BC5" w:rsidRDefault="001861A5" w:rsidP="00A265F9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Aumento do número de cursos na </w:t>
            </w:r>
            <w:r w:rsidR="00E069C0">
              <w:rPr>
                <w:rFonts w:ascii="Verdana" w:hAnsi="Verdana"/>
                <w:sz w:val="22"/>
              </w:rPr>
              <w:t xml:space="preserve">Fatec </w:t>
            </w:r>
            <w:r>
              <w:rPr>
                <w:rFonts w:ascii="Verdana" w:hAnsi="Verdana"/>
                <w:sz w:val="22"/>
              </w:rPr>
              <w:t>de Franca.</w:t>
            </w:r>
          </w:p>
        </w:tc>
      </w:tr>
    </w:tbl>
    <w:p w:rsidR="001861A5" w:rsidRDefault="001861A5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1861A5" w:rsidRPr="00711BC5" w:rsidTr="00A265F9">
        <w:tc>
          <w:tcPr>
            <w:tcW w:w="8720" w:type="dxa"/>
            <w:gridSpan w:val="2"/>
          </w:tcPr>
          <w:p w:rsidR="001861A5" w:rsidRPr="00711BC5" w:rsidRDefault="001861A5" w:rsidP="00A265F9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>
              <w:rPr>
                <w:rFonts w:ascii="Verdana" w:hAnsi="Verdana"/>
                <w:sz w:val="22"/>
              </w:rPr>
              <w:t>Fernanda Barcelos Figueiredo</w:t>
            </w:r>
          </w:p>
        </w:tc>
      </w:tr>
      <w:tr w:rsidR="001861A5" w:rsidRPr="00711BC5" w:rsidTr="00A265F9">
        <w:tc>
          <w:tcPr>
            <w:tcW w:w="8720" w:type="dxa"/>
            <w:gridSpan w:val="2"/>
          </w:tcPr>
          <w:p w:rsidR="001861A5" w:rsidRPr="00711BC5" w:rsidRDefault="001861A5" w:rsidP="00E069C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>
              <w:rPr>
                <w:rFonts w:ascii="Verdana" w:hAnsi="Verdana"/>
                <w:sz w:val="22"/>
              </w:rPr>
              <w:t>Secret</w:t>
            </w:r>
            <w:r w:rsidR="00E069C0">
              <w:rPr>
                <w:rFonts w:ascii="Verdana" w:hAnsi="Verdana"/>
                <w:sz w:val="22"/>
              </w:rPr>
              <w:t>á</w:t>
            </w:r>
            <w:r>
              <w:rPr>
                <w:rFonts w:ascii="Verdana" w:hAnsi="Verdana"/>
                <w:sz w:val="22"/>
              </w:rPr>
              <w:t xml:space="preserve">ria </w:t>
            </w:r>
            <w:r w:rsidR="00E069C0">
              <w:rPr>
                <w:rFonts w:ascii="Verdana" w:hAnsi="Verdana"/>
                <w:sz w:val="22"/>
              </w:rPr>
              <w:t xml:space="preserve">de </w:t>
            </w:r>
            <w:r>
              <w:rPr>
                <w:rFonts w:ascii="Verdana" w:hAnsi="Verdana"/>
                <w:sz w:val="22"/>
              </w:rPr>
              <w:t xml:space="preserve">Administração </w:t>
            </w:r>
            <w:r w:rsidR="00E069C0">
              <w:rPr>
                <w:rFonts w:ascii="Verdana" w:hAnsi="Verdana"/>
                <w:sz w:val="22"/>
              </w:rPr>
              <w:t xml:space="preserve">de </w:t>
            </w:r>
            <w:r>
              <w:rPr>
                <w:rFonts w:ascii="Verdana" w:hAnsi="Verdana"/>
                <w:sz w:val="22"/>
              </w:rPr>
              <w:t>Ribeirão Corrente</w:t>
            </w:r>
          </w:p>
        </w:tc>
      </w:tr>
      <w:tr w:rsidR="001861A5" w:rsidRPr="00711BC5" w:rsidTr="00A265F9">
        <w:tc>
          <w:tcPr>
            <w:tcW w:w="8720" w:type="dxa"/>
            <w:gridSpan w:val="2"/>
          </w:tcPr>
          <w:p w:rsidR="001861A5" w:rsidRPr="00711BC5" w:rsidRDefault="001861A5" w:rsidP="00A265F9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E069C0">
              <w:rPr>
                <w:rFonts w:ascii="Verdana" w:hAnsi="Verdana"/>
                <w:sz w:val="22"/>
              </w:rPr>
              <w:t>Esporte, Saúde, Educação e Habitação</w:t>
            </w:r>
          </w:p>
        </w:tc>
      </w:tr>
      <w:tr w:rsidR="001861A5" w:rsidRPr="00711BC5" w:rsidTr="00A265F9">
        <w:trPr>
          <w:trHeight w:val="224"/>
        </w:trPr>
        <w:tc>
          <w:tcPr>
            <w:tcW w:w="1358" w:type="dxa"/>
          </w:tcPr>
          <w:p w:rsidR="001861A5" w:rsidRPr="00711BC5" w:rsidRDefault="001861A5" w:rsidP="00A265F9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1861A5" w:rsidRPr="00711BC5" w:rsidRDefault="001861A5" w:rsidP="00A265F9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Reforma do ginásio de esportes do município; compra de ambulâncias; compra de ônibus escolares e construção de 100 habitações para famílias de baixa renda.</w:t>
            </w:r>
          </w:p>
        </w:tc>
      </w:tr>
    </w:tbl>
    <w:p w:rsidR="001861A5" w:rsidRDefault="001861A5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686CB2" w:rsidRPr="00711BC5" w:rsidTr="00B92417">
        <w:tc>
          <w:tcPr>
            <w:tcW w:w="8720" w:type="dxa"/>
            <w:gridSpan w:val="2"/>
          </w:tcPr>
          <w:p w:rsidR="00686CB2" w:rsidRPr="00711BC5" w:rsidRDefault="00686CB2" w:rsidP="004D69C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3A12E0">
              <w:rPr>
                <w:rFonts w:ascii="Verdana" w:hAnsi="Verdana"/>
                <w:sz w:val="22"/>
              </w:rPr>
              <w:t>Re</w:t>
            </w:r>
            <w:r w:rsidR="004D69C3">
              <w:rPr>
                <w:rFonts w:ascii="Verdana" w:hAnsi="Verdana"/>
                <w:sz w:val="22"/>
              </w:rPr>
              <w:t>j</w:t>
            </w:r>
            <w:r w:rsidR="003A12E0">
              <w:rPr>
                <w:rFonts w:ascii="Verdana" w:hAnsi="Verdana"/>
                <w:sz w:val="22"/>
              </w:rPr>
              <w:t xml:space="preserve">ane </w:t>
            </w:r>
            <w:r w:rsidR="00674338">
              <w:rPr>
                <w:rFonts w:ascii="Verdana" w:hAnsi="Verdana"/>
                <w:sz w:val="22"/>
              </w:rPr>
              <w:t>Cristina Silva Bárbara</w:t>
            </w:r>
          </w:p>
        </w:tc>
      </w:tr>
      <w:tr w:rsidR="00686CB2" w:rsidRPr="00711BC5" w:rsidTr="00B92417">
        <w:tc>
          <w:tcPr>
            <w:tcW w:w="8720" w:type="dxa"/>
            <w:gridSpan w:val="2"/>
          </w:tcPr>
          <w:p w:rsidR="00686CB2" w:rsidRPr="00711BC5" w:rsidRDefault="00686CB2" w:rsidP="00B92417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EB365B">
              <w:rPr>
                <w:rFonts w:ascii="Verdana" w:hAnsi="Verdana"/>
                <w:sz w:val="22"/>
              </w:rPr>
              <w:t xml:space="preserve">União da Defesa da Cidadania de Franca - </w:t>
            </w:r>
            <w:r w:rsidR="00E069C0">
              <w:rPr>
                <w:rFonts w:ascii="Verdana" w:hAnsi="Verdana"/>
                <w:sz w:val="22"/>
              </w:rPr>
              <w:t>Udecif</w:t>
            </w:r>
          </w:p>
        </w:tc>
      </w:tr>
      <w:tr w:rsidR="00686CB2" w:rsidRPr="00711BC5" w:rsidTr="00B92417">
        <w:tc>
          <w:tcPr>
            <w:tcW w:w="8720" w:type="dxa"/>
            <w:gridSpan w:val="2"/>
          </w:tcPr>
          <w:p w:rsidR="00686CB2" w:rsidRPr="003A12E0" w:rsidRDefault="00686CB2" w:rsidP="0096029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E069C0">
              <w:rPr>
                <w:rFonts w:ascii="Verdana" w:hAnsi="Verdana"/>
                <w:sz w:val="22"/>
              </w:rPr>
              <w:t xml:space="preserve">Infraestrutura, Administração Pública, Educação, Cultura </w:t>
            </w:r>
            <w:r w:rsidR="00960292">
              <w:rPr>
                <w:rFonts w:ascii="Verdana" w:hAnsi="Verdana"/>
                <w:sz w:val="22"/>
              </w:rPr>
              <w:t>e</w:t>
            </w:r>
            <w:r w:rsidR="00E069C0">
              <w:rPr>
                <w:rFonts w:ascii="Verdana" w:hAnsi="Verdana"/>
                <w:sz w:val="22"/>
              </w:rPr>
              <w:t xml:space="preserve"> Segurança Pública</w:t>
            </w:r>
          </w:p>
        </w:tc>
      </w:tr>
      <w:tr w:rsidR="00686CB2" w:rsidRPr="00711BC5" w:rsidTr="00B92417">
        <w:trPr>
          <w:trHeight w:val="224"/>
        </w:trPr>
        <w:tc>
          <w:tcPr>
            <w:tcW w:w="1358" w:type="dxa"/>
          </w:tcPr>
          <w:p w:rsidR="00686CB2" w:rsidRPr="00711BC5" w:rsidRDefault="00686CB2" w:rsidP="00B92417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686CB2" w:rsidRPr="00711BC5" w:rsidRDefault="003A12E0" w:rsidP="0096029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Construção de avenidas e marginais na avenida Cândido Portinari; </w:t>
            </w:r>
            <w:r w:rsidR="00960292">
              <w:rPr>
                <w:rFonts w:ascii="Verdana" w:hAnsi="Verdana"/>
                <w:sz w:val="22"/>
              </w:rPr>
              <w:t>c</w:t>
            </w:r>
            <w:r>
              <w:rPr>
                <w:rFonts w:ascii="Verdana" w:hAnsi="Verdana"/>
                <w:sz w:val="22"/>
              </w:rPr>
              <w:t>onstrução de ciclovias;</w:t>
            </w:r>
            <w:r w:rsidR="00674338">
              <w:rPr>
                <w:rFonts w:ascii="Verdana" w:hAnsi="Verdana"/>
                <w:sz w:val="22"/>
              </w:rPr>
              <w:t xml:space="preserve"> acessibilidade por completo nos prédios estaduais;</w:t>
            </w:r>
            <w:r>
              <w:rPr>
                <w:rFonts w:ascii="Verdana" w:hAnsi="Verdana"/>
                <w:sz w:val="22"/>
              </w:rPr>
              <w:t xml:space="preserve"> unificação do complexo </w:t>
            </w:r>
            <w:r w:rsidR="00960292">
              <w:rPr>
                <w:rFonts w:ascii="Verdana" w:hAnsi="Verdana"/>
                <w:sz w:val="22"/>
              </w:rPr>
              <w:t>judiciário com a construção de um</w:t>
            </w:r>
            <w:r>
              <w:rPr>
                <w:rFonts w:ascii="Verdana" w:hAnsi="Verdana"/>
                <w:sz w:val="22"/>
              </w:rPr>
              <w:t xml:space="preserve"> prédio; ajuda para reforma do museu de Franca; incentivos às </w:t>
            </w:r>
            <w:r w:rsidR="00960292">
              <w:rPr>
                <w:rFonts w:ascii="Verdana" w:hAnsi="Verdana"/>
                <w:sz w:val="22"/>
              </w:rPr>
              <w:t>Etecs e Fatecs</w:t>
            </w:r>
            <w:r>
              <w:rPr>
                <w:rFonts w:ascii="Verdana" w:hAnsi="Verdana"/>
                <w:sz w:val="22"/>
              </w:rPr>
              <w:t>;</w:t>
            </w:r>
            <w:r w:rsidR="004D69C3">
              <w:rPr>
                <w:rFonts w:ascii="Verdana" w:hAnsi="Verdana"/>
                <w:sz w:val="22"/>
              </w:rPr>
              <w:t xml:space="preserve"> </w:t>
            </w:r>
            <w:r w:rsidR="00674338">
              <w:rPr>
                <w:rFonts w:ascii="Verdana" w:hAnsi="Verdana"/>
                <w:sz w:val="22"/>
              </w:rPr>
              <w:t xml:space="preserve">ampliação da bolsa auxílio para alunos das </w:t>
            </w:r>
            <w:r w:rsidR="00960292">
              <w:rPr>
                <w:rFonts w:ascii="Verdana" w:hAnsi="Verdana"/>
                <w:sz w:val="22"/>
              </w:rPr>
              <w:t>Etecs e Fatecs</w:t>
            </w:r>
            <w:r w:rsidR="00674338">
              <w:rPr>
                <w:rFonts w:ascii="Verdana" w:hAnsi="Verdana"/>
                <w:sz w:val="22"/>
              </w:rPr>
              <w:t xml:space="preserve">; </w:t>
            </w:r>
            <w:r>
              <w:rPr>
                <w:rFonts w:ascii="Verdana" w:hAnsi="Verdana"/>
                <w:sz w:val="22"/>
              </w:rPr>
              <w:t xml:space="preserve">delegacia de defesa da mulher funcionando 24h por dia. </w:t>
            </w:r>
          </w:p>
        </w:tc>
      </w:tr>
    </w:tbl>
    <w:p w:rsidR="00686CB2" w:rsidRDefault="00686CB2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2C40F9" w:rsidRPr="00711BC5" w:rsidTr="00447B1C">
        <w:tc>
          <w:tcPr>
            <w:tcW w:w="8720" w:type="dxa"/>
            <w:gridSpan w:val="2"/>
          </w:tcPr>
          <w:p w:rsidR="002C40F9" w:rsidRPr="00711BC5" w:rsidRDefault="002C40F9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>
              <w:rPr>
                <w:rFonts w:ascii="Verdana" w:hAnsi="Verdana"/>
                <w:sz w:val="22"/>
              </w:rPr>
              <w:t>Marcelo de Paula Mian</w:t>
            </w:r>
          </w:p>
        </w:tc>
      </w:tr>
      <w:tr w:rsidR="002C40F9" w:rsidRPr="00711BC5" w:rsidTr="00447B1C">
        <w:tc>
          <w:tcPr>
            <w:tcW w:w="8720" w:type="dxa"/>
            <w:gridSpan w:val="2"/>
          </w:tcPr>
          <w:p w:rsidR="002C40F9" w:rsidRPr="00711BC5" w:rsidRDefault="002C40F9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>
              <w:rPr>
                <w:rFonts w:ascii="Verdana" w:hAnsi="Verdana"/>
                <w:sz w:val="22"/>
              </w:rPr>
              <w:t>Prefeito de São Joaquim da Barra</w:t>
            </w:r>
          </w:p>
        </w:tc>
      </w:tr>
      <w:tr w:rsidR="002C40F9" w:rsidRPr="00711BC5" w:rsidTr="00447B1C">
        <w:tc>
          <w:tcPr>
            <w:tcW w:w="8720" w:type="dxa"/>
            <w:gridSpan w:val="2"/>
          </w:tcPr>
          <w:p w:rsidR="002C40F9" w:rsidRPr="00711BC5" w:rsidRDefault="002C40F9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960292">
              <w:rPr>
                <w:rFonts w:ascii="Verdana" w:hAnsi="Verdana"/>
                <w:sz w:val="22"/>
              </w:rPr>
              <w:t>I</w:t>
            </w:r>
            <w:r>
              <w:rPr>
                <w:rFonts w:ascii="Verdana" w:hAnsi="Verdana"/>
                <w:sz w:val="22"/>
              </w:rPr>
              <w:t>nfraestrutura</w:t>
            </w:r>
          </w:p>
        </w:tc>
      </w:tr>
      <w:tr w:rsidR="002C40F9" w:rsidRPr="00711BC5" w:rsidTr="00447B1C">
        <w:trPr>
          <w:trHeight w:val="224"/>
        </w:trPr>
        <w:tc>
          <w:tcPr>
            <w:tcW w:w="1358" w:type="dxa"/>
          </w:tcPr>
          <w:p w:rsidR="002C40F9" w:rsidRPr="00711BC5" w:rsidRDefault="002C40F9" w:rsidP="00447B1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2C40F9" w:rsidRPr="00711BC5" w:rsidRDefault="002C40F9" w:rsidP="0096029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Construção de </w:t>
            </w:r>
            <w:r w:rsidR="00960292">
              <w:rPr>
                <w:rFonts w:ascii="Verdana" w:hAnsi="Verdana"/>
                <w:sz w:val="22"/>
              </w:rPr>
              <w:t>poço semi-artesiano no bairro Residencial Espigão</w:t>
            </w:r>
            <w:r>
              <w:rPr>
                <w:rFonts w:ascii="Verdana" w:hAnsi="Verdana"/>
                <w:sz w:val="22"/>
              </w:rPr>
              <w:t>, com val</w:t>
            </w:r>
            <w:r w:rsidR="007A4085">
              <w:rPr>
                <w:rFonts w:ascii="Verdana" w:hAnsi="Verdana"/>
                <w:sz w:val="22"/>
              </w:rPr>
              <w:t>or aproximado de R$</w:t>
            </w:r>
            <w:r w:rsidR="00960292">
              <w:rPr>
                <w:rFonts w:ascii="Verdana" w:hAnsi="Verdana"/>
                <w:sz w:val="22"/>
              </w:rPr>
              <w:t xml:space="preserve"> </w:t>
            </w:r>
            <w:r w:rsidR="007A4085">
              <w:rPr>
                <w:rFonts w:ascii="Verdana" w:hAnsi="Verdana"/>
                <w:sz w:val="22"/>
              </w:rPr>
              <w:t>300</w:t>
            </w:r>
            <w:r w:rsidR="00960292">
              <w:rPr>
                <w:rFonts w:ascii="Verdana" w:hAnsi="Verdana"/>
                <w:sz w:val="22"/>
              </w:rPr>
              <w:t xml:space="preserve"> mil</w:t>
            </w:r>
            <w:r w:rsidR="007A4085">
              <w:rPr>
                <w:rFonts w:ascii="Verdana" w:hAnsi="Verdana"/>
                <w:sz w:val="22"/>
              </w:rPr>
              <w:t>; c</w:t>
            </w:r>
            <w:r>
              <w:rPr>
                <w:rFonts w:ascii="Verdana" w:hAnsi="Verdana"/>
                <w:sz w:val="22"/>
              </w:rPr>
              <w:t>obertura e melhorias da quadra esportiva localizada no Bairro Júlio de Lollo – R$</w:t>
            </w:r>
            <w:r w:rsidR="007A4085">
              <w:rPr>
                <w:rFonts w:ascii="Verdana" w:hAnsi="Verdana"/>
                <w:sz w:val="22"/>
              </w:rPr>
              <w:t xml:space="preserve"> 250</w:t>
            </w:r>
            <w:r w:rsidR="00960292">
              <w:rPr>
                <w:rFonts w:ascii="Verdana" w:hAnsi="Verdana"/>
                <w:sz w:val="22"/>
              </w:rPr>
              <w:t xml:space="preserve"> mil</w:t>
            </w:r>
            <w:r w:rsidR="007A4085">
              <w:rPr>
                <w:rFonts w:ascii="Verdana" w:hAnsi="Verdana"/>
                <w:sz w:val="22"/>
              </w:rPr>
              <w:t>; r</w:t>
            </w:r>
            <w:r>
              <w:rPr>
                <w:rFonts w:ascii="Verdana" w:hAnsi="Verdana"/>
                <w:sz w:val="22"/>
              </w:rPr>
              <w:t>evitalização da Praça Nossa Senhora Aparecida, no bairro Papa João Paulo II – R$ 250</w:t>
            </w:r>
            <w:r w:rsidR="00960292">
              <w:rPr>
                <w:rFonts w:ascii="Verdana" w:hAnsi="Verdana"/>
                <w:sz w:val="22"/>
              </w:rPr>
              <w:t xml:space="preserve"> mil</w:t>
            </w:r>
            <w:r>
              <w:rPr>
                <w:rFonts w:ascii="Verdana" w:hAnsi="Verdana"/>
                <w:sz w:val="22"/>
              </w:rPr>
              <w:t xml:space="preserve">; </w:t>
            </w:r>
            <w:r w:rsidR="007A4085">
              <w:rPr>
                <w:rFonts w:ascii="Verdana" w:hAnsi="Verdana"/>
                <w:sz w:val="22"/>
              </w:rPr>
              <w:t>i</w:t>
            </w:r>
            <w:r>
              <w:rPr>
                <w:rFonts w:ascii="Verdana" w:hAnsi="Verdana"/>
                <w:sz w:val="22"/>
              </w:rPr>
              <w:t xml:space="preserve">luminação pública da via de acesso </w:t>
            </w:r>
            <w:r w:rsidR="00960292">
              <w:rPr>
                <w:rFonts w:ascii="Verdana" w:hAnsi="Verdana"/>
                <w:sz w:val="22"/>
              </w:rPr>
              <w:t>à</w:t>
            </w:r>
            <w:r>
              <w:rPr>
                <w:rFonts w:ascii="Verdana" w:hAnsi="Verdana"/>
                <w:sz w:val="22"/>
              </w:rPr>
              <w:t xml:space="preserve"> entrada da cidade </w:t>
            </w:r>
            <w:r w:rsidR="00960292">
              <w:rPr>
                <w:rFonts w:ascii="Verdana" w:hAnsi="Verdana"/>
                <w:sz w:val="22"/>
              </w:rPr>
              <w:t>R$ 250 mil</w:t>
            </w:r>
          </w:p>
        </w:tc>
      </w:tr>
    </w:tbl>
    <w:p w:rsidR="000E0637" w:rsidRDefault="000E0637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7A4085">
              <w:rPr>
                <w:rFonts w:ascii="Verdana" w:hAnsi="Verdana"/>
                <w:sz w:val="22"/>
              </w:rPr>
              <w:t>Paulo Ferreira de Paula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711BC5">
              <w:rPr>
                <w:rFonts w:ascii="Verdana" w:hAnsi="Verdana"/>
                <w:sz w:val="22"/>
              </w:rPr>
              <w:t>Cidad</w:t>
            </w:r>
            <w:r w:rsidR="007A4085">
              <w:rPr>
                <w:rFonts w:ascii="Verdana" w:hAnsi="Verdana"/>
                <w:sz w:val="22"/>
              </w:rPr>
              <w:t>ão de Franca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7A4085">
              <w:rPr>
                <w:rFonts w:ascii="Verdana" w:hAnsi="Verdana"/>
                <w:sz w:val="22"/>
              </w:rPr>
              <w:t xml:space="preserve">Transporte, </w:t>
            </w:r>
            <w:r w:rsidR="00960292">
              <w:rPr>
                <w:rFonts w:ascii="Verdana" w:hAnsi="Verdana"/>
                <w:sz w:val="22"/>
              </w:rPr>
              <w:t>Segurança Pública e Saúde</w:t>
            </w:r>
          </w:p>
        </w:tc>
      </w:tr>
      <w:tr w:rsidR="00CE74BB" w:rsidRPr="00711BC5" w:rsidTr="00447B1C">
        <w:trPr>
          <w:trHeight w:val="224"/>
        </w:trPr>
        <w:tc>
          <w:tcPr>
            <w:tcW w:w="1358" w:type="dxa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E74BB" w:rsidRPr="00711BC5" w:rsidRDefault="007A4085" w:rsidP="007A4085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Instalar mais semáforos na cidade; aumento da frota do</w:t>
            </w:r>
            <w:r w:rsidR="00960292">
              <w:rPr>
                <w:rFonts w:ascii="Verdana" w:hAnsi="Verdana"/>
                <w:sz w:val="22"/>
              </w:rPr>
              <w:t xml:space="preserve"> corpo de bombeiros; compra de </w:t>
            </w:r>
            <w:r>
              <w:rPr>
                <w:rFonts w:ascii="Verdana" w:hAnsi="Verdana"/>
                <w:sz w:val="22"/>
              </w:rPr>
              <w:t xml:space="preserve"> UTI móvel.</w:t>
            </w:r>
          </w:p>
        </w:tc>
      </w:tr>
    </w:tbl>
    <w:p w:rsidR="00CE74BB" w:rsidRDefault="00CE74BB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7A4085">
              <w:rPr>
                <w:rFonts w:ascii="Verdana" w:hAnsi="Verdana"/>
                <w:sz w:val="22"/>
              </w:rPr>
              <w:t>Luis Carlos Miranda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7A4085">
              <w:rPr>
                <w:rFonts w:ascii="Verdana" w:hAnsi="Verdana"/>
                <w:sz w:val="22"/>
              </w:rPr>
              <w:t>Cidadão de Franca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960292">
              <w:rPr>
                <w:rFonts w:ascii="Verdana" w:hAnsi="Verdana"/>
                <w:sz w:val="22"/>
              </w:rPr>
              <w:t>Ciência e Tecnologia, Educação e Saúde</w:t>
            </w:r>
          </w:p>
        </w:tc>
      </w:tr>
      <w:tr w:rsidR="00CE74BB" w:rsidRPr="00711BC5" w:rsidTr="00447B1C">
        <w:trPr>
          <w:trHeight w:val="224"/>
        </w:trPr>
        <w:tc>
          <w:tcPr>
            <w:tcW w:w="1358" w:type="dxa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E74BB" w:rsidRPr="00711BC5" w:rsidRDefault="007A4085" w:rsidP="007A4085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Construção de um parque tecnológico e arranjos produtivos na região; aumento dos investimentos na educação básica; </w:t>
            </w:r>
            <w:r w:rsidR="0025744E">
              <w:rPr>
                <w:rFonts w:ascii="Verdana" w:hAnsi="Verdana"/>
                <w:sz w:val="22"/>
              </w:rPr>
              <w:t>construção de um hospital regional em Franca.</w:t>
            </w:r>
          </w:p>
        </w:tc>
      </w:tr>
    </w:tbl>
    <w:p w:rsidR="00CE74BB" w:rsidRDefault="00CE74BB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E74BB" w:rsidRPr="00711BC5" w:rsidTr="004D69C3">
        <w:trPr>
          <w:trHeight w:val="230"/>
        </w:trPr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25744E">
              <w:rPr>
                <w:rFonts w:ascii="Verdana" w:hAnsi="Verdana"/>
                <w:sz w:val="22"/>
              </w:rPr>
              <w:t xml:space="preserve">Donizete Ferreira 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711BC5">
              <w:rPr>
                <w:rFonts w:ascii="Verdana" w:hAnsi="Verdana"/>
                <w:sz w:val="22"/>
              </w:rPr>
              <w:t>Cidad</w:t>
            </w:r>
            <w:r w:rsidR="0025744E">
              <w:rPr>
                <w:rFonts w:ascii="Verdana" w:hAnsi="Verdana"/>
                <w:sz w:val="22"/>
              </w:rPr>
              <w:t>ão de Franca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960292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960292" w:rsidRPr="00960292">
              <w:rPr>
                <w:rFonts w:ascii="Verdana" w:hAnsi="Verdana"/>
                <w:sz w:val="22"/>
              </w:rPr>
              <w:t>I</w:t>
            </w:r>
            <w:r w:rsidR="0025744E">
              <w:rPr>
                <w:rFonts w:ascii="Verdana" w:hAnsi="Verdana"/>
                <w:sz w:val="22"/>
              </w:rPr>
              <w:t>nfraestrutura</w:t>
            </w:r>
          </w:p>
        </w:tc>
      </w:tr>
      <w:tr w:rsidR="00CE74BB" w:rsidRPr="00711BC5" w:rsidTr="00447B1C">
        <w:trPr>
          <w:trHeight w:val="224"/>
        </w:trPr>
        <w:tc>
          <w:tcPr>
            <w:tcW w:w="1358" w:type="dxa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E74BB" w:rsidRPr="00711BC5" w:rsidRDefault="0025744E" w:rsidP="00447B1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sfaltamento das estradas municipais.</w:t>
            </w:r>
          </w:p>
        </w:tc>
      </w:tr>
    </w:tbl>
    <w:p w:rsidR="00CE74BB" w:rsidRDefault="00CE74BB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25744E">
              <w:rPr>
                <w:rFonts w:ascii="Verdana" w:hAnsi="Verdana"/>
                <w:sz w:val="22"/>
              </w:rPr>
              <w:t>Fabiana Junqueira Seribeli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25744E">
              <w:rPr>
                <w:rFonts w:ascii="Verdana" w:hAnsi="Verdana"/>
                <w:sz w:val="22"/>
              </w:rPr>
              <w:t>Presidente da Câmara Municipal de Guará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960292">
              <w:rPr>
                <w:rFonts w:ascii="Verdana" w:hAnsi="Verdana"/>
                <w:sz w:val="22"/>
              </w:rPr>
              <w:t>Saneamento Básico, Saúde e Infraestrutura</w:t>
            </w:r>
          </w:p>
        </w:tc>
      </w:tr>
      <w:tr w:rsidR="00CE74BB" w:rsidRPr="00711BC5" w:rsidTr="00447B1C">
        <w:trPr>
          <w:trHeight w:val="224"/>
        </w:trPr>
        <w:tc>
          <w:tcPr>
            <w:tcW w:w="1358" w:type="dxa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E74BB" w:rsidRPr="00711BC5" w:rsidRDefault="002017C9" w:rsidP="00EB365B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nstrução de galerias para escoamento de água pluvial – R$ 1</w:t>
            </w:r>
            <w:r w:rsidR="00960292">
              <w:rPr>
                <w:rFonts w:ascii="Verdana" w:hAnsi="Verdana"/>
                <w:sz w:val="22"/>
              </w:rPr>
              <w:t xml:space="preserve"> milhão; compra de um veículo tipo v</w:t>
            </w:r>
            <w:r>
              <w:rPr>
                <w:rFonts w:ascii="Verdana" w:hAnsi="Verdana"/>
                <w:sz w:val="22"/>
              </w:rPr>
              <w:t xml:space="preserve">an para o AME Ituverava; recapeamento asfáltico das vias públicas no município de Guará – </w:t>
            </w:r>
            <w:r w:rsidR="00EB365B">
              <w:rPr>
                <w:rFonts w:ascii="Verdana" w:hAnsi="Verdana"/>
                <w:sz w:val="22"/>
              </w:rPr>
              <w:t>R$ 1 milhão</w:t>
            </w:r>
            <w:r>
              <w:rPr>
                <w:rFonts w:ascii="Verdana" w:hAnsi="Verdana"/>
                <w:sz w:val="22"/>
              </w:rPr>
              <w:t xml:space="preserve">; construção de uma rotatória ao final da avenida Dr. Francisco de Paula Leão no cruzamento com a avenida Presidente Tancredo Neves; recapeamento asfáltico do anel viário Antonio Telles – Antonio Generoso, o anel viário Norte – GUR 0500, com início na antiga estrada do DER, atualmente no prolongamento da </w:t>
            </w:r>
            <w:r w:rsidR="00EB365B">
              <w:rPr>
                <w:rFonts w:ascii="Verdana" w:hAnsi="Verdana"/>
                <w:sz w:val="22"/>
              </w:rPr>
              <w:t>r</w:t>
            </w:r>
            <w:r>
              <w:rPr>
                <w:rFonts w:ascii="Verdana" w:hAnsi="Verdana"/>
                <w:sz w:val="22"/>
              </w:rPr>
              <w:t>ua Felício Costa, numa extensão de 3.496,65</w:t>
            </w:r>
            <w:r w:rsidR="00EB365B"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22"/>
              </w:rPr>
              <w:t>m até a estrada vicinal Guará- Ituverava no km 2.</w:t>
            </w:r>
          </w:p>
        </w:tc>
      </w:tr>
    </w:tbl>
    <w:p w:rsidR="00CE74BB" w:rsidRDefault="00CE74BB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22323C">
              <w:rPr>
                <w:rFonts w:ascii="Verdana" w:hAnsi="Verdana"/>
                <w:sz w:val="22"/>
              </w:rPr>
              <w:t>Sidney Carvalho Elias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EB365B">
              <w:rPr>
                <w:rFonts w:ascii="Verdana" w:hAnsi="Verdana"/>
                <w:sz w:val="22"/>
              </w:rPr>
              <w:t>União da Defesa da Cidadania de Franca - Udecif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EB365B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EB365B">
              <w:rPr>
                <w:rFonts w:ascii="Verdana" w:hAnsi="Verdana"/>
                <w:sz w:val="22"/>
              </w:rPr>
              <w:t>Infraestrutura, Justiça e Saúde</w:t>
            </w:r>
          </w:p>
        </w:tc>
      </w:tr>
      <w:tr w:rsidR="00CE74BB" w:rsidRPr="00711BC5" w:rsidTr="00447B1C">
        <w:trPr>
          <w:trHeight w:val="224"/>
        </w:trPr>
        <w:tc>
          <w:tcPr>
            <w:tcW w:w="1358" w:type="dxa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E74BB" w:rsidRPr="00711BC5" w:rsidRDefault="00EB365B" w:rsidP="00EB365B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nstrução</w:t>
            </w:r>
            <w:r w:rsidR="0022323C">
              <w:rPr>
                <w:rFonts w:ascii="Verdana" w:hAnsi="Verdana"/>
                <w:sz w:val="22"/>
              </w:rPr>
              <w:t xml:space="preserve"> de avenidas marginais a rodovia Cândido Portinari, construção de ciclovias intermunicipais; unificar o complexo judiciário em um único local, com a construção de </w:t>
            </w:r>
            <w:r>
              <w:rPr>
                <w:rFonts w:ascii="Verdana" w:hAnsi="Verdana"/>
                <w:sz w:val="22"/>
              </w:rPr>
              <w:t xml:space="preserve"> prédio do Fórum Estadual; r</w:t>
            </w:r>
            <w:r w:rsidR="0022323C">
              <w:rPr>
                <w:rFonts w:ascii="Verdana" w:hAnsi="Verdana"/>
                <w:sz w:val="22"/>
              </w:rPr>
              <w:t>eversão da lei 12.498/2006 que revogou a lei 6.894/1962 para trazer de volta o Hospital das Clínicas de Franca.</w:t>
            </w:r>
          </w:p>
        </w:tc>
      </w:tr>
    </w:tbl>
    <w:p w:rsidR="00CE74BB" w:rsidRDefault="00CE74BB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Pr="00711BC5">
              <w:rPr>
                <w:rFonts w:ascii="Verdana" w:hAnsi="Verdana"/>
                <w:sz w:val="22"/>
              </w:rPr>
              <w:t>C</w:t>
            </w:r>
            <w:r w:rsidR="00D813D1">
              <w:rPr>
                <w:rFonts w:ascii="Verdana" w:hAnsi="Verdana"/>
                <w:sz w:val="22"/>
              </w:rPr>
              <w:t>leiber Luiz M. Coutinho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711BC5">
              <w:rPr>
                <w:rFonts w:ascii="Verdana" w:hAnsi="Verdana"/>
                <w:sz w:val="22"/>
              </w:rPr>
              <w:t>Cidad</w:t>
            </w:r>
            <w:r w:rsidR="00D813D1">
              <w:rPr>
                <w:rFonts w:ascii="Verdana" w:hAnsi="Verdana"/>
                <w:sz w:val="22"/>
              </w:rPr>
              <w:t>ão de São José da Bela Vista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EB365B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EB365B" w:rsidRPr="00EB365B">
              <w:rPr>
                <w:rFonts w:ascii="Verdana" w:hAnsi="Verdana"/>
                <w:sz w:val="22"/>
              </w:rPr>
              <w:t>E</w:t>
            </w:r>
            <w:r w:rsidR="00D813D1">
              <w:rPr>
                <w:rFonts w:ascii="Verdana" w:hAnsi="Verdana"/>
                <w:sz w:val="22"/>
              </w:rPr>
              <w:t>sporte</w:t>
            </w:r>
          </w:p>
        </w:tc>
      </w:tr>
      <w:tr w:rsidR="00CE74BB" w:rsidRPr="00711BC5" w:rsidTr="00447B1C">
        <w:trPr>
          <w:trHeight w:val="224"/>
        </w:trPr>
        <w:tc>
          <w:tcPr>
            <w:tcW w:w="1358" w:type="dxa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E74BB" w:rsidRPr="00711BC5" w:rsidRDefault="00D813D1" w:rsidP="00447B1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elhoria das estruturas das quadras esportivas dos bairros de São José da Barra; compra de ônibus para transporte das crianças para os projetos esportivos já existentes.</w:t>
            </w:r>
          </w:p>
        </w:tc>
      </w:tr>
    </w:tbl>
    <w:p w:rsidR="00CE74BB" w:rsidRDefault="00CE74BB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EB365B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Pr="00711BC5">
              <w:rPr>
                <w:rFonts w:ascii="Verdana" w:hAnsi="Verdana"/>
                <w:sz w:val="22"/>
              </w:rPr>
              <w:t>C</w:t>
            </w:r>
            <w:r w:rsidR="00D813D1">
              <w:rPr>
                <w:rFonts w:ascii="Verdana" w:hAnsi="Verdana"/>
                <w:sz w:val="22"/>
              </w:rPr>
              <w:t xml:space="preserve">esar Reginaldo Ribeiro 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D813D1">
              <w:rPr>
                <w:rFonts w:ascii="Verdana" w:hAnsi="Verdana"/>
                <w:sz w:val="22"/>
              </w:rPr>
              <w:t>Câmara Municipal de Morro Agudo</w:t>
            </w:r>
            <w:r w:rsidR="00EB365B">
              <w:rPr>
                <w:rFonts w:ascii="Verdana" w:hAnsi="Verdana"/>
                <w:sz w:val="22"/>
              </w:rPr>
              <w:t xml:space="preserve"> - Vereador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EB365B">
              <w:rPr>
                <w:rFonts w:ascii="Verdana" w:hAnsi="Verdana"/>
                <w:sz w:val="22"/>
              </w:rPr>
              <w:t>Habitação, Indústria e Saúde</w:t>
            </w:r>
          </w:p>
        </w:tc>
      </w:tr>
      <w:tr w:rsidR="00CE74BB" w:rsidRPr="00711BC5" w:rsidTr="00447B1C">
        <w:trPr>
          <w:trHeight w:val="224"/>
        </w:trPr>
        <w:tc>
          <w:tcPr>
            <w:tcW w:w="1358" w:type="dxa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E74BB" w:rsidRPr="00711BC5" w:rsidRDefault="00D813D1" w:rsidP="00447B1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nstrução de c</w:t>
            </w:r>
            <w:r w:rsidR="00EB365B">
              <w:rPr>
                <w:rFonts w:ascii="Verdana" w:hAnsi="Verdana"/>
                <w:sz w:val="22"/>
              </w:rPr>
              <w:t>asas populares em Morro Agudo; i</w:t>
            </w:r>
            <w:r>
              <w:rPr>
                <w:rFonts w:ascii="Verdana" w:hAnsi="Verdana"/>
                <w:sz w:val="22"/>
              </w:rPr>
              <w:t>ncentivo às indústrias do município para geração de empregos; com</w:t>
            </w:r>
            <w:r w:rsidR="00EB365B">
              <w:rPr>
                <w:rFonts w:ascii="Verdana" w:hAnsi="Verdana"/>
                <w:sz w:val="22"/>
              </w:rPr>
              <w:t>pra de veículos para transporte</w:t>
            </w:r>
            <w:r>
              <w:rPr>
                <w:rFonts w:ascii="Verdana" w:hAnsi="Verdana"/>
                <w:sz w:val="22"/>
              </w:rPr>
              <w:t xml:space="preserve"> até hospitais.</w:t>
            </w:r>
          </w:p>
        </w:tc>
      </w:tr>
    </w:tbl>
    <w:p w:rsidR="00CE74BB" w:rsidRDefault="00CE74BB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EB365B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D813D1">
              <w:rPr>
                <w:rFonts w:ascii="Verdana" w:hAnsi="Verdana"/>
                <w:sz w:val="22"/>
              </w:rPr>
              <w:t xml:space="preserve">José Cândido Chimionato 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D813D1">
              <w:rPr>
                <w:rFonts w:ascii="Verdana" w:hAnsi="Verdana"/>
                <w:sz w:val="22"/>
              </w:rPr>
              <w:t>Complexo Hospitalar Santa Casa de Franca</w:t>
            </w:r>
            <w:r w:rsidR="00EB365B">
              <w:rPr>
                <w:rFonts w:ascii="Verdana" w:hAnsi="Verdana"/>
                <w:sz w:val="22"/>
              </w:rPr>
              <w:t xml:space="preserve"> - Presidente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EB365B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: </w:t>
            </w:r>
            <w:r w:rsidR="00D813D1">
              <w:rPr>
                <w:rFonts w:ascii="Verdana" w:hAnsi="Verdana"/>
                <w:sz w:val="22"/>
              </w:rPr>
              <w:t>Saúde</w:t>
            </w:r>
          </w:p>
        </w:tc>
      </w:tr>
      <w:tr w:rsidR="00CE74BB" w:rsidRPr="00711BC5" w:rsidTr="00447B1C">
        <w:trPr>
          <w:trHeight w:val="224"/>
        </w:trPr>
        <w:tc>
          <w:tcPr>
            <w:tcW w:w="1358" w:type="dxa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E74BB" w:rsidRPr="00711BC5" w:rsidRDefault="00D813D1" w:rsidP="00EB365B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Recomposição do teto de gastos </w:t>
            </w:r>
            <w:r w:rsidR="000856EE">
              <w:rPr>
                <w:rFonts w:ascii="Verdana" w:hAnsi="Verdana"/>
                <w:sz w:val="22"/>
              </w:rPr>
              <w:t>com tratamentos</w:t>
            </w:r>
            <w:r>
              <w:rPr>
                <w:rFonts w:ascii="Verdana" w:hAnsi="Verdana"/>
                <w:sz w:val="22"/>
              </w:rPr>
              <w:t xml:space="preserve"> de média e alta complexidade da Santa Casa de Miseric</w:t>
            </w:r>
            <w:r w:rsidR="000856EE">
              <w:rPr>
                <w:rFonts w:ascii="Verdana" w:hAnsi="Verdana"/>
                <w:sz w:val="22"/>
              </w:rPr>
              <w:t>órdia</w:t>
            </w:r>
            <w:r>
              <w:rPr>
                <w:rFonts w:ascii="Verdana" w:hAnsi="Verdana"/>
                <w:sz w:val="22"/>
              </w:rPr>
              <w:t xml:space="preserve"> de Franca</w:t>
            </w:r>
            <w:r w:rsidR="000856EE">
              <w:rPr>
                <w:rFonts w:ascii="Verdana" w:hAnsi="Verdana"/>
                <w:sz w:val="22"/>
              </w:rPr>
              <w:t xml:space="preserve"> (déficit anual de R$ 6.430.431,12)</w:t>
            </w:r>
            <w:r w:rsidR="004D69C3">
              <w:rPr>
                <w:rFonts w:ascii="Verdana" w:hAnsi="Verdana"/>
                <w:sz w:val="22"/>
              </w:rPr>
              <w:t>.</w:t>
            </w:r>
          </w:p>
        </w:tc>
      </w:tr>
    </w:tbl>
    <w:p w:rsidR="00CE74BB" w:rsidRDefault="00CE74BB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EB365B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0856EE">
              <w:rPr>
                <w:rFonts w:ascii="Verdana" w:hAnsi="Verdana"/>
                <w:sz w:val="22"/>
              </w:rPr>
              <w:t xml:space="preserve">Agenor Gado 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EB365B">
              <w:rPr>
                <w:rFonts w:ascii="Verdana" w:hAnsi="Verdana"/>
                <w:sz w:val="22"/>
              </w:rPr>
              <w:t>Apae de</w:t>
            </w:r>
            <w:r w:rsidR="000856EE">
              <w:rPr>
                <w:rFonts w:ascii="Verdana" w:hAnsi="Verdana"/>
                <w:sz w:val="22"/>
              </w:rPr>
              <w:t xml:space="preserve"> Franca</w:t>
            </w:r>
            <w:r w:rsidR="00EB365B">
              <w:rPr>
                <w:rFonts w:ascii="Verdana" w:hAnsi="Verdana"/>
                <w:sz w:val="22"/>
              </w:rPr>
              <w:t xml:space="preserve"> - Presidente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EB365B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: </w:t>
            </w:r>
            <w:r>
              <w:rPr>
                <w:rFonts w:ascii="Verdana" w:hAnsi="Verdana"/>
                <w:sz w:val="22"/>
              </w:rPr>
              <w:t>S</w:t>
            </w:r>
            <w:r w:rsidR="000856EE">
              <w:rPr>
                <w:rFonts w:ascii="Verdana" w:hAnsi="Verdana"/>
                <w:sz w:val="22"/>
              </w:rPr>
              <w:t>aúde</w:t>
            </w:r>
          </w:p>
        </w:tc>
      </w:tr>
      <w:tr w:rsidR="00CE74BB" w:rsidRPr="00711BC5" w:rsidTr="00447B1C">
        <w:trPr>
          <w:trHeight w:val="224"/>
        </w:trPr>
        <w:tc>
          <w:tcPr>
            <w:tcW w:w="1358" w:type="dxa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E74BB" w:rsidRPr="00711BC5" w:rsidRDefault="00037475" w:rsidP="00447B1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dequação do valor per cap</w:t>
            </w:r>
            <w:r w:rsidR="00EB365B">
              <w:rPr>
                <w:rFonts w:ascii="Verdana" w:hAnsi="Verdana"/>
                <w:sz w:val="22"/>
              </w:rPr>
              <w:t>i</w:t>
            </w:r>
            <w:r>
              <w:rPr>
                <w:rFonts w:ascii="Verdana" w:hAnsi="Verdana"/>
                <w:sz w:val="22"/>
              </w:rPr>
              <w:t xml:space="preserve">ta para R$ 358,69 visando o atendimento do aluno com deficiência intelectual, tendo como referência o valor praticado pelo </w:t>
            </w:r>
            <w:r w:rsidR="00A265F9">
              <w:rPr>
                <w:rFonts w:ascii="Verdana" w:hAnsi="Verdana"/>
                <w:sz w:val="22"/>
              </w:rPr>
              <w:t>Fundeb</w:t>
            </w:r>
            <w:r>
              <w:rPr>
                <w:rFonts w:ascii="Verdana" w:hAnsi="Verdana"/>
                <w:sz w:val="22"/>
              </w:rPr>
              <w:t xml:space="preserve">. </w:t>
            </w:r>
          </w:p>
        </w:tc>
      </w:tr>
    </w:tbl>
    <w:p w:rsidR="00CE74BB" w:rsidRDefault="00CE74BB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A265F9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Pr="00711BC5">
              <w:rPr>
                <w:rFonts w:ascii="Verdana" w:hAnsi="Verdana"/>
                <w:sz w:val="22"/>
              </w:rPr>
              <w:t>C</w:t>
            </w:r>
            <w:r w:rsidR="00037475">
              <w:rPr>
                <w:rFonts w:ascii="Verdana" w:hAnsi="Verdana"/>
                <w:sz w:val="22"/>
              </w:rPr>
              <w:t xml:space="preserve">leiber Luis Miquelim Coutinho, Cláudio Roberto Caridade e Tieta Melo 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A265F9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037475">
              <w:rPr>
                <w:rFonts w:ascii="Verdana" w:hAnsi="Verdana"/>
                <w:sz w:val="22"/>
              </w:rPr>
              <w:t>Câmara Municipal de São Joaquim da Barra</w:t>
            </w:r>
            <w:r w:rsidR="00A265F9">
              <w:rPr>
                <w:rFonts w:ascii="Verdana" w:hAnsi="Verdana"/>
                <w:sz w:val="22"/>
              </w:rPr>
              <w:t xml:space="preserve"> - Vereadores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037475">
              <w:rPr>
                <w:rFonts w:ascii="Verdana" w:hAnsi="Verdana"/>
                <w:sz w:val="22"/>
              </w:rPr>
              <w:t>Esporte</w:t>
            </w:r>
          </w:p>
        </w:tc>
      </w:tr>
      <w:tr w:rsidR="00CE74BB" w:rsidRPr="00711BC5" w:rsidTr="00447B1C">
        <w:trPr>
          <w:trHeight w:val="224"/>
        </w:trPr>
        <w:tc>
          <w:tcPr>
            <w:tcW w:w="1358" w:type="dxa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E74BB" w:rsidRPr="00711BC5" w:rsidRDefault="00037475" w:rsidP="00A265F9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nstrução de pista de caminhada no Pa</w:t>
            </w:r>
            <w:r w:rsidR="00A265F9">
              <w:rPr>
                <w:rFonts w:ascii="Verdana" w:hAnsi="Verdana"/>
                <w:sz w:val="22"/>
              </w:rPr>
              <w:t>rque dos Trabalhadores – R$ 150 mil</w:t>
            </w:r>
          </w:p>
        </w:tc>
      </w:tr>
    </w:tbl>
    <w:p w:rsidR="00CE74BB" w:rsidRDefault="00CE74BB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A265F9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037475">
              <w:rPr>
                <w:rFonts w:ascii="Verdana" w:hAnsi="Verdana"/>
                <w:sz w:val="22"/>
              </w:rPr>
              <w:t xml:space="preserve">Rodrigo Antônio Alves e Tiago Cavasini 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A265F9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037475">
              <w:rPr>
                <w:rFonts w:ascii="Verdana" w:hAnsi="Verdana"/>
                <w:sz w:val="22"/>
              </w:rPr>
              <w:t>Câmara Municipal de Orlândia</w:t>
            </w:r>
            <w:r w:rsidR="00A265F9">
              <w:rPr>
                <w:rFonts w:ascii="Verdana" w:hAnsi="Verdana"/>
                <w:sz w:val="22"/>
              </w:rPr>
              <w:t xml:space="preserve"> - Vereadores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A265F9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037475">
              <w:rPr>
                <w:rFonts w:ascii="Verdana" w:hAnsi="Verdana"/>
                <w:sz w:val="22"/>
              </w:rPr>
              <w:t xml:space="preserve">Saneamento </w:t>
            </w:r>
            <w:r w:rsidR="00A265F9">
              <w:rPr>
                <w:rFonts w:ascii="Verdana" w:hAnsi="Verdana"/>
                <w:sz w:val="22"/>
              </w:rPr>
              <w:t>Básico, Saúde e Infraestrutura</w:t>
            </w:r>
          </w:p>
        </w:tc>
      </w:tr>
      <w:tr w:rsidR="00CE74BB" w:rsidRPr="00711BC5" w:rsidTr="00447B1C">
        <w:trPr>
          <w:trHeight w:val="224"/>
        </w:trPr>
        <w:tc>
          <w:tcPr>
            <w:tcW w:w="1358" w:type="dxa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E74BB" w:rsidRPr="00711BC5" w:rsidRDefault="00037475" w:rsidP="00A265F9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Construção de reservatórios de água, em especial para os bairros Jardim Santa Rita, Jardim José Vieira Brazão, Jardim Parisi e Jardim José Adalberto Morandini; construção de poços artesianos, em especial para os bairros Jardim Santa Rita, Jardim José Vieira Brazão, Jardim Parisi </w:t>
            </w:r>
            <w:r w:rsidR="00A81795">
              <w:rPr>
                <w:rFonts w:ascii="Verdana" w:hAnsi="Verdana"/>
                <w:sz w:val="22"/>
              </w:rPr>
              <w:t>e Jardim José Adalberto Morandini; incentivo financeiro para realização de cirurgias eletivas no município de Orlândia em razão da necessidade de diminuição das filas para munícipes/pacientes que delas necessitam;</w:t>
            </w:r>
            <w:r w:rsidR="00424A62">
              <w:rPr>
                <w:rFonts w:ascii="Verdana" w:hAnsi="Verdana"/>
                <w:sz w:val="22"/>
              </w:rPr>
              <w:t xml:space="preserve"> aquisição de medicamentos em razão da falta destes na Farmácia Pública; término da construção de uma obra localizada na avenida do café entre as ruas 20 e 22 – R$ 500</w:t>
            </w:r>
            <w:r w:rsidR="00A265F9">
              <w:rPr>
                <w:rFonts w:ascii="Verdana" w:hAnsi="Verdana"/>
                <w:sz w:val="22"/>
              </w:rPr>
              <w:t xml:space="preserve"> mil</w:t>
            </w:r>
            <w:r w:rsidR="00424A62">
              <w:rPr>
                <w:rFonts w:ascii="Verdana" w:hAnsi="Verdana"/>
                <w:sz w:val="22"/>
              </w:rPr>
              <w:t>; reforma e colocação em funcionamento da Estação de Tratamento de Água e de Esgoto que se encontram desativadas.</w:t>
            </w:r>
          </w:p>
        </w:tc>
      </w:tr>
    </w:tbl>
    <w:p w:rsidR="00CE74BB" w:rsidRDefault="00CE74BB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4D69C3">
              <w:rPr>
                <w:rFonts w:ascii="Verdana" w:hAnsi="Verdana"/>
                <w:sz w:val="22"/>
              </w:rPr>
              <w:t>Viviane C. Vaz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D69C3">
            <w:pPr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A265F9">
              <w:rPr>
                <w:rFonts w:ascii="Verdana" w:hAnsi="Verdana"/>
                <w:sz w:val="22"/>
              </w:rPr>
              <w:t>Apae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A265F9">
              <w:rPr>
                <w:rFonts w:ascii="Verdana" w:hAnsi="Verdana"/>
                <w:sz w:val="22"/>
              </w:rPr>
              <w:t>Assistência Social, Cultura e Habitação</w:t>
            </w:r>
          </w:p>
        </w:tc>
      </w:tr>
      <w:tr w:rsidR="00CE74BB" w:rsidRPr="00711BC5" w:rsidTr="00447B1C">
        <w:trPr>
          <w:trHeight w:val="224"/>
        </w:trPr>
        <w:tc>
          <w:tcPr>
            <w:tcW w:w="1358" w:type="dxa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E74BB" w:rsidRPr="00711BC5" w:rsidRDefault="004D69C3" w:rsidP="00447B1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Aumento de recursos financeiros às </w:t>
            </w:r>
            <w:r w:rsidR="00A265F9">
              <w:rPr>
                <w:rFonts w:ascii="Verdana" w:hAnsi="Verdana"/>
                <w:sz w:val="22"/>
              </w:rPr>
              <w:t>Apaes</w:t>
            </w:r>
            <w:r>
              <w:rPr>
                <w:rFonts w:ascii="Verdana" w:hAnsi="Verdana"/>
                <w:sz w:val="22"/>
              </w:rPr>
              <w:t>; ampliação das ações, programas e projetos culturais; implementação dos programas habitacionais para famílias de baixa renda.</w:t>
            </w:r>
          </w:p>
        </w:tc>
      </w:tr>
    </w:tbl>
    <w:p w:rsidR="00CE74BB" w:rsidRDefault="00CE74BB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E74BB" w:rsidRPr="00711BC5" w:rsidTr="00447B1C">
        <w:tc>
          <w:tcPr>
            <w:tcW w:w="8720" w:type="dxa"/>
            <w:gridSpan w:val="2"/>
          </w:tcPr>
          <w:p w:rsidR="004D69C3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4D69C3">
              <w:rPr>
                <w:rFonts w:ascii="Verdana" w:hAnsi="Verdana"/>
                <w:sz w:val="22"/>
              </w:rPr>
              <w:t>José Mauro Barcellos (prefeito)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4D69C3">
              <w:rPr>
                <w:rFonts w:ascii="Verdana" w:hAnsi="Verdana"/>
                <w:sz w:val="22"/>
              </w:rPr>
              <w:t>Prefeitura Municipal de Patrocínio Paulista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A265F9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A265F9">
              <w:rPr>
                <w:rFonts w:ascii="Verdana" w:hAnsi="Verdana"/>
                <w:sz w:val="22"/>
              </w:rPr>
              <w:t>Saúde, Educação e Infraestrutura</w:t>
            </w:r>
          </w:p>
        </w:tc>
      </w:tr>
      <w:tr w:rsidR="00CE74BB" w:rsidRPr="00711BC5" w:rsidTr="00447B1C">
        <w:trPr>
          <w:trHeight w:val="224"/>
        </w:trPr>
        <w:tc>
          <w:tcPr>
            <w:tcW w:w="1358" w:type="dxa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E74BB" w:rsidRPr="00711BC5" w:rsidRDefault="004D69C3" w:rsidP="00447B1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mpra de equipamentos para atendimento básico da saúde: ambulância, transporte e equipamentos; construção de uma nova escola no município; melhorar a infraestrutura e escoamento de veículos através da construção de uma nova entrada para a cidade.</w:t>
            </w:r>
          </w:p>
        </w:tc>
      </w:tr>
    </w:tbl>
    <w:p w:rsidR="00CE74BB" w:rsidRDefault="00CE74BB" w:rsidP="004D69C3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1861A5" w:rsidRPr="00711BC5" w:rsidTr="00A265F9">
        <w:tc>
          <w:tcPr>
            <w:tcW w:w="8720" w:type="dxa"/>
            <w:gridSpan w:val="2"/>
          </w:tcPr>
          <w:p w:rsidR="001861A5" w:rsidRPr="00711BC5" w:rsidRDefault="001861A5" w:rsidP="00A265F9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>
              <w:rPr>
                <w:rFonts w:ascii="Verdana" w:hAnsi="Verdana"/>
                <w:sz w:val="22"/>
              </w:rPr>
              <w:t>Angela Maria Pimenta</w:t>
            </w:r>
          </w:p>
        </w:tc>
      </w:tr>
      <w:tr w:rsidR="001861A5" w:rsidRPr="00711BC5" w:rsidTr="00A265F9">
        <w:tc>
          <w:tcPr>
            <w:tcW w:w="8720" w:type="dxa"/>
            <w:gridSpan w:val="2"/>
          </w:tcPr>
          <w:p w:rsidR="001861A5" w:rsidRPr="00711BC5" w:rsidRDefault="001861A5" w:rsidP="00A265F9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>
              <w:rPr>
                <w:rFonts w:ascii="Verdana" w:hAnsi="Verdana"/>
                <w:sz w:val="22"/>
              </w:rPr>
              <w:t>Associação Paulista Duarte</w:t>
            </w:r>
          </w:p>
        </w:tc>
      </w:tr>
      <w:tr w:rsidR="001861A5" w:rsidRPr="00711BC5" w:rsidTr="00A265F9">
        <w:tc>
          <w:tcPr>
            <w:tcW w:w="8720" w:type="dxa"/>
            <w:gridSpan w:val="2"/>
          </w:tcPr>
          <w:p w:rsidR="001861A5" w:rsidRPr="00711BC5" w:rsidRDefault="001861A5" w:rsidP="00A265F9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A265F9">
              <w:rPr>
                <w:rFonts w:ascii="Verdana" w:hAnsi="Verdana"/>
                <w:sz w:val="22"/>
              </w:rPr>
              <w:t>C</w:t>
            </w:r>
            <w:r>
              <w:rPr>
                <w:rFonts w:ascii="Verdana" w:hAnsi="Verdana"/>
                <w:sz w:val="22"/>
              </w:rPr>
              <w:t>ultura</w:t>
            </w:r>
          </w:p>
        </w:tc>
      </w:tr>
      <w:tr w:rsidR="001861A5" w:rsidRPr="00711BC5" w:rsidTr="00A265F9">
        <w:trPr>
          <w:trHeight w:val="224"/>
        </w:trPr>
        <w:tc>
          <w:tcPr>
            <w:tcW w:w="1358" w:type="dxa"/>
          </w:tcPr>
          <w:p w:rsidR="001861A5" w:rsidRPr="00711BC5" w:rsidRDefault="001861A5" w:rsidP="00A265F9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1861A5" w:rsidRPr="00711BC5" w:rsidRDefault="001861A5" w:rsidP="00A265F9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Restauração e reforma do Museu Histórico de Franca.</w:t>
            </w:r>
          </w:p>
        </w:tc>
      </w:tr>
    </w:tbl>
    <w:p w:rsidR="001861A5" w:rsidRDefault="001861A5" w:rsidP="004D69C3">
      <w:pPr>
        <w:spacing w:line="240" w:lineRule="auto"/>
        <w:jc w:val="both"/>
        <w:rPr>
          <w:rFonts w:ascii="Verdana" w:hAnsi="Verdana"/>
          <w:sz w:val="22"/>
        </w:rPr>
      </w:pPr>
    </w:p>
    <w:sectPr w:rsidR="001861A5" w:rsidSect="0057610A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EDD" w:rsidRDefault="001D7EDD" w:rsidP="006F3026">
      <w:pPr>
        <w:spacing w:line="240" w:lineRule="auto"/>
      </w:pPr>
      <w:r>
        <w:separator/>
      </w:r>
    </w:p>
  </w:endnote>
  <w:endnote w:type="continuationSeparator" w:id="0">
    <w:p w:rsidR="001D7EDD" w:rsidRDefault="001D7EDD" w:rsidP="006F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5F9" w:rsidRPr="0057610A" w:rsidRDefault="00DF5D3C" w:rsidP="002451D2">
    <w:pPr>
      <w:pStyle w:val="Rodap"/>
      <w:jc w:val="right"/>
      <w:rPr>
        <w:sz w:val="20"/>
        <w:szCs w:val="20"/>
      </w:rPr>
    </w:pPr>
    <w:r w:rsidRPr="0057610A">
      <w:rPr>
        <w:rFonts w:ascii="Verdana" w:hAnsi="Verdana"/>
        <w:sz w:val="20"/>
        <w:szCs w:val="20"/>
      </w:rPr>
      <w:fldChar w:fldCharType="begin"/>
    </w:r>
    <w:r w:rsidR="00A265F9" w:rsidRPr="0057610A">
      <w:rPr>
        <w:rFonts w:ascii="Verdana" w:hAnsi="Verdana"/>
        <w:sz w:val="20"/>
        <w:szCs w:val="20"/>
      </w:rPr>
      <w:instrText xml:space="preserve"> PAGE   \* MERGEFORMAT </w:instrText>
    </w:r>
    <w:r w:rsidRPr="0057610A">
      <w:rPr>
        <w:rFonts w:ascii="Verdana" w:hAnsi="Verdana"/>
        <w:sz w:val="20"/>
        <w:szCs w:val="20"/>
      </w:rPr>
      <w:fldChar w:fldCharType="separate"/>
    </w:r>
    <w:r w:rsidR="00003366">
      <w:rPr>
        <w:rFonts w:ascii="Verdana" w:hAnsi="Verdana"/>
        <w:noProof/>
        <w:sz w:val="20"/>
        <w:szCs w:val="20"/>
      </w:rPr>
      <w:t>2</w:t>
    </w:r>
    <w:r w:rsidRPr="0057610A">
      <w:rPr>
        <w:rFonts w:ascii="Verdana" w:hAnsi="Verdana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5F9" w:rsidRDefault="00A265F9">
    <w:pPr>
      <w:pStyle w:val="Rodap"/>
      <w:jc w:val="right"/>
    </w:pPr>
  </w:p>
  <w:p w:rsidR="00A265F9" w:rsidRPr="001C65BF" w:rsidRDefault="00A265F9" w:rsidP="001C65BF">
    <w:pPr>
      <w:pStyle w:val="PargrafodaLista"/>
      <w:ind w:left="0"/>
      <w:jc w:val="both"/>
      <w:rPr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EDD" w:rsidRDefault="001D7EDD" w:rsidP="006F3026">
      <w:pPr>
        <w:spacing w:line="240" w:lineRule="auto"/>
      </w:pPr>
      <w:r>
        <w:separator/>
      </w:r>
    </w:p>
  </w:footnote>
  <w:footnote w:type="continuationSeparator" w:id="0">
    <w:p w:rsidR="001D7EDD" w:rsidRDefault="001D7EDD" w:rsidP="006F302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5F9" w:rsidRDefault="00A265F9" w:rsidP="00C026B1">
    <w:pPr>
      <w:pStyle w:val="Cabealho"/>
      <w:jc w:val="center"/>
      <w:rPr>
        <w:rFonts w:ascii="Verdana" w:hAnsi="Verdana"/>
        <w:b/>
      </w:rPr>
    </w:pPr>
    <w:r>
      <w:t xml:space="preserve">                  </w:t>
    </w:r>
    <w:r>
      <w:rPr>
        <w:rFonts w:ascii="Verdana" w:hAnsi="Verdana"/>
        <w:b/>
      </w:rPr>
      <w:tab/>
    </w:r>
    <w:r w:rsidRPr="006F3026">
      <w:rPr>
        <w:rFonts w:ascii="Verdana" w:hAnsi="Verdana"/>
        <w:b/>
      </w:rPr>
      <w:t>Assembleia Legislativa do Estado de São Paulo</w:t>
    </w:r>
  </w:p>
  <w:p w:rsidR="00A265F9" w:rsidRPr="006F3026" w:rsidRDefault="00A265F9" w:rsidP="00C026B1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ab/>
      <w:t>Comissão de Finanças, Orçamento e Planejamento</w:t>
    </w:r>
  </w:p>
  <w:p w:rsidR="00A265F9" w:rsidRDefault="00A265F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584"/>
    <w:rsid w:val="00003366"/>
    <w:rsid w:val="00010F57"/>
    <w:rsid w:val="00011152"/>
    <w:rsid w:val="00017012"/>
    <w:rsid w:val="0002781A"/>
    <w:rsid w:val="00027CE1"/>
    <w:rsid w:val="00033EF4"/>
    <w:rsid w:val="00037438"/>
    <w:rsid w:val="00037475"/>
    <w:rsid w:val="00040042"/>
    <w:rsid w:val="00041004"/>
    <w:rsid w:val="00041128"/>
    <w:rsid w:val="000468BA"/>
    <w:rsid w:val="000538F8"/>
    <w:rsid w:val="00054EB5"/>
    <w:rsid w:val="00062FEC"/>
    <w:rsid w:val="000856EE"/>
    <w:rsid w:val="00093E54"/>
    <w:rsid w:val="000A1030"/>
    <w:rsid w:val="000A32B4"/>
    <w:rsid w:val="000B0DA9"/>
    <w:rsid w:val="000B17F8"/>
    <w:rsid w:val="000B6A11"/>
    <w:rsid w:val="000C348B"/>
    <w:rsid w:val="000C70DE"/>
    <w:rsid w:val="000D3BCB"/>
    <w:rsid w:val="000D5A31"/>
    <w:rsid w:val="000E0637"/>
    <w:rsid w:val="000E71E7"/>
    <w:rsid w:val="000F223A"/>
    <w:rsid w:val="00100941"/>
    <w:rsid w:val="00101D1B"/>
    <w:rsid w:val="00114ED1"/>
    <w:rsid w:val="00115431"/>
    <w:rsid w:val="00116A13"/>
    <w:rsid w:val="0012733E"/>
    <w:rsid w:val="001408F7"/>
    <w:rsid w:val="00153F64"/>
    <w:rsid w:val="00155C97"/>
    <w:rsid w:val="00162600"/>
    <w:rsid w:val="00162EBD"/>
    <w:rsid w:val="00176266"/>
    <w:rsid w:val="0017683B"/>
    <w:rsid w:val="001826E7"/>
    <w:rsid w:val="00183DC8"/>
    <w:rsid w:val="00184B58"/>
    <w:rsid w:val="001861A5"/>
    <w:rsid w:val="001A0339"/>
    <w:rsid w:val="001A1568"/>
    <w:rsid w:val="001A5AE3"/>
    <w:rsid w:val="001C2394"/>
    <w:rsid w:val="001C3F5D"/>
    <w:rsid w:val="001C65BF"/>
    <w:rsid w:val="001D1746"/>
    <w:rsid w:val="001D7EDD"/>
    <w:rsid w:val="001E0164"/>
    <w:rsid w:val="001E361A"/>
    <w:rsid w:val="001E4CA2"/>
    <w:rsid w:val="001F55C3"/>
    <w:rsid w:val="00200AB8"/>
    <w:rsid w:val="002014D9"/>
    <w:rsid w:val="002017C9"/>
    <w:rsid w:val="00201E40"/>
    <w:rsid w:val="002066F7"/>
    <w:rsid w:val="0022323C"/>
    <w:rsid w:val="00224854"/>
    <w:rsid w:val="002254DA"/>
    <w:rsid w:val="002301C3"/>
    <w:rsid w:val="002355E1"/>
    <w:rsid w:val="00242690"/>
    <w:rsid w:val="00243E1D"/>
    <w:rsid w:val="002451D2"/>
    <w:rsid w:val="00246679"/>
    <w:rsid w:val="0025744E"/>
    <w:rsid w:val="00261DFE"/>
    <w:rsid w:val="002679EB"/>
    <w:rsid w:val="00273CC1"/>
    <w:rsid w:val="002767D5"/>
    <w:rsid w:val="00283044"/>
    <w:rsid w:val="00284F33"/>
    <w:rsid w:val="002921FE"/>
    <w:rsid w:val="00292FFB"/>
    <w:rsid w:val="002965BD"/>
    <w:rsid w:val="002B0F51"/>
    <w:rsid w:val="002B2065"/>
    <w:rsid w:val="002C327D"/>
    <w:rsid w:val="002C40F9"/>
    <w:rsid w:val="002C474F"/>
    <w:rsid w:val="002D2A5B"/>
    <w:rsid w:val="002D3D3D"/>
    <w:rsid w:val="002D6645"/>
    <w:rsid w:val="002E387B"/>
    <w:rsid w:val="002E6F59"/>
    <w:rsid w:val="002E79BD"/>
    <w:rsid w:val="00302F53"/>
    <w:rsid w:val="003062FE"/>
    <w:rsid w:val="003128A2"/>
    <w:rsid w:val="00313C6E"/>
    <w:rsid w:val="00314FA6"/>
    <w:rsid w:val="003202DD"/>
    <w:rsid w:val="0032297D"/>
    <w:rsid w:val="00325770"/>
    <w:rsid w:val="003266A0"/>
    <w:rsid w:val="00331B54"/>
    <w:rsid w:val="00333A19"/>
    <w:rsid w:val="0033577F"/>
    <w:rsid w:val="003737AB"/>
    <w:rsid w:val="00375DAD"/>
    <w:rsid w:val="0038699D"/>
    <w:rsid w:val="003903A6"/>
    <w:rsid w:val="003912F1"/>
    <w:rsid w:val="00393ADA"/>
    <w:rsid w:val="003949F8"/>
    <w:rsid w:val="003A12E0"/>
    <w:rsid w:val="003A2ACC"/>
    <w:rsid w:val="003A65BF"/>
    <w:rsid w:val="003A7F97"/>
    <w:rsid w:val="003C4DAD"/>
    <w:rsid w:val="003C6661"/>
    <w:rsid w:val="003D07C2"/>
    <w:rsid w:val="003E06AD"/>
    <w:rsid w:val="003E4F02"/>
    <w:rsid w:val="003F2694"/>
    <w:rsid w:val="003F3E65"/>
    <w:rsid w:val="0041189D"/>
    <w:rsid w:val="00416DA9"/>
    <w:rsid w:val="00424715"/>
    <w:rsid w:val="00424A62"/>
    <w:rsid w:val="004267BE"/>
    <w:rsid w:val="00433827"/>
    <w:rsid w:val="00440C4B"/>
    <w:rsid w:val="00447B1C"/>
    <w:rsid w:val="004532B2"/>
    <w:rsid w:val="0045449F"/>
    <w:rsid w:val="00467027"/>
    <w:rsid w:val="004763B7"/>
    <w:rsid w:val="00477FD1"/>
    <w:rsid w:val="004806DF"/>
    <w:rsid w:val="00480AA8"/>
    <w:rsid w:val="00481164"/>
    <w:rsid w:val="00481D86"/>
    <w:rsid w:val="004853A5"/>
    <w:rsid w:val="00485622"/>
    <w:rsid w:val="00487A09"/>
    <w:rsid w:val="004930D4"/>
    <w:rsid w:val="004A1232"/>
    <w:rsid w:val="004A6048"/>
    <w:rsid w:val="004B1E0D"/>
    <w:rsid w:val="004B2CF2"/>
    <w:rsid w:val="004B3A5F"/>
    <w:rsid w:val="004B4B11"/>
    <w:rsid w:val="004C6606"/>
    <w:rsid w:val="004C7179"/>
    <w:rsid w:val="004D69C3"/>
    <w:rsid w:val="004E73B9"/>
    <w:rsid w:val="004F265C"/>
    <w:rsid w:val="004F2DE3"/>
    <w:rsid w:val="004F734E"/>
    <w:rsid w:val="0050425F"/>
    <w:rsid w:val="00504F86"/>
    <w:rsid w:val="005120A1"/>
    <w:rsid w:val="005123B9"/>
    <w:rsid w:val="005306F9"/>
    <w:rsid w:val="005340AE"/>
    <w:rsid w:val="0053722D"/>
    <w:rsid w:val="00537700"/>
    <w:rsid w:val="00537A30"/>
    <w:rsid w:val="0054002F"/>
    <w:rsid w:val="0054514D"/>
    <w:rsid w:val="00546A39"/>
    <w:rsid w:val="00560F71"/>
    <w:rsid w:val="0056260F"/>
    <w:rsid w:val="00562A72"/>
    <w:rsid w:val="00566096"/>
    <w:rsid w:val="0057517B"/>
    <w:rsid w:val="0057610A"/>
    <w:rsid w:val="00583E32"/>
    <w:rsid w:val="00594658"/>
    <w:rsid w:val="005A0431"/>
    <w:rsid w:val="005B3FD0"/>
    <w:rsid w:val="005B5306"/>
    <w:rsid w:val="005C1447"/>
    <w:rsid w:val="005C1768"/>
    <w:rsid w:val="005C2EFB"/>
    <w:rsid w:val="005D3D46"/>
    <w:rsid w:val="005E0126"/>
    <w:rsid w:val="005E0934"/>
    <w:rsid w:val="005F7E4C"/>
    <w:rsid w:val="006001B6"/>
    <w:rsid w:val="00600D6A"/>
    <w:rsid w:val="006057E4"/>
    <w:rsid w:val="00614ECB"/>
    <w:rsid w:val="00616929"/>
    <w:rsid w:val="00617B04"/>
    <w:rsid w:val="0062232F"/>
    <w:rsid w:val="00623BF6"/>
    <w:rsid w:val="00630909"/>
    <w:rsid w:val="006315F1"/>
    <w:rsid w:val="006334D8"/>
    <w:rsid w:val="00635856"/>
    <w:rsid w:val="00642540"/>
    <w:rsid w:val="006429BD"/>
    <w:rsid w:val="00644D1B"/>
    <w:rsid w:val="006477E7"/>
    <w:rsid w:val="0065030C"/>
    <w:rsid w:val="00651C53"/>
    <w:rsid w:val="00657A7D"/>
    <w:rsid w:val="00664742"/>
    <w:rsid w:val="00665CB5"/>
    <w:rsid w:val="006722F4"/>
    <w:rsid w:val="00673A6D"/>
    <w:rsid w:val="00673B7B"/>
    <w:rsid w:val="00674338"/>
    <w:rsid w:val="006769E6"/>
    <w:rsid w:val="00685534"/>
    <w:rsid w:val="00686CB2"/>
    <w:rsid w:val="006907FA"/>
    <w:rsid w:val="006938D2"/>
    <w:rsid w:val="00696518"/>
    <w:rsid w:val="006A0D58"/>
    <w:rsid w:val="006A1DEE"/>
    <w:rsid w:val="006B0795"/>
    <w:rsid w:val="006B2284"/>
    <w:rsid w:val="006C00DC"/>
    <w:rsid w:val="006C7E2D"/>
    <w:rsid w:val="006D4C11"/>
    <w:rsid w:val="006E14A5"/>
    <w:rsid w:val="006E4E3E"/>
    <w:rsid w:val="006F3026"/>
    <w:rsid w:val="006F4994"/>
    <w:rsid w:val="0070440F"/>
    <w:rsid w:val="00711BC5"/>
    <w:rsid w:val="0071390B"/>
    <w:rsid w:val="00717A74"/>
    <w:rsid w:val="00735184"/>
    <w:rsid w:val="00737386"/>
    <w:rsid w:val="00741D5A"/>
    <w:rsid w:val="007426FF"/>
    <w:rsid w:val="007449A8"/>
    <w:rsid w:val="00745BD4"/>
    <w:rsid w:val="007532D0"/>
    <w:rsid w:val="00753555"/>
    <w:rsid w:val="00754315"/>
    <w:rsid w:val="00755A67"/>
    <w:rsid w:val="007628F3"/>
    <w:rsid w:val="00766FF6"/>
    <w:rsid w:val="00767526"/>
    <w:rsid w:val="0077391A"/>
    <w:rsid w:val="0078138C"/>
    <w:rsid w:val="00793E2B"/>
    <w:rsid w:val="007A3428"/>
    <w:rsid w:val="007A4085"/>
    <w:rsid w:val="007B2C4E"/>
    <w:rsid w:val="007B5A22"/>
    <w:rsid w:val="007D44C1"/>
    <w:rsid w:val="007E56EE"/>
    <w:rsid w:val="007F1ACB"/>
    <w:rsid w:val="007F1FEA"/>
    <w:rsid w:val="007F3EB0"/>
    <w:rsid w:val="007F78F8"/>
    <w:rsid w:val="008077C9"/>
    <w:rsid w:val="00807DEB"/>
    <w:rsid w:val="008246E8"/>
    <w:rsid w:val="00834A85"/>
    <w:rsid w:val="00836D2A"/>
    <w:rsid w:val="0085226E"/>
    <w:rsid w:val="0086004F"/>
    <w:rsid w:val="00871BBF"/>
    <w:rsid w:val="00872C23"/>
    <w:rsid w:val="008742EB"/>
    <w:rsid w:val="00890F78"/>
    <w:rsid w:val="008A319B"/>
    <w:rsid w:val="008B0DBD"/>
    <w:rsid w:val="008C0530"/>
    <w:rsid w:val="008D55A8"/>
    <w:rsid w:val="008E22FC"/>
    <w:rsid w:val="008E69C5"/>
    <w:rsid w:val="008E70B4"/>
    <w:rsid w:val="008F409D"/>
    <w:rsid w:val="008F48A5"/>
    <w:rsid w:val="008F5EAC"/>
    <w:rsid w:val="0090287E"/>
    <w:rsid w:val="00913E39"/>
    <w:rsid w:val="00915CE0"/>
    <w:rsid w:val="00920DF8"/>
    <w:rsid w:val="0092452D"/>
    <w:rsid w:val="00925D24"/>
    <w:rsid w:val="00941D9B"/>
    <w:rsid w:val="00943EC2"/>
    <w:rsid w:val="009501AD"/>
    <w:rsid w:val="00950CDA"/>
    <w:rsid w:val="00960292"/>
    <w:rsid w:val="009630FC"/>
    <w:rsid w:val="0096602B"/>
    <w:rsid w:val="009677A7"/>
    <w:rsid w:val="00973456"/>
    <w:rsid w:val="00973696"/>
    <w:rsid w:val="009745C4"/>
    <w:rsid w:val="00985846"/>
    <w:rsid w:val="009950AC"/>
    <w:rsid w:val="009A055A"/>
    <w:rsid w:val="009A26F7"/>
    <w:rsid w:val="009A3E9F"/>
    <w:rsid w:val="009B5E9F"/>
    <w:rsid w:val="009C41D2"/>
    <w:rsid w:val="009C5D31"/>
    <w:rsid w:val="009D0DAB"/>
    <w:rsid w:val="009D2089"/>
    <w:rsid w:val="009E2D85"/>
    <w:rsid w:val="009F10C8"/>
    <w:rsid w:val="009F2BCF"/>
    <w:rsid w:val="009F4B50"/>
    <w:rsid w:val="009F5C19"/>
    <w:rsid w:val="00A004D7"/>
    <w:rsid w:val="00A0448E"/>
    <w:rsid w:val="00A100C7"/>
    <w:rsid w:val="00A13AE1"/>
    <w:rsid w:val="00A15047"/>
    <w:rsid w:val="00A23308"/>
    <w:rsid w:val="00A239D2"/>
    <w:rsid w:val="00A24E88"/>
    <w:rsid w:val="00A2558D"/>
    <w:rsid w:val="00A25763"/>
    <w:rsid w:val="00A265F9"/>
    <w:rsid w:val="00A366E1"/>
    <w:rsid w:val="00A41FEE"/>
    <w:rsid w:val="00A43642"/>
    <w:rsid w:val="00A454F4"/>
    <w:rsid w:val="00A45F98"/>
    <w:rsid w:val="00A467AC"/>
    <w:rsid w:val="00A47ABD"/>
    <w:rsid w:val="00A5038B"/>
    <w:rsid w:val="00A52F4E"/>
    <w:rsid w:val="00A81795"/>
    <w:rsid w:val="00A81989"/>
    <w:rsid w:val="00A96482"/>
    <w:rsid w:val="00A97FC4"/>
    <w:rsid w:val="00AB10A6"/>
    <w:rsid w:val="00AC468F"/>
    <w:rsid w:val="00AC4CAD"/>
    <w:rsid w:val="00AC63D7"/>
    <w:rsid w:val="00AD6922"/>
    <w:rsid w:val="00AD77BF"/>
    <w:rsid w:val="00AE1DFE"/>
    <w:rsid w:val="00AE2176"/>
    <w:rsid w:val="00AE370E"/>
    <w:rsid w:val="00AE3C63"/>
    <w:rsid w:val="00AE703D"/>
    <w:rsid w:val="00AF5F38"/>
    <w:rsid w:val="00AF703D"/>
    <w:rsid w:val="00B04A21"/>
    <w:rsid w:val="00B12BF9"/>
    <w:rsid w:val="00B22A7F"/>
    <w:rsid w:val="00B25086"/>
    <w:rsid w:val="00B32D54"/>
    <w:rsid w:val="00B3716D"/>
    <w:rsid w:val="00B44F96"/>
    <w:rsid w:val="00B450C0"/>
    <w:rsid w:val="00B47404"/>
    <w:rsid w:val="00B51A19"/>
    <w:rsid w:val="00B51FEE"/>
    <w:rsid w:val="00B53F48"/>
    <w:rsid w:val="00B64533"/>
    <w:rsid w:val="00B70E65"/>
    <w:rsid w:val="00B83EA1"/>
    <w:rsid w:val="00B92417"/>
    <w:rsid w:val="00B95714"/>
    <w:rsid w:val="00BA2F37"/>
    <w:rsid w:val="00BA3EFD"/>
    <w:rsid w:val="00BA6218"/>
    <w:rsid w:val="00BB1A51"/>
    <w:rsid w:val="00BC5096"/>
    <w:rsid w:val="00BD0323"/>
    <w:rsid w:val="00BD23A6"/>
    <w:rsid w:val="00BD489C"/>
    <w:rsid w:val="00BE40F3"/>
    <w:rsid w:val="00BF13C7"/>
    <w:rsid w:val="00BF437E"/>
    <w:rsid w:val="00C00B32"/>
    <w:rsid w:val="00C026B1"/>
    <w:rsid w:val="00C05C29"/>
    <w:rsid w:val="00C06C2F"/>
    <w:rsid w:val="00C14FE0"/>
    <w:rsid w:val="00C15057"/>
    <w:rsid w:val="00C16DA0"/>
    <w:rsid w:val="00C21644"/>
    <w:rsid w:val="00C46E6D"/>
    <w:rsid w:val="00C53ED8"/>
    <w:rsid w:val="00C56787"/>
    <w:rsid w:val="00C76F0A"/>
    <w:rsid w:val="00C821BB"/>
    <w:rsid w:val="00C82B77"/>
    <w:rsid w:val="00C84E80"/>
    <w:rsid w:val="00C86685"/>
    <w:rsid w:val="00C867D3"/>
    <w:rsid w:val="00CA0B18"/>
    <w:rsid w:val="00CA2AB4"/>
    <w:rsid w:val="00CA331E"/>
    <w:rsid w:val="00CA551C"/>
    <w:rsid w:val="00CA589E"/>
    <w:rsid w:val="00CB27E9"/>
    <w:rsid w:val="00CB3A57"/>
    <w:rsid w:val="00CB7B0C"/>
    <w:rsid w:val="00CD4311"/>
    <w:rsid w:val="00CD5DA2"/>
    <w:rsid w:val="00CD6928"/>
    <w:rsid w:val="00CE3060"/>
    <w:rsid w:val="00CE74BB"/>
    <w:rsid w:val="00CF136E"/>
    <w:rsid w:val="00CF2187"/>
    <w:rsid w:val="00CF3A92"/>
    <w:rsid w:val="00D01A90"/>
    <w:rsid w:val="00D02106"/>
    <w:rsid w:val="00D02627"/>
    <w:rsid w:val="00D06A23"/>
    <w:rsid w:val="00D1066A"/>
    <w:rsid w:val="00D20E6B"/>
    <w:rsid w:val="00D23E67"/>
    <w:rsid w:val="00D2567B"/>
    <w:rsid w:val="00D3068F"/>
    <w:rsid w:val="00D32118"/>
    <w:rsid w:val="00D46894"/>
    <w:rsid w:val="00D54674"/>
    <w:rsid w:val="00D60066"/>
    <w:rsid w:val="00D65FD3"/>
    <w:rsid w:val="00D74BAA"/>
    <w:rsid w:val="00D813D1"/>
    <w:rsid w:val="00D82832"/>
    <w:rsid w:val="00D86C5D"/>
    <w:rsid w:val="00D927E6"/>
    <w:rsid w:val="00D972E3"/>
    <w:rsid w:val="00DA08CB"/>
    <w:rsid w:val="00DA5342"/>
    <w:rsid w:val="00DA5831"/>
    <w:rsid w:val="00DA7784"/>
    <w:rsid w:val="00DC7EE5"/>
    <w:rsid w:val="00DD6A63"/>
    <w:rsid w:val="00DE03E8"/>
    <w:rsid w:val="00DE1653"/>
    <w:rsid w:val="00DE5EB8"/>
    <w:rsid w:val="00DF5D3C"/>
    <w:rsid w:val="00E02198"/>
    <w:rsid w:val="00E022D6"/>
    <w:rsid w:val="00E02901"/>
    <w:rsid w:val="00E069C0"/>
    <w:rsid w:val="00E15657"/>
    <w:rsid w:val="00E25078"/>
    <w:rsid w:val="00E25694"/>
    <w:rsid w:val="00E32584"/>
    <w:rsid w:val="00E37C00"/>
    <w:rsid w:val="00E42F78"/>
    <w:rsid w:val="00E5070A"/>
    <w:rsid w:val="00E53605"/>
    <w:rsid w:val="00E64A0D"/>
    <w:rsid w:val="00E65928"/>
    <w:rsid w:val="00E7337A"/>
    <w:rsid w:val="00E74878"/>
    <w:rsid w:val="00E74991"/>
    <w:rsid w:val="00E74C00"/>
    <w:rsid w:val="00E77D67"/>
    <w:rsid w:val="00E80512"/>
    <w:rsid w:val="00E80804"/>
    <w:rsid w:val="00E81CD3"/>
    <w:rsid w:val="00E93D06"/>
    <w:rsid w:val="00E94F53"/>
    <w:rsid w:val="00E96528"/>
    <w:rsid w:val="00EA43FB"/>
    <w:rsid w:val="00EA75C5"/>
    <w:rsid w:val="00EB08F3"/>
    <w:rsid w:val="00EB2C3C"/>
    <w:rsid w:val="00EB365B"/>
    <w:rsid w:val="00EB6874"/>
    <w:rsid w:val="00EC1011"/>
    <w:rsid w:val="00ED320F"/>
    <w:rsid w:val="00ED468B"/>
    <w:rsid w:val="00ED5D5A"/>
    <w:rsid w:val="00ED6339"/>
    <w:rsid w:val="00EE0076"/>
    <w:rsid w:val="00EE6CAF"/>
    <w:rsid w:val="00EF084A"/>
    <w:rsid w:val="00F0323C"/>
    <w:rsid w:val="00F04A58"/>
    <w:rsid w:val="00F05AE7"/>
    <w:rsid w:val="00F071D5"/>
    <w:rsid w:val="00F143C8"/>
    <w:rsid w:val="00F1543F"/>
    <w:rsid w:val="00F15C98"/>
    <w:rsid w:val="00F20160"/>
    <w:rsid w:val="00F33BDD"/>
    <w:rsid w:val="00F35760"/>
    <w:rsid w:val="00F3654A"/>
    <w:rsid w:val="00F37D4A"/>
    <w:rsid w:val="00F403C3"/>
    <w:rsid w:val="00F417B6"/>
    <w:rsid w:val="00F41A3F"/>
    <w:rsid w:val="00F440EA"/>
    <w:rsid w:val="00F55760"/>
    <w:rsid w:val="00F61518"/>
    <w:rsid w:val="00F64713"/>
    <w:rsid w:val="00F8552D"/>
    <w:rsid w:val="00F90C93"/>
    <w:rsid w:val="00FB059A"/>
    <w:rsid w:val="00FB08E1"/>
    <w:rsid w:val="00FB0D96"/>
    <w:rsid w:val="00FB0DF3"/>
    <w:rsid w:val="00FB4D9E"/>
    <w:rsid w:val="00FB6586"/>
    <w:rsid w:val="00FC66F8"/>
    <w:rsid w:val="00FC6845"/>
    <w:rsid w:val="00FD5921"/>
    <w:rsid w:val="00FE0ADF"/>
    <w:rsid w:val="00FF0358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004"/>
    <w:pPr>
      <w:spacing w:line="360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2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E3258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258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325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02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026"/>
  </w:style>
  <w:style w:type="paragraph" w:styleId="Rodap">
    <w:name w:val="footer"/>
    <w:basedOn w:val="Normal"/>
    <w:link w:val="RodapChar"/>
    <w:uiPriority w:val="99"/>
    <w:unhideWhenUsed/>
    <w:rsid w:val="006F302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026"/>
  </w:style>
  <w:style w:type="paragraph" w:styleId="PargrafodaLista">
    <w:name w:val="List Paragraph"/>
    <w:basedOn w:val="Normal"/>
    <w:uiPriority w:val="34"/>
    <w:qFormat/>
    <w:rsid w:val="004F2D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l.sp.gov.b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A224-138B-4E73-A29D-856359F6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5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6</CharactersWithSpaces>
  <SharedDoc>false</SharedDoc>
  <HLinks>
    <vt:vector size="6" baseType="variant">
      <vt:variant>
        <vt:i4>4718674</vt:i4>
      </vt:variant>
      <vt:variant>
        <vt:i4>-1</vt:i4>
      </vt:variant>
      <vt:variant>
        <vt:i4>1026</vt:i4>
      </vt:variant>
      <vt:variant>
        <vt:i4>4</vt:i4>
      </vt:variant>
      <vt:variant>
        <vt:lpwstr>http://www.al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Lenovo</cp:lastModifiedBy>
  <cp:revision>2</cp:revision>
  <dcterms:created xsi:type="dcterms:W3CDTF">2017-10-25T20:24:00Z</dcterms:created>
  <dcterms:modified xsi:type="dcterms:W3CDTF">2017-10-25T20:24:00Z</dcterms:modified>
</cp:coreProperties>
</file>